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30747" w14:textId="77777777" w:rsidR="00996FAF" w:rsidRPr="00996FAF" w:rsidRDefault="00996FAF" w:rsidP="00996FAF">
      <w:pPr>
        <w:jc w:val="center"/>
        <w:rPr>
          <w:b/>
          <w:bCs/>
          <w:sz w:val="32"/>
          <w:szCs w:val="32"/>
          <w:lang w:val="nl-NL"/>
        </w:rPr>
      </w:pPr>
      <w:r w:rsidRPr="00996FAF">
        <w:rPr>
          <w:b/>
          <w:bCs/>
          <w:sz w:val="32"/>
          <w:szCs w:val="32"/>
          <w:lang w:val="nl-NL"/>
        </w:rPr>
        <w:t>Plan van aanpak</w:t>
      </w:r>
    </w:p>
    <w:p w14:paraId="43A3C96C" w14:textId="4317173A" w:rsidR="00996FAF" w:rsidRPr="00C67B6E" w:rsidRDefault="00996FAF" w:rsidP="00996FAF">
      <w:pPr>
        <w:jc w:val="center"/>
        <w:rPr>
          <w:b/>
          <w:bCs/>
          <w:sz w:val="24"/>
          <w:szCs w:val="24"/>
          <w:lang w:val="nl-NL"/>
        </w:rPr>
      </w:pPr>
      <w:r w:rsidRPr="00C67B6E">
        <w:rPr>
          <w:b/>
          <w:bCs/>
          <w:sz w:val="24"/>
          <w:szCs w:val="24"/>
          <w:lang w:val="nl-NL"/>
        </w:rPr>
        <w:t>Kotug Remote control &amp; supervision in towing (slepen) van de RT Borkum</w:t>
      </w:r>
    </w:p>
    <w:p w14:paraId="67E2F651" w14:textId="69CA51BD" w:rsidR="00996FAF" w:rsidRPr="00C67B6E" w:rsidRDefault="00996FAF" w:rsidP="00996FAF">
      <w:pPr>
        <w:jc w:val="center"/>
        <w:rPr>
          <w:b/>
          <w:bCs/>
          <w:sz w:val="24"/>
          <w:szCs w:val="24"/>
          <w:lang w:val="nl-NL"/>
        </w:rPr>
      </w:pPr>
      <w:r w:rsidRPr="00C67B6E">
        <w:rPr>
          <w:b/>
          <w:bCs/>
          <w:sz w:val="24"/>
          <w:szCs w:val="24"/>
          <w:lang w:val="nl-NL"/>
        </w:rPr>
        <w:t>Project 5-6</w:t>
      </w:r>
    </w:p>
    <w:p w14:paraId="7D731EA1" w14:textId="235A2FFA" w:rsidR="00996FAF" w:rsidRPr="00996FAF" w:rsidRDefault="00A928FD" w:rsidP="00996FAF">
      <w:pPr>
        <w:rPr>
          <w:b/>
          <w:bCs/>
          <w:lang w:val="nl-NL"/>
        </w:rPr>
      </w:pPr>
      <w:r>
        <w:rPr>
          <w:noProof/>
        </w:rPr>
        <w:drawing>
          <wp:inline distT="0" distB="0" distL="0" distR="0" wp14:anchorId="4ED72A8C" wp14:editId="3F797B7C">
            <wp:extent cx="5760720" cy="38392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839210"/>
                    </a:xfrm>
                    <a:prstGeom prst="rect">
                      <a:avLst/>
                    </a:prstGeom>
                    <a:noFill/>
                    <a:ln>
                      <a:noFill/>
                    </a:ln>
                  </pic:spPr>
                </pic:pic>
              </a:graphicData>
            </a:graphic>
          </wp:inline>
        </w:drawing>
      </w:r>
    </w:p>
    <w:p w14:paraId="6901F773" w14:textId="77777777" w:rsidR="00A928FD" w:rsidRDefault="00A928FD" w:rsidP="00996FAF">
      <w:pPr>
        <w:rPr>
          <w:b/>
          <w:bCs/>
          <w:sz w:val="28"/>
          <w:szCs w:val="28"/>
          <w:lang w:val="nl-NL"/>
        </w:rPr>
      </w:pPr>
    </w:p>
    <w:p w14:paraId="1C2442EB" w14:textId="77777777" w:rsidR="00A928FD" w:rsidRDefault="00A928FD" w:rsidP="00996FAF">
      <w:pPr>
        <w:rPr>
          <w:b/>
          <w:bCs/>
          <w:sz w:val="28"/>
          <w:szCs w:val="28"/>
          <w:lang w:val="nl-NL"/>
        </w:rPr>
      </w:pPr>
    </w:p>
    <w:p w14:paraId="32E231BF" w14:textId="77777777" w:rsidR="00A928FD" w:rsidRDefault="00A928FD" w:rsidP="00996FAF">
      <w:pPr>
        <w:rPr>
          <w:b/>
          <w:bCs/>
          <w:sz w:val="28"/>
          <w:szCs w:val="28"/>
          <w:lang w:val="nl-NL"/>
        </w:rPr>
      </w:pPr>
    </w:p>
    <w:p w14:paraId="21E7B07C" w14:textId="77777777" w:rsidR="00A928FD" w:rsidRDefault="00A928FD" w:rsidP="00996FAF">
      <w:pPr>
        <w:rPr>
          <w:b/>
          <w:bCs/>
          <w:sz w:val="28"/>
          <w:szCs w:val="28"/>
          <w:lang w:val="nl-NL"/>
        </w:rPr>
      </w:pPr>
    </w:p>
    <w:p w14:paraId="558AAE92" w14:textId="1F9D1D7F" w:rsidR="00C5164A" w:rsidRDefault="2B8D3613" w:rsidP="009C675B">
      <w:pPr>
        <w:rPr>
          <w:lang w:val="nl-NL"/>
        </w:rPr>
      </w:pPr>
      <w:r w:rsidRPr="225B3D96">
        <w:rPr>
          <w:lang w:val="nl-NL"/>
        </w:rPr>
        <w:t>Naam</w:t>
      </w:r>
      <w:r w:rsidR="7AC5CA6C" w:rsidRPr="49D169C2">
        <w:rPr>
          <w:lang w:val="nl-NL"/>
        </w:rPr>
        <w:t xml:space="preserve"> en </w:t>
      </w:r>
      <w:r w:rsidR="7AC5CA6C" w:rsidRPr="635558FF">
        <w:rPr>
          <w:lang w:val="nl-NL"/>
        </w:rPr>
        <w:t>Studentennummer</w:t>
      </w:r>
      <w:r w:rsidRPr="2E15A62A">
        <w:rPr>
          <w:lang w:val="nl-NL"/>
        </w:rPr>
        <w:t>:</w:t>
      </w:r>
    </w:p>
    <w:p w14:paraId="1BA2FEDB" w14:textId="77777777" w:rsidR="00C5164A" w:rsidRDefault="2B8D3613" w:rsidP="009C675B">
      <w:pPr>
        <w:pStyle w:val="NoSpacing"/>
        <w:rPr>
          <w:lang w:val="nl-NL"/>
        </w:rPr>
      </w:pPr>
      <w:r w:rsidRPr="33893830">
        <w:rPr>
          <w:lang w:val="nl-NL"/>
        </w:rPr>
        <w:t xml:space="preserve">Niels </w:t>
      </w:r>
      <w:r w:rsidR="762A06D8" w:rsidRPr="202F2663">
        <w:rPr>
          <w:lang w:val="nl-NL"/>
        </w:rPr>
        <w:t>Baljon(</w:t>
      </w:r>
      <w:r w:rsidR="762A06D8" w:rsidRPr="2A193930">
        <w:rPr>
          <w:lang w:val="nl-NL"/>
        </w:rPr>
        <w:t>0928166</w:t>
      </w:r>
      <w:r w:rsidR="762A06D8" w:rsidRPr="3C1D0903">
        <w:rPr>
          <w:lang w:val="nl-NL"/>
        </w:rPr>
        <w:t>),</w:t>
      </w:r>
    </w:p>
    <w:p w14:paraId="1847B9C8" w14:textId="77777777" w:rsidR="00DF2857" w:rsidRDefault="762A06D8" w:rsidP="009C675B">
      <w:pPr>
        <w:pStyle w:val="NoSpacing"/>
        <w:rPr>
          <w:lang w:val="nl-NL"/>
        </w:rPr>
      </w:pPr>
      <w:r w:rsidRPr="7AA7780B">
        <w:rPr>
          <w:lang w:val="nl-NL"/>
        </w:rPr>
        <w:t>Erik Wansink</w:t>
      </w:r>
      <w:r w:rsidRPr="7248C416">
        <w:rPr>
          <w:lang w:val="nl-NL"/>
        </w:rPr>
        <w:t>(</w:t>
      </w:r>
      <w:r w:rsidR="340CCD1A" w:rsidRPr="577A5F1B">
        <w:rPr>
          <w:lang w:val="nl-NL"/>
        </w:rPr>
        <w:t>1033805</w:t>
      </w:r>
      <w:r w:rsidR="340CCD1A" w:rsidRPr="04E002E5">
        <w:rPr>
          <w:lang w:val="nl-NL"/>
        </w:rPr>
        <w:t>)</w:t>
      </w:r>
    </w:p>
    <w:p w14:paraId="7E8C2382" w14:textId="77777777" w:rsidR="00DF2857" w:rsidRDefault="340CCD1A" w:rsidP="009C675B">
      <w:pPr>
        <w:pStyle w:val="NoSpacing"/>
        <w:rPr>
          <w:lang w:val="nl-NL"/>
        </w:rPr>
      </w:pPr>
      <w:r w:rsidRPr="04E002E5">
        <w:rPr>
          <w:lang w:val="nl-NL"/>
        </w:rPr>
        <w:t xml:space="preserve">Marijn </w:t>
      </w:r>
      <w:r w:rsidRPr="60DCC2F9">
        <w:rPr>
          <w:lang w:val="nl-NL"/>
        </w:rPr>
        <w:t>Sopers(</w:t>
      </w:r>
      <w:r w:rsidRPr="2DA5AAF2">
        <w:rPr>
          <w:lang w:val="nl-NL"/>
        </w:rPr>
        <w:t>1038742</w:t>
      </w:r>
      <w:r w:rsidRPr="1659E4DA">
        <w:rPr>
          <w:lang w:val="nl-NL"/>
        </w:rPr>
        <w:t>)</w:t>
      </w:r>
    </w:p>
    <w:p w14:paraId="40783003" w14:textId="65EADF79" w:rsidR="00A928FD" w:rsidRDefault="340CCD1A" w:rsidP="009C675B">
      <w:pPr>
        <w:pStyle w:val="NoSpacing"/>
        <w:rPr>
          <w:lang w:val="nl-NL"/>
        </w:rPr>
      </w:pPr>
      <w:r w:rsidRPr="49D169C2">
        <w:rPr>
          <w:lang w:val="nl-NL"/>
        </w:rPr>
        <w:t>Clarence</w:t>
      </w:r>
      <w:r w:rsidRPr="0E6763DA">
        <w:rPr>
          <w:lang w:val="nl-NL"/>
        </w:rPr>
        <w:t xml:space="preserve"> Lurfs(</w:t>
      </w:r>
      <w:r w:rsidRPr="78A29CDE">
        <w:rPr>
          <w:lang w:val="nl-NL"/>
        </w:rPr>
        <w:t>1027668)</w:t>
      </w:r>
    </w:p>
    <w:p w14:paraId="40DA8DF2" w14:textId="77777777" w:rsidR="00DF2857" w:rsidRDefault="00DF2857" w:rsidP="009C675B">
      <w:pPr>
        <w:rPr>
          <w:lang w:val="nl-NL"/>
        </w:rPr>
      </w:pPr>
    </w:p>
    <w:p w14:paraId="1A0AB4A8" w14:textId="27C16208" w:rsidR="00DF2857" w:rsidRDefault="47FA4CE7" w:rsidP="009C675B">
      <w:pPr>
        <w:rPr>
          <w:lang w:val="nl-NL"/>
        </w:rPr>
      </w:pPr>
      <w:r w:rsidRPr="71FF6C71">
        <w:rPr>
          <w:lang w:val="nl-NL"/>
        </w:rPr>
        <w:t>Opdrachtgever:</w:t>
      </w:r>
    </w:p>
    <w:p w14:paraId="667B91F6" w14:textId="32D615CC" w:rsidR="54451608" w:rsidRDefault="47FA4CE7" w:rsidP="009C675B">
      <w:pPr>
        <w:rPr>
          <w:lang w:val="nl-NL"/>
        </w:rPr>
      </w:pPr>
      <w:r w:rsidRPr="18F4BEB8">
        <w:rPr>
          <w:lang w:val="nl-NL"/>
        </w:rPr>
        <w:t xml:space="preserve">Guido </w:t>
      </w:r>
      <w:r w:rsidRPr="43661137">
        <w:rPr>
          <w:lang w:val="nl-NL"/>
        </w:rPr>
        <w:t>Blankenstein</w:t>
      </w:r>
    </w:p>
    <w:p w14:paraId="0D9C20A8" w14:textId="0C27D422" w:rsidR="498226C5" w:rsidRDefault="498226C5" w:rsidP="40020970">
      <w:pPr>
        <w:rPr>
          <w:lang w:val="nl-NL"/>
        </w:rPr>
      </w:pPr>
      <w:r w:rsidRPr="25C6C1AE">
        <w:rPr>
          <w:lang w:val="nl-NL"/>
        </w:rPr>
        <w:t>Datum:</w:t>
      </w:r>
    </w:p>
    <w:p w14:paraId="23CDCA5F" w14:textId="2853BFD9" w:rsidR="008C4BE2" w:rsidRPr="003D1E29" w:rsidRDefault="498226C5" w:rsidP="00996FAF">
      <w:pPr>
        <w:rPr>
          <w:lang w:val="nl-NL"/>
        </w:rPr>
      </w:pPr>
      <w:r w:rsidRPr="7DE4CFB1">
        <w:rPr>
          <w:lang w:val="nl-NL"/>
        </w:rPr>
        <w:t>30</w:t>
      </w:r>
      <w:r w:rsidRPr="7D118B29">
        <w:rPr>
          <w:lang w:val="nl-NL"/>
        </w:rPr>
        <w:t>-9-</w:t>
      </w:r>
      <w:r w:rsidRPr="6B571200">
        <w:rPr>
          <w:lang w:val="nl-NL"/>
        </w:rPr>
        <w:t>2022</w:t>
      </w:r>
    </w:p>
    <w:p w14:paraId="446B03FE" w14:textId="38F993D7" w:rsidR="00996FAF" w:rsidRPr="00C531D7" w:rsidRDefault="00996FAF" w:rsidP="00996FAF">
      <w:pPr>
        <w:rPr>
          <w:b/>
          <w:bCs/>
          <w:sz w:val="28"/>
          <w:szCs w:val="28"/>
          <w:lang w:val="nl-NL"/>
        </w:rPr>
      </w:pPr>
      <w:r w:rsidRPr="00C531D7">
        <w:rPr>
          <w:b/>
          <w:bCs/>
          <w:sz w:val="28"/>
          <w:szCs w:val="28"/>
          <w:lang w:val="nl-NL"/>
        </w:rPr>
        <w:t>Inleiding</w:t>
      </w:r>
    </w:p>
    <w:p w14:paraId="21745ADD" w14:textId="574C6947" w:rsidR="00792D71" w:rsidRDefault="00996FAF" w:rsidP="00D64D46">
      <w:pPr>
        <w:rPr>
          <w:lang w:val="nl-NL"/>
        </w:rPr>
      </w:pPr>
      <w:r w:rsidRPr="00996FAF">
        <w:rPr>
          <w:lang w:val="nl-NL"/>
        </w:rPr>
        <w:t xml:space="preserve">Tijdens dit project </w:t>
      </w:r>
      <w:r w:rsidR="0035182A">
        <w:rPr>
          <w:lang w:val="nl-NL"/>
        </w:rPr>
        <w:t xml:space="preserve">is </w:t>
      </w:r>
      <w:r w:rsidRPr="00996FAF">
        <w:rPr>
          <w:lang w:val="nl-NL"/>
        </w:rPr>
        <w:t xml:space="preserve">de opdracht </w:t>
      </w:r>
      <w:r w:rsidR="00F90828">
        <w:rPr>
          <w:lang w:val="nl-NL"/>
        </w:rPr>
        <w:t xml:space="preserve">de mogelijkheden </w:t>
      </w:r>
      <w:r w:rsidR="00A43D1E">
        <w:rPr>
          <w:lang w:val="nl-NL"/>
        </w:rPr>
        <w:t xml:space="preserve">te onderzoeken om </w:t>
      </w:r>
      <w:r w:rsidR="00E6057E">
        <w:rPr>
          <w:lang w:val="nl-NL"/>
        </w:rPr>
        <w:t>data vanaf de RT Borkum naar de wal te halen</w:t>
      </w:r>
      <w:r w:rsidR="00E064B0">
        <w:rPr>
          <w:lang w:val="nl-NL"/>
        </w:rPr>
        <w:t xml:space="preserve"> en</w:t>
      </w:r>
      <w:r w:rsidR="00977454">
        <w:rPr>
          <w:lang w:val="nl-NL"/>
        </w:rPr>
        <w:t xml:space="preserve"> </w:t>
      </w:r>
      <w:r w:rsidR="000B7EEE">
        <w:rPr>
          <w:lang w:val="nl-NL"/>
        </w:rPr>
        <w:t>kunnen monitoren</w:t>
      </w:r>
      <w:r w:rsidR="00792D71">
        <w:rPr>
          <w:lang w:val="nl-NL"/>
        </w:rPr>
        <w:t xml:space="preserve"> op een wallocatie</w:t>
      </w:r>
      <w:r w:rsidR="000B7EEE">
        <w:rPr>
          <w:lang w:val="nl-NL"/>
        </w:rPr>
        <w:t>.</w:t>
      </w:r>
      <w:r w:rsidR="00677E35">
        <w:rPr>
          <w:lang w:val="nl-NL"/>
        </w:rPr>
        <w:t xml:space="preserve"> </w:t>
      </w:r>
    </w:p>
    <w:p w14:paraId="02D6DDFA" w14:textId="53337042" w:rsidR="002B5F8E" w:rsidRPr="002D25C4" w:rsidRDefault="00677E35" w:rsidP="00D64D46">
      <w:pPr>
        <w:rPr>
          <w:lang w:val="nl-NL"/>
        </w:rPr>
      </w:pPr>
      <w:r>
        <w:rPr>
          <w:lang w:val="nl-NL"/>
        </w:rPr>
        <w:t xml:space="preserve">Er loopt momenteel een </w:t>
      </w:r>
      <w:r w:rsidR="00822799">
        <w:rPr>
          <w:lang w:val="nl-NL"/>
        </w:rPr>
        <w:t xml:space="preserve">project </w:t>
      </w:r>
      <w:r w:rsidR="00595289">
        <w:rPr>
          <w:lang w:val="nl-NL"/>
        </w:rPr>
        <w:t xml:space="preserve">met als doel </w:t>
      </w:r>
      <w:r w:rsidR="00822799">
        <w:rPr>
          <w:lang w:val="nl-NL"/>
        </w:rPr>
        <w:t>de RT Borkum</w:t>
      </w:r>
      <w:r w:rsidR="003C08C8">
        <w:rPr>
          <w:lang w:val="nl-NL"/>
        </w:rPr>
        <w:t xml:space="preserve"> op afsta</w:t>
      </w:r>
      <w:r w:rsidR="007D215A">
        <w:rPr>
          <w:lang w:val="nl-NL"/>
        </w:rPr>
        <w:t>nd</w:t>
      </w:r>
      <w:r w:rsidR="0085471A">
        <w:rPr>
          <w:lang w:val="nl-NL"/>
        </w:rPr>
        <w:t xml:space="preserve"> door een sluitpassage</w:t>
      </w:r>
      <w:r w:rsidR="002C13F3">
        <w:rPr>
          <w:lang w:val="nl-NL"/>
        </w:rPr>
        <w:t xml:space="preserve"> laten varen</w:t>
      </w:r>
      <w:r w:rsidR="00120974">
        <w:rPr>
          <w:lang w:val="nl-NL"/>
        </w:rPr>
        <w:t xml:space="preserve"> via de STC Group Tug Boat Simulator. </w:t>
      </w:r>
    </w:p>
    <w:p w14:paraId="7321B97B" w14:textId="141A9C6F" w:rsidR="00A51FC6" w:rsidRDefault="00AD1C3D" w:rsidP="00D64D46">
      <w:pPr>
        <w:rPr>
          <w:lang w:val="nl-NL"/>
        </w:rPr>
      </w:pPr>
      <w:r>
        <w:rPr>
          <w:lang w:val="nl-NL"/>
        </w:rPr>
        <w:t xml:space="preserve">De </w:t>
      </w:r>
      <w:r w:rsidR="00035D3A">
        <w:rPr>
          <w:lang w:val="nl-NL"/>
        </w:rPr>
        <w:t xml:space="preserve">opdrachtgever </w:t>
      </w:r>
      <w:r w:rsidR="5F332C4A" w:rsidRPr="68621707">
        <w:rPr>
          <w:lang w:val="nl-NL"/>
        </w:rPr>
        <w:t xml:space="preserve">voor dit </w:t>
      </w:r>
      <w:r w:rsidR="5F332C4A" w:rsidRPr="0DDD6B64">
        <w:rPr>
          <w:lang w:val="nl-NL"/>
        </w:rPr>
        <w:t xml:space="preserve">project </w:t>
      </w:r>
      <w:r w:rsidR="39F58B78" w:rsidRPr="0DDD6B64">
        <w:rPr>
          <w:lang w:val="nl-NL"/>
        </w:rPr>
        <w:t>heeft</w:t>
      </w:r>
      <w:r w:rsidR="00884865">
        <w:rPr>
          <w:lang w:val="nl-NL"/>
        </w:rPr>
        <w:t xml:space="preserve"> gevraagd</w:t>
      </w:r>
      <w:r w:rsidR="008C49D4" w:rsidRPr="3EEF0E28">
        <w:rPr>
          <w:lang w:val="nl-NL"/>
        </w:rPr>
        <w:t xml:space="preserve"> </w:t>
      </w:r>
      <w:r w:rsidR="00BE48AD" w:rsidRPr="3EEF0E28">
        <w:rPr>
          <w:lang w:val="nl-NL"/>
        </w:rPr>
        <w:t>het</w:t>
      </w:r>
      <w:r w:rsidR="00BE48AD">
        <w:rPr>
          <w:lang w:val="nl-NL"/>
        </w:rPr>
        <w:t xml:space="preserve"> ombouw </w:t>
      </w:r>
      <w:r w:rsidR="008C49D4">
        <w:rPr>
          <w:lang w:val="nl-NL"/>
        </w:rPr>
        <w:t>proces in</w:t>
      </w:r>
      <w:r w:rsidR="007E72A2">
        <w:rPr>
          <w:lang w:val="nl-NL"/>
        </w:rPr>
        <w:t xml:space="preserve"> </w:t>
      </w:r>
      <w:r w:rsidR="008C49D4">
        <w:rPr>
          <w:lang w:val="nl-NL"/>
        </w:rPr>
        <w:t>kaart</w:t>
      </w:r>
      <w:r w:rsidR="00C925D2">
        <w:rPr>
          <w:lang w:val="nl-NL"/>
        </w:rPr>
        <w:t xml:space="preserve"> te</w:t>
      </w:r>
      <w:r w:rsidR="008C49D4">
        <w:rPr>
          <w:lang w:val="nl-NL"/>
        </w:rPr>
        <w:t xml:space="preserve"> brengen </w:t>
      </w:r>
      <w:r w:rsidR="006B4AFE">
        <w:rPr>
          <w:lang w:val="nl-NL"/>
        </w:rPr>
        <w:t xml:space="preserve">op zo’n manier dat het </w:t>
      </w:r>
      <w:r w:rsidR="00A76B9E">
        <w:rPr>
          <w:lang w:val="nl-NL"/>
        </w:rPr>
        <w:t>voor een niet technische persoon te begrijpen is</w:t>
      </w:r>
      <w:r w:rsidR="00DC5842">
        <w:rPr>
          <w:lang w:val="nl-NL"/>
        </w:rPr>
        <w:t xml:space="preserve"> en waar mogelijk </w:t>
      </w:r>
      <w:r w:rsidR="0018397B">
        <w:rPr>
          <w:lang w:val="nl-NL"/>
        </w:rPr>
        <w:t xml:space="preserve">advies te geven om het proces </w:t>
      </w:r>
      <w:r w:rsidR="000053FA">
        <w:rPr>
          <w:lang w:val="nl-NL"/>
        </w:rPr>
        <w:t>te verbeteren.</w:t>
      </w:r>
      <w:r w:rsidR="0018397B">
        <w:rPr>
          <w:lang w:val="nl-NL"/>
        </w:rPr>
        <w:t xml:space="preserve"> </w:t>
      </w:r>
      <w:r w:rsidR="00DD7482">
        <w:rPr>
          <w:lang w:val="nl-NL"/>
        </w:rPr>
        <w:t>D</w:t>
      </w:r>
      <w:r w:rsidR="00DF586E">
        <w:rPr>
          <w:lang w:val="nl-NL"/>
        </w:rPr>
        <w:t>it project</w:t>
      </w:r>
      <w:r w:rsidR="0064215B">
        <w:rPr>
          <w:lang w:val="nl-NL"/>
        </w:rPr>
        <w:t xml:space="preserve"> bied</w:t>
      </w:r>
      <w:r w:rsidR="00DD7482">
        <w:rPr>
          <w:lang w:val="nl-NL"/>
        </w:rPr>
        <w:t>t</w:t>
      </w:r>
      <w:r w:rsidR="00DF586E">
        <w:rPr>
          <w:lang w:val="nl-NL"/>
        </w:rPr>
        <w:t xml:space="preserve"> </w:t>
      </w:r>
      <w:r w:rsidR="005C6621">
        <w:rPr>
          <w:lang w:val="nl-NL"/>
        </w:rPr>
        <w:t xml:space="preserve">een </w:t>
      </w:r>
      <w:r w:rsidR="007601BF">
        <w:rPr>
          <w:lang w:val="nl-NL"/>
        </w:rPr>
        <w:t>goede kans om veel informatie</w:t>
      </w:r>
      <w:r w:rsidR="006D4954">
        <w:rPr>
          <w:lang w:val="nl-NL"/>
        </w:rPr>
        <w:t xml:space="preserve"> te verkrijgen </w:t>
      </w:r>
      <w:r w:rsidR="00ED4A5C">
        <w:rPr>
          <w:lang w:val="nl-NL"/>
        </w:rPr>
        <w:t xml:space="preserve">die gebruikt kan worden </w:t>
      </w:r>
      <w:r w:rsidR="00686B27">
        <w:rPr>
          <w:lang w:val="nl-NL"/>
        </w:rPr>
        <w:t>bij het onderzoek.</w:t>
      </w:r>
    </w:p>
    <w:p w14:paraId="73A41C19" w14:textId="77777777" w:rsidR="009E2FCE" w:rsidRDefault="009E2FCE" w:rsidP="00D64D46">
      <w:pPr>
        <w:rPr>
          <w:lang w:val="nl-NL"/>
        </w:rPr>
      </w:pPr>
    </w:p>
    <w:p w14:paraId="43BCD079" w14:textId="77777777" w:rsidR="009E2FCE" w:rsidRDefault="009E2FCE" w:rsidP="00D64D46">
      <w:pPr>
        <w:rPr>
          <w:lang w:val="nl-NL"/>
        </w:rPr>
      </w:pPr>
    </w:p>
    <w:p w14:paraId="530AE7F4" w14:textId="77777777" w:rsidR="009E2FCE" w:rsidRDefault="009E2FCE" w:rsidP="00D64D46">
      <w:pPr>
        <w:rPr>
          <w:lang w:val="nl-NL"/>
        </w:rPr>
      </w:pPr>
    </w:p>
    <w:p w14:paraId="6C8CCE79" w14:textId="77777777" w:rsidR="009E2FCE" w:rsidRDefault="009E2FCE" w:rsidP="00D64D46">
      <w:pPr>
        <w:rPr>
          <w:lang w:val="nl-NL"/>
        </w:rPr>
      </w:pPr>
    </w:p>
    <w:p w14:paraId="7112BCAE" w14:textId="77777777" w:rsidR="009E2FCE" w:rsidRDefault="009E2FCE" w:rsidP="00D64D46">
      <w:pPr>
        <w:rPr>
          <w:lang w:val="nl-NL"/>
        </w:rPr>
      </w:pPr>
    </w:p>
    <w:p w14:paraId="7BC931A1" w14:textId="77777777" w:rsidR="009E2FCE" w:rsidRDefault="009E2FCE" w:rsidP="00D64D46">
      <w:pPr>
        <w:rPr>
          <w:lang w:val="nl-NL"/>
        </w:rPr>
      </w:pPr>
    </w:p>
    <w:p w14:paraId="41BF6589" w14:textId="77777777" w:rsidR="009E2FCE" w:rsidRDefault="009E2FCE" w:rsidP="00D64D46">
      <w:pPr>
        <w:rPr>
          <w:lang w:val="nl-NL"/>
        </w:rPr>
      </w:pPr>
    </w:p>
    <w:p w14:paraId="380A396C" w14:textId="77777777" w:rsidR="009E2FCE" w:rsidRDefault="009E2FCE" w:rsidP="00D64D46">
      <w:pPr>
        <w:rPr>
          <w:lang w:val="nl-NL"/>
        </w:rPr>
      </w:pPr>
    </w:p>
    <w:p w14:paraId="57558D57" w14:textId="77777777" w:rsidR="009E2FCE" w:rsidRDefault="009E2FCE" w:rsidP="00D64D46">
      <w:pPr>
        <w:rPr>
          <w:lang w:val="nl-NL"/>
        </w:rPr>
      </w:pPr>
    </w:p>
    <w:p w14:paraId="1ADD9354" w14:textId="77777777" w:rsidR="009E2FCE" w:rsidRDefault="009E2FCE" w:rsidP="00D64D46">
      <w:pPr>
        <w:rPr>
          <w:lang w:val="nl-NL"/>
        </w:rPr>
      </w:pPr>
    </w:p>
    <w:p w14:paraId="0FFCA356" w14:textId="77777777" w:rsidR="009E2FCE" w:rsidRDefault="009E2FCE" w:rsidP="00D64D46">
      <w:pPr>
        <w:rPr>
          <w:lang w:val="nl-NL"/>
        </w:rPr>
      </w:pPr>
    </w:p>
    <w:p w14:paraId="699310C2" w14:textId="77777777" w:rsidR="009E2FCE" w:rsidRDefault="009E2FCE" w:rsidP="00D64D46">
      <w:pPr>
        <w:rPr>
          <w:lang w:val="nl-NL"/>
        </w:rPr>
      </w:pPr>
    </w:p>
    <w:p w14:paraId="4A28D352" w14:textId="77777777" w:rsidR="009E2FCE" w:rsidRDefault="009E2FCE" w:rsidP="00D64D46">
      <w:pPr>
        <w:rPr>
          <w:lang w:val="nl-NL"/>
        </w:rPr>
      </w:pPr>
    </w:p>
    <w:p w14:paraId="733D86E9" w14:textId="77777777" w:rsidR="009E2FCE" w:rsidRDefault="009E2FCE" w:rsidP="00D64D46">
      <w:pPr>
        <w:rPr>
          <w:lang w:val="nl-NL"/>
        </w:rPr>
      </w:pPr>
    </w:p>
    <w:p w14:paraId="77E9E175" w14:textId="77777777" w:rsidR="009E2FCE" w:rsidRDefault="009E2FCE" w:rsidP="00D64D46">
      <w:pPr>
        <w:rPr>
          <w:lang w:val="nl-NL"/>
        </w:rPr>
      </w:pPr>
    </w:p>
    <w:p w14:paraId="677EE32F" w14:textId="77777777" w:rsidR="009E2FCE" w:rsidRDefault="009E2FCE" w:rsidP="00D64D46">
      <w:pPr>
        <w:rPr>
          <w:lang w:val="nl-NL"/>
        </w:rPr>
      </w:pPr>
    </w:p>
    <w:p w14:paraId="30BCCF97" w14:textId="77777777" w:rsidR="009E2FCE" w:rsidRDefault="009E2FCE" w:rsidP="00D64D46">
      <w:pPr>
        <w:rPr>
          <w:lang w:val="nl-NL"/>
        </w:rPr>
      </w:pPr>
    </w:p>
    <w:p w14:paraId="52781705" w14:textId="77777777" w:rsidR="009E2FCE" w:rsidRDefault="009E2FCE" w:rsidP="00D64D46">
      <w:pPr>
        <w:rPr>
          <w:lang w:val="nl-NL"/>
        </w:rPr>
      </w:pPr>
    </w:p>
    <w:p w14:paraId="0ECA9D9E" w14:textId="77777777" w:rsidR="009E2FCE" w:rsidRDefault="009E2FCE" w:rsidP="00D64D46">
      <w:pPr>
        <w:rPr>
          <w:lang w:val="nl-NL"/>
        </w:rPr>
      </w:pPr>
    </w:p>
    <w:p w14:paraId="21C6BFF8" w14:textId="77777777" w:rsidR="006E0524" w:rsidRDefault="006E0524" w:rsidP="00D64D46">
      <w:pPr>
        <w:rPr>
          <w:lang w:val="nl-NL"/>
        </w:rPr>
      </w:pPr>
    </w:p>
    <w:p w14:paraId="331DAEE5" w14:textId="77777777" w:rsidR="003D1E29" w:rsidRDefault="003D1E29" w:rsidP="00D64D46">
      <w:pPr>
        <w:rPr>
          <w:b/>
          <w:bCs/>
          <w:sz w:val="28"/>
          <w:szCs w:val="28"/>
          <w:lang w:val="nl-NL"/>
        </w:rPr>
      </w:pPr>
    </w:p>
    <w:p w14:paraId="55B00B9C" w14:textId="77777777" w:rsidR="003D1E29" w:rsidRDefault="003D1E29" w:rsidP="00D64D46">
      <w:pPr>
        <w:rPr>
          <w:b/>
          <w:bCs/>
          <w:sz w:val="28"/>
          <w:szCs w:val="28"/>
          <w:lang w:val="nl-NL"/>
        </w:rPr>
      </w:pPr>
    </w:p>
    <w:p w14:paraId="4BAA8EDB" w14:textId="77777777" w:rsidR="003D1E29" w:rsidRDefault="003D1E29" w:rsidP="00D64D46">
      <w:pPr>
        <w:rPr>
          <w:b/>
          <w:bCs/>
          <w:sz w:val="28"/>
          <w:szCs w:val="28"/>
          <w:lang w:val="nl-NL"/>
        </w:rPr>
      </w:pPr>
    </w:p>
    <w:p w14:paraId="5384B7FD" w14:textId="5DBA35B0" w:rsidR="00D64D46" w:rsidRDefault="00D64D46" w:rsidP="00D64D46">
      <w:pPr>
        <w:rPr>
          <w:b/>
          <w:bCs/>
          <w:lang w:val="nl-NL"/>
        </w:rPr>
      </w:pPr>
      <w:r w:rsidRPr="00C531D7">
        <w:rPr>
          <w:b/>
          <w:bCs/>
          <w:sz w:val="28"/>
          <w:szCs w:val="28"/>
          <w:lang w:val="nl-NL"/>
        </w:rPr>
        <w:t>Opdrachtomschrijving</w:t>
      </w:r>
    </w:p>
    <w:p w14:paraId="77D8F3E3" w14:textId="0844543B" w:rsidR="00D64D46" w:rsidRDefault="00D64D46" w:rsidP="00D64D46">
      <w:pPr>
        <w:shd w:val="clear" w:color="auto" w:fill="FFFFFF"/>
        <w:spacing w:after="0" w:line="240" w:lineRule="auto"/>
        <w:rPr>
          <w:rFonts w:eastAsia="Times New Roman" w:cstheme="minorHAnsi"/>
          <w:lang w:val="nl-NL" w:eastAsia="en-GB"/>
        </w:rPr>
      </w:pPr>
      <w:r w:rsidRPr="00053C4B">
        <w:rPr>
          <w:rFonts w:eastAsia="Times New Roman" w:cstheme="minorHAnsi"/>
          <w:lang w:val="nl-NL" w:eastAsia="en-GB"/>
        </w:rPr>
        <w:t>De</w:t>
      </w:r>
      <w:r w:rsidR="000B3405" w:rsidRPr="00053C4B">
        <w:rPr>
          <w:rFonts w:eastAsia="Times New Roman" w:cstheme="minorHAnsi"/>
          <w:lang w:val="nl-NL" w:eastAsia="en-GB"/>
        </w:rPr>
        <w:t xml:space="preserve"> opdrachten</w:t>
      </w:r>
      <w:r w:rsidRPr="00053C4B">
        <w:rPr>
          <w:rFonts w:eastAsia="Times New Roman" w:cstheme="minorHAnsi"/>
          <w:lang w:val="nl-NL" w:eastAsia="en-GB"/>
        </w:rPr>
        <w:t xml:space="preserve"> zoals gegeven</w:t>
      </w:r>
      <w:r w:rsidR="00601117" w:rsidRPr="00053C4B">
        <w:rPr>
          <w:rFonts w:eastAsia="Times New Roman" w:cstheme="minorHAnsi"/>
          <w:lang w:val="nl-NL" w:eastAsia="en-GB"/>
        </w:rPr>
        <w:t xml:space="preserve"> op</w:t>
      </w:r>
      <w:r w:rsidRPr="00053C4B">
        <w:rPr>
          <w:rFonts w:eastAsia="Times New Roman" w:cstheme="minorHAnsi"/>
          <w:lang w:val="nl-NL" w:eastAsia="en-GB"/>
        </w:rPr>
        <w:t xml:space="preserve"> praktijklink:</w:t>
      </w:r>
    </w:p>
    <w:p w14:paraId="0DE4F17A" w14:textId="77777777" w:rsidR="009D5179" w:rsidRDefault="009D5179" w:rsidP="00D64D46">
      <w:pPr>
        <w:shd w:val="clear" w:color="auto" w:fill="FFFFFF"/>
        <w:spacing w:after="0" w:line="240" w:lineRule="auto"/>
        <w:rPr>
          <w:rFonts w:eastAsia="Times New Roman" w:cstheme="minorHAnsi"/>
          <w:lang w:val="nl-NL" w:eastAsia="en-GB"/>
        </w:rPr>
      </w:pPr>
    </w:p>
    <w:p w14:paraId="74B3BE01" w14:textId="5DE93643" w:rsidR="009D5179" w:rsidRPr="009D5179" w:rsidRDefault="009D5179" w:rsidP="00D64D46">
      <w:pPr>
        <w:shd w:val="clear" w:color="auto" w:fill="FFFFFF"/>
        <w:spacing w:after="0" w:line="240" w:lineRule="auto"/>
        <w:rPr>
          <w:rFonts w:eastAsia="Times New Roman" w:cstheme="minorHAnsi"/>
          <w:lang w:val="nl-NL" w:eastAsia="en-GB"/>
        </w:rPr>
      </w:pPr>
      <w:r w:rsidRPr="009D5179">
        <w:rPr>
          <w:rFonts w:eastAsia="Times New Roman" w:cstheme="minorHAnsi"/>
          <w:lang w:val="nl-NL" w:eastAsia="en-GB"/>
        </w:rPr>
        <w:t>Onderzoek wordt gedaan om de sleepboot RT Borkum van Kotug te monitoren, dan wel te besturen (remote control, teleoperatie), vanaf een wallocatie (shore control center) tijdens een vaar- of sleepoperatie.</w:t>
      </w:r>
    </w:p>
    <w:p w14:paraId="0440B6F3" w14:textId="186842D5" w:rsidR="00D64D46" w:rsidRPr="00053C4B" w:rsidRDefault="00D64D46" w:rsidP="0E2D6B2E">
      <w:pPr>
        <w:numPr>
          <w:ilvl w:val="0"/>
          <w:numId w:val="1"/>
        </w:numPr>
        <w:shd w:val="clear" w:color="auto" w:fill="FFFFFF" w:themeFill="background1"/>
        <w:spacing w:before="100" w:beforeAutospacing="1" w:after="100" w:afterAutospacing="1" w:line="240" w:lineRule="auto"/>
        <w:rPr>
          <w:rFonts w:eastAsia="Times New Roman"/>
          <w:lang w:val="nl-NL" w:eastAsia="en-GB"/>
        </w:rPr>
      </w:pPr>
      <w:r w:rsidRPr="00053C4B">
        <w:rPr>
          <w:rFonts w:eastAsia="Times New Roman"/>
          <w:lang w:val="nl-NL" w:eastAsia="en-GB"/>
        </w:rPr>
        <w:t>Onderzoek mogelijkheden voor (data-)connectie tussen RT Borkum en wallocatie, betreffende oversturen van camerabeelden, nautische (brug) informatie en technische (machinekamer) informatie.</w:t>
      </w:r>
    </w:p>
    <w:p w14:paraId="41B72F64" w14:textId="422DA8E9" w:rsidR="00D64D46" w:rsidRDefault="00D64D46" w:rsidP="00D64D46">
      <w:pPr>
        <w:numPr>
          <w:ilvl w:val="0"/>
          <w:numId w:val="1"/>
        </w:numPr>
        <w:shd w:val="clear" w:color="auto" w:fill="FFFFFF"/>
        <w:spacing w:before="100" w:beforeAutospacing="1" w:after="100" w:afterAutospacing="1" w:line="240" w:lineRule="auto"/>
        <w:rPr>
          <w:rFonts w:eastAsia="Times New Roman" w:cstheme="minorHAnsi"/>
          <w:lang w:val="nl-NL" w:eastAsia="en-GB"/>
        </w:rPr>
      </w:pPr>
      <w:r w:rsidRPr="00053C4B">
        <w:rPr>
          <w:rFonts w:eastAsia="Times New Roman" w:cstheme="minorHAnsi"/>
          <w:lang w:val="nl-NL" w:eastAsia="en-GB"/>
        </w:rPr>
        <w:t xml:space="preserve">Onderzoek mogelijkheden van verschillende wallocaties, opties zijn: STC Tug Boat Simulator (STC/RMI, Lloydstraat), </w:t>
      </w:r>
      <w:r w:rsidR="006A5ACC" w:rsidRPr="00053C4B">
        <w:rPr>
          <w:rFonts w:eastAsia="Times New Roman" w:cstheme="minorHAnsi"/>
          <w:lang w:val="nl-NL" w:eastAsia="en-GB"/>
        </w:rPr>
        <w:t>RDM-brug</w:t>
      </w:r>
      <w:r w:rsidRPr="00053C4B">
        <w:rPr>
          <w:rFonts w:eastAsia="Times New Roman" w:cstheme="minorHAnsi"/>
          <w:lang w:val="nl-NL" w:eastAsia="en-GB"/>
        </w:rPr>
        <w:t xml:space="preserve"> (HR, RDM) en Smart Deck (STC/RMI, Lloydstraat).</w:t>
      </w:r>
    </w:p>
    <w:p w14:paraId="5C08AA72" w14:textId="31EE886E" w:rsidR="00876472" w:rsidRPr="00876472" w:rsidRDefault="00876472" w:rsidP="00876472">
      <w:pPr>
        <w:pStyle w:val="ListParagraph"/>
        <w:numPr>
          <w:ilvl w:val="0"/>
          <w:numId w:val="1"/>
        </w:numPr>
        <w:rPr>
          <w:rFonts w:eastAsia="Times New Roman" w:cstheme="minorHAnsi"/>
          <w:lang w:val="nl-NL" w:eastAsia="en-GB"/>
        </w:rPr>
      </w:pPr>
      <w:r w:rsidRPr="00876472">
        <w:rPr>
          <w:rFonts w:eastAsia="Times New Roman" w:cstheme="minorHAnsi"/>
          <w:lang w:val="nl-NL" w:eastAsia="en-GB"/>
        </w:rPr>
        <w:t>Maak een plan voor de opzet van een shore control center en implementeer onderdelen waar mogelijk voor monitoring en/of control op afstand van de RT Borkum.</w:t>
      </w:r>
    </w:p>
    <w:p w14:paraId="757E51CD" w14:textId="162D0484" w:rsidR="00D64D46" w:rsidRPr="00053C4B" w:rsidRDefault="00C67B6E" w:rsidP="00D64D46">
      <w:pPr>
        <w:rPr>
          <w:rFonts w:eastAsia="Times New Roman"/>
          <w:lang w:val="nl-NL" w:eastAsia="en-GB"/>
        </w:rPr>
      </w:pPr>
      <w:r w:rsidRPr="39C2002D">
        <w:rPr>
          <w:rFonts w:eastAsia="Times New Roman"/>
          <w:lang w:val="nl-NL" w:eastAsia="en-GB"/>
        </w:rPr>
        <w:t>De uitgewerkte</w:t>
      </w:r>
      <w:r w:rsidR="000B3405" w:rsidRPr="39C2002D">
        <w:rPr>
          <w:rFonts w:eastAsia="Times New Roman"/>
          <w:lang w:val="nl-NL" w:eastAsia="en-GB"/>
        </w:rPr>
        <w:t xml:space="preserve"> opdrachtbeschrijving</w:t>
      </w:r>
      <w:r w:rsidRPr="39C2002D">
        <w:rPr>
          <w:rFonts w:eastAsia="Times New Roman"/>
          <w:lang w:val="nl-NL" w:eastAsia="en-GB"/>
        </w:rPr>
        <w:t xml:space="preserve"> uit het document Research minor en STC Diomedea:</w:t>
      </w:r>
    </w:p>
    <w:p w14:paraId="59AEC5EA" w14:textId="20E63EDA" w:rsidR="00053C4B" w:rsidRPr="00E8580E" w:rsidRDefault="00C67B6E" w:rsidP="00053C4B">
      <w:pPr>
        <w:pStyle w:val="ListParagraph"/>
        <w:numPr>
          <w:ilvl w:val="0"/>
          <w:numId w:val="3"/>
        </w:numPr>
        <w:rPr>
          <w:lang w:val="nl-NL"/>
        </w:rPr>
      </w:pPr>
      <w:r w:rsidRPr="00E8580E">
        <w:rPr>
          <w:lang w:val="nl-NL"/>
        </w:rPr>
        <w:t xml:space="preserve">De vraag aan de projectgroep Technische Informatica is om zoveel als mogelijk aanwezig te zijn en “mee te lopen” met de ombouw van de Tug Boat Simulator van stand-alone simulator omgeving naar shore control </w:t>
      </w:r>
      <w:r w:rsidR="004F5659" w:rsidRPr="00E8580E">
        <w:rPr>
          <w:lang w:val="nl-NL"/>
        </w:rPr>
        <w:t>center</w:t>
      </w:r>
      <w:r w:rsidRPr="00E8580E">
        <w:rPr>
          <w:lang w:val="nl-NL"/>
        </w:rPr>
        <w:t xml:space="preserve"> voor besturing van de RT Borkum (de projectgroep moet daarbij zelf initiatief nemen en afspraken maken met STC en Kotug!). De opdracht is de technische </w:t>
      </w:r>
      <w:r w:rsidR="00EC58A8" w:rsidRPr="00E8580E">
        <w:rPr>
          <w:lang w:val="nl-NL"/>
        </w:rPr>
        <w:t>infrastructuur</w:t>
      </w:r>
      <w:r w:rsidRPr="00E8580E">
        <w:rPr>
          <w:lang w:val="nl-NL"/>
        </w:rPr>
        <w:t>/</w:t>
      </w:r>
      <w:r w:rsidR="00EC58A8" w:rsidRPr="00E8580E">
        <w:rPr>
          <w:lang w:val="nl-NL"/>
        </w:rPr>
        <w:t>benodigdheden</w:t>
      </w:r>
      <w:r w:rsidRPr="00E8580E">
        <w:rPr>
          <w:lang w:val="nl-NL"/>
        </w:rPr>
        <w:t>/specificaties/eisen (o.a. ook m.b.t. cybersecurity) voor realiseren van het shore control centre duidelijk en uitvoering in kaart te brengen.</w:t>
      </w:r>
      <w:r w:rsidR="00A36DFC" w:rsidRPr="00E8580E">
        <w:br/>
      </w:r>
    </w:p>
    <w:p w14:paraId="2C9FF254" w14:textId="03842412" w:rsidR="00C67B6E" w:rsidRPr="00E8580E" w:rsidRDefault="00C67B6E" w:rsidP="00C67B6E">
      <w:pPr>
        <w:pStyle w:val="ListParagraph"/>
        <w:numPr>
          <w:ilvl w:val="0"/>
          <w:numId w:val="3"/>
        </w:numPr>
        <w:rPr>
          <w:lang w:val="nl-NL"/>
        </w:rPr>
      </w:pPr>
      <w:r w:rsidRPr="00E8580E">
        <w:rPr>
          <w:lang w:val="nl-NL"/>
        </w:rPr>
        <w:t>De projectgroep moet nadenken over slimme/handige oplossingen om de (in voorgaande punt geobserveerde en beschreven) switch-over van de Tug Boat Simulator tussen stand-alone simulator ruimte en shore control centre te vergemakkelijken, zodat toekomstige realisatie van remote controlled RT Borkum vereenvoudigd wordt.</w:t>
      </w:r>
      <w:r w:rsidR="00A36DFC" w:rsidRPr="00E8580E">
        <w:rPr>
          <w:lang w:val="nl-NL"/>
        </w:rPr>
        <w:br/>
      </w:r>
    </w:p>
    <w:p w14:paraId="501E3813" w14:textId="258F4359" w:rsidR="00C67B6E" w:rsidRPr="00E8580E" w:rsidRDefault="00C67B6E" w:rsidP="00C67B6E">
      <w:pPr>
        <w:pStyle w:val="ListParagraph"/>
        <w:numPr>
          <w:ilvl w:val="0"/>
          <w:numId w:val="3"/>
        </w:numPr>
        <w:rPr>
          <w:lang w:val="nl-NL"/>
        </w:rPr>
      </w:pPr>
      <w:r w:rsidRPr="00E8580E">
        <w:rPr>
          <w:lang w:val="nl-NL"/>
        </w:rPr>
        <w:t>Als laatste vragen we de projectgroep de mogelijkheden te onderzoeken om (beeld en andere) data vanaf de RT Borkum naar de wal te halen en kunnen monitoren vanaf een wallocatie (andere dan de Tug Boat Simulator). Wallocatie kan bv. een beeldscherm op een laptop of workstation in het Smart Deck lokaal zijn, opdracht is om een (eenvoudige) weergave te realiseren.</w:t>
      </w:r>
      <w:r w:rsidR="00CE01D7" w:rsidRPr="00E8580E">
        <w:rPr>
          <w:lang w:val="nl-NL"/>
        </w:rPr>
        <w:t xml:space="preserve"> </w:t>
      </w:r>
    </w:p>
    <w:p w14:paraId="402436B6" w14:textId="7659210E" w:rsidR="0029775F" w:rsidRDefault="00C431E8" w:rsidP="0C01EFD6">
      <w:pPr>
        <w:spacing w:line="257" w:lineRule="auto"/>
        <w:rPr>
          <w:lang w:val="nl-NL"/>
        </w:rPr>
      </w:pPr>
      <w:r>
        <w:rPr>
          <w:lang w:val="nl-NL"/>
        </w:rPr>
        <w:t xml:space="preserve">Aan de hand van deze opdracht </w:t>
      </w:r>
      <w:r w:rsidR="00CA1CA8">
        <w:rPr>
          <w:lang w:val="nl-NL"/>
        </w:rPr>
        <w:t>beschrijving</w:t>
      </w:r>
      <w:r>
        <w:rPr>
          <w:lang w:val="nl-NL"/>
        </w:rPr>
        <w:t xml:space="preserve"> hebben we </w:t>
      </w:r>
      <w:r w:rsidR="00B95DC1">
        <w:rPr>
          <w:lang w:val="nl-NL"/>
        </w:rPr>
        <w:t xml:space="preserve">een hoofdvraag </w:t>
      </w:r>
      <w:r w:rsidR="00B63074">
        <w:rPr>
          <w:lang w:val="nl-NL"/>
        </w:rPr>
        <w:t>en deelvragen opgesteld</w:t>
      </w:r>
      <w:r w:rsidR="00D104BA">
        <w:rPr>
          <w:lang w:val="nl-NL"/>
        </w:rPr>
        <w:t>.</w:t>
      </w:r>
    </w:p>
    <w:p w14:paraId="5278E2B0" w14:textId="26E5275F" w:rsidR="0C01EFD6" w:rsidRPr="005A4029" w:rsidRDefault="3DF689F5" w:rsidP="0C01EFD6">
      <w:pPr>
        <w:spacing w:line="257" w:lineRule="auto"/>
        <w:rPr>
          <w:rFonts w:ascii="Calibri" w:eastAsia="Calibri" w:hAnsi="Calibri" w:cs="Calibri"/>
          <w:u w:val="single"/>
          <w:lang w:val="nl-NL"/>
        </w:rPr>
      </w:pPr>
      <w:r w:rsidRPr="005A4029">
        <w:rPr>
          <w:rFonts w:ascii="Calibri" w:eastAsia="Calibri" w:hAnsi="Calibri" w:cs="Calibri"/>
          <w:u w:val="single"/>
          <w:lang w:val="nl-NL"/>
        </w:rPr>
        <w:t>Hoofdvraag</w:t>
      </w:r>
    </w:p>
    <w:p w14:paraId="36D0ABA6" w14:textId="5AB91E5C" w:rsidR="1E54F98D" w:rsidRDefault="48080B99" w:rsidP="1E54F98D">
      <w:pPr>
        <w:spacing w:line="257" w:lineRule="auto"/>
        <w:rPr>
          <w:rFonts w:ascii="Calibri" w:eastAsia="Calibri" w:hAnsi="Calibri" w:cs="Calibri"/>
          <w:lang w:val="nl-NL"/>
        </w:rPr>
      </w:pPr>
      <w:r w:rsidRPr="00053C4B">
        <w:rPr>
          <w:rFonts w:ascii="Calibri" w:eastAsia="Calibri" w:hAnsi="Calibri" w:cs="Calibri"/>
          <w:lang w:val="nl-NL"/>
        </w:rPr>
        <w:t xml:space="preserve">Hoe kan er </w:t>
      </w:r>
      <w:r w:rsidR="00C94B3A">
        <w:rPr>
          <w:rFonts w:ascii="Calibri" w:eastAsia="Calibri" w:hAnsi="Calibri" w:cs="Calibri"/>
          <w:lang w:val="nl-NL"/>
        </w:rPr>
        <w:t xml:space="preserve">op een </w:t>
      </w:r>
      <w:r w:rsidR="436C74FD" w:rsidRPr="6C315E1A">
        <w:rPr>
          <w:rFonts w:ascii="Calibri" w:eastAsia="Calibri" w:hAnsi="Calibri" w:cs="Calibri"/>
          <w:lang w:val="nl-NL"/>
        </w:rPr>
        <w:t>efficiënte</w:t>
      </w:r>
      <w:r w:rsidR="00C94B3A">
        <w:rPr>
          <w:rFonts w:ascii="Calibri" w:eastAsia="Calibri" w:hAnsi="Calibri" w:cs="Calibri"/>
          <w:lang w:val="nl-NL"/>
        </w:rPr>
        <w:t xml:space="preserve"> manier data</w:t>
      </w:r>
      <w:r w:rsidR="00F00AD6">
        <w:rPr>
          <w:rFonts w:ascii="Calibri" w:eastAsia="Calibri" w:hAnsi="Calibri" w:cs="Calibri"/>
          <w:lang w:val="nl-NL"/>
        </w:rPr>
        <w:t xml:space="preserve"> van de RT Borkum op een wallocatie </w:t>
      </w:r>
      <w:r w:rsidR="00C03C45">
        <w:rPr>
          <w:rFonts w:ascii="Calibri" w:eastAsia="Calibri" w:hAnsi="Calibri" w:cs="Calibri"/>
          <w:lang w:val="nl-NL"/>
        </w:rPr>
        <w:t>gemonitord worden</w:t>
      </w:r>
      <w:r w:rsidR="30816727" w:rsidRPr="00053C4B">
        <w:rPr>
          <w:rFonts w:ascii="Calibri" w:eastAsia="Calibri" w:hAnsi="Calibri" w:cs="Calibri"/>
          <w:lang w:val="nl-NL"/>
        </w:rPr>
        <w:t>?</w:t>
      </w:r>
      <w:r w:rsidR="45E94441" w:rsidRPr="6F089867">
        <w:rPr>
          <w:rFonts w:ascii="Calibri" w:eastAsia="Calibri" w:hAnsi="Calibri" w:cs="Calibri"/>
          <w:lang w:val="nl-NL"/>
        </w:rPr>
        <w:t xml:space="preserve">  </w:t>
      </w:r>
    </w:p>
    <w:p w14:paraId="304D5A62" w14:textId="230ADF7B" w:rsidR="7AE4DAA6" w:rsidRPr="005A4029" w:rsidRDefault="06B04494" w:rsidP="7AE4DAA6">
      <w:pPr>
        <w:spacing w:line="257" w:lineRule="auto"/>
        <w:rPr>
          <w:rFonts w:ascii="Calibri" w:eastAsia="Calibri" w:hAnsi="Calibri" w:cs="Calibri"/>
          <w:u w:val="single"/>
          <w:lang w:val="nl-NL"/>
        </w:rPr>
      </w:pPr>
      <w:r w:rsidRPr="005A4029">
        <w:rPr>
          <w:rFonts w:ascii="Calibri" w:eastAsia="Calibri" w:hAnsi="Calibri" w:cs="Calibri"/>
          <w:u w:val="single"/>
          <w:lang w:val="nl-NL"/>
        </w:rPr>
        <w:t>Deelvra</w:t>
      </w:r>
      <w:r w:rsidR="00441623" w:rsidRPr="005A4029">
        <w:rPr>
          <w:rFonts w:ascii="Calibri" w:eastAsia="Calibri" w:hAnsi="Calibri" w:cs="Calibri"/>
          <w:u w:val="single"/>
          <w:lang w:val="nl-NL"/>
        </w:rPr>
        <w:t>gen</w:t>
      </w:r>
    </w:p>
    <w:p w14:paraId="55F11DF7" w14:textId="2C483AAE" w:rsidR="2470CBD2" w:rsidRDefault="06B04494" w:rsidP="19D8B74A">
      <w:pPr>
        <w:numPr>
          <w:ilvl w:val="0"/>
          <w:numId w:val="5"/>
        </w:numPr>
        <w:spacing w:line="257" w:lineRule="auto"/>
        <w:rPr>
          <w:rFonts w:ascii="Calibri" w:eastAsia="Calibri" w:hAnsi="Calibri" w:cs="Calibri"/>
          <w:lang w:val="nl-NL"/>
        </w:rPr>
      </w:pPr>
      <w:r w:rsidRPr="4221BAD9">
        <w:rPr>
          <w:rFonts w:ascii="Calibri" w:eastAsia="Calibri" w:hAnsi="Calibri" w:cs="Calibri"/>
          <w:lang w:val="nl-NL"/>
        </w:rPr>
        <w:t xml:space="preserve">Welke mogelijkheden zijn er </w:t>
      </w:r>
      <w:r w:rsidRPr="6ECF9614">
        <w:rPr>
          <w:rFonts w:ascii="Calibri" w:eastAsia="Calibri" w:hAnsi="Calibri" w:cs="Calibri"/>
          <w:lang w:val="nl-NL"/>
        </w:rPr>
        <w:t xml:space="preserve">om </w:t>
      </w:r>
      <w:r w:rsidRPr="4D7511DA">
        <w:rPr>
          <w:rFonts w:ascii="Calibri" w:eastAsia="Calibri" w:hAnsi="Calibri" w:cs="Calibri"/>
          <w:lang w:val="nl-NL"/>
        </w:rPr>
        <w:t>data vanaf de</w:t>
      </w:r>
      <w:r w:rsidRPr="6288AEF1">
        <w:rPr>
          <w:rFonts w:ascii="Calibri" w:eastAsia="Calibri" w:hAnsi="Calibri" w:cs="Calibri"/>
          <w:lang w:val="nl-NL"/>
        </w:rPr>
        <w:t xml:space="preserve"> </w:t>
      </w:r>
      <w:r w:rsidRPr="13AD0AF4">
        <w:rPr>
          <w:rFonts w:ascii="Calibri" w:eastAsia="Calibri" w:hAnsi="Calibri" w:cs="Calibri"/>
          <w:lang w:val="nl-NL"/>
        </w:rPr>
        <w:t xml:space="preserve">RT Borkum </w:t>
      </w:r>
      <w:r w:rsidRPr="2FDFE483">
        <w:rPr>
          <w:rFonts w:ascii="Calibri" w:eastAsia="Calibri" w:hAnsi="Calibri" w:cs="Calibri"/>
          <w:lang w:val="nl-NL"/>
        </w:rPr>
        <w:t>naar de</w:t>
      </w:r>
      <w:r w:rsidRPr="7A0010CA">
        <w:rPr>
          <w:rFonts w:ascii="Calibri" w:eastAsia="Calibri" w:hAnsi="Calibri" w:cs="Calibri"/>
          <w:lang w:val="nl-NL"/>
        </w:rPr>
        <w:t xml:space="preserve"> wal </w:t>
      </w:r>
      <w:r w:rsidRPr="792CCC42">
        <w:rPr>
          <w:rFonts w:ascii="Calibri" w:eastAsia="Calibri" w:hAnsi="Calibri" w:cs="Calibri"/>
          <w:lang w:val="nl-NL"/>
        </w:rPr>
        <w:t>te halen?</w:t>
      </w:r>
    </w:p>
    <w:p w14:paraId="1AFC6F66" w14:textId="3222E817" w:rsidR="7B0CC42A" w:rsidRDefault="573CB945" w:rsidP="307ADB62">
      <w:pPr>
        <w:numPr>
          <w:ilvl w:val="0"/>
          <w:numId w:val="5"/>
        </w:numPr>
        <w:spacing w:line="257" w:lineRule="auto"/>
        <w:rPr>
          <w:rFonts w:ascii="Calibri" w:eastAsia="Calibri" w:hAnsi="Calibri" w:cs="Calibri"/>
          <w:lang w:val="nl-NL"/>
        </w:rPr>
      </w:pPr>
      <w:r w:rsidRPr="3AE727D3">
        <w:rPr>
          <w:rFonts w:ascii="Calibri" w:eastAsia="Calibri" w:hAnsi="Calibri" w:cs="Calibri"/>
          <w:lang w:val="nl-NL"/>
        </w:rPr>
        <w:t xml:space="preserve">Welke van de gegeven </w:t>
      </w:r>
      <w:r w:rsidRPr="4E2CFFD4">
        <w:rPr>
          <w:rFonts w:ascii="Calibri" w:eastAsia="Calibri" w:hAnsi="Calibri" w:cs="Calibri"/>
          <w:lang w:val="nl-NL"/>
        </w:rPr>
        <w:t xml:space="preserve">wal locaties </w:t>
      </w:r>
      <w:r w:rsidRPr="4D396FB2">
        <w:rPr>
          <w:rFonts w:ascii="Calibri" w:eastAsia="Calibri" w:hAnsi="Calibri" w:cs="Calibri"/>
          <w:lang w:val="nl-NL"/>
        </w:rPr>
        <w:t xml:space="preserve">willen wij gebruiken </w:t>
      </w:r>
      <w:r w:rsidRPr="7DD3DDD6">
        <w:rPr>
          <w:rFonts w:ascii="Calibri" w:eastAsia="Calibri" w:hAnsi="Calibri" w:cs="Calibri"/>
          <w:lang w:val="nl-NL"/>
        </w:rPr>
        <w:t xml:space="preserve">om data </w:t>
      </w:r>
      <w:r w:rsidR="5D5B3452" w:rsidRPr="4C424468">
        <w:rPr>
          <w:rFonts w:ascii="Calibri" w:eastAsia="Calibri" w:hAnsi="Calibri" w:cs="Calibri"/>
          <w:lang w:val="nl-NL"/>
        </w:rPr>
        <w:t xml:space="preserve">te </w:t>
      </w:r>
      <w:r w:rsidR="078B6CCF" w:rsidRPr="14E03BAB">
        <w:rPr>
          <w:rFonts w:ascii="Calibri" w:eastAsia="Calibri" w:hAnsi="Calibri" w:cs="Calibri"/>
          <w:lang w:val="nl-NL"/>
        </w:rPr>
        <w:t>monitoren</w:t>
      </w:r>
      <w:r w:rsidR="0C4DE844" w:rsidRPr="6637760E">
        <w:rPr>
          <w:rFonts w:ascii="Calibri" w:eastAsia="Calibri" w:hAnsi="Calibri" w:cs="Calibri"/>
          <w:lang w:val="nl-NL"/>
        </w:rPr>
        <w:t>?</w:t>
      </w:r>
    </w:p>
    <w:p w14:paraId="7115D6FA" w14:textId="71C6F602" w:rsidR="00F30295" w:rsidRDefault="00C425DE" w:rsidP="15145C6A">
      <w:pPr>
        <w:numPr>
          <w:ilvl w:val="0"/>
          <w:numId w:val="5"/>
        </w:numPr>
        <w:spacing w:line="257" w:lineRule="auto"/>
        <w:rPr>
          <w:rFonts w:ascii="Calibri" w:eastAsia="Calibri" w:hAnsi="Calibri" w:cs="Calibri"/>
          <w:lang w:val="nl-NL"/>
        </w:rPr>
      </w:pPr>
      <w:r>
        <w:rPr>
          <w:rFonts w:ascii="Calibri" w:eastAsia="Calibri" w:hAnsi="Calibri" w:cs="Calibri"/>
          <w:lang w:val="nl-NL"/>
        </w:rPr>
        <w:t xml:space="preserve">Wat is </w:t>
      </w:r>
      <w:r w:rsidR="686A5C7A" w:rsidRPr="6C08AE8C">
        <w:rPr>
          <w:rFonts w:ascii="Calibri" w:eastAsia="Calibri" w:hAnsi="Calibri" w:cs="Calibri"/>
          <w:lang w:val="nl-NL"/>
        </w:rPr>
        <w:t xml:space="preserve">de </w:t>
      </w:r>
      <w:r w:rsidR="686A5C7A" w:rsidRPr="0BBC7282">
        <w:rPr>
          <w:rFonts w:ascii="Calibri" w:eastAsia="Calibri" w:hAnsi="Calibri" w:cs="Calibri"/>
          <w:lang w:val="nl-NL"/>
        </w:rPr>
        <w:t xml:space="preserve">beste </w:t>
      </w:r>
      <w:r w:rsidR="00222945" w:rsidRPr="0BBC7282">
        <w:rPr>
          <w:rFonts w:ascii="Calibri" w:eastAsia="Calibri" w:hAnsi="Calibri" w:cs="Calibri"/>
          <w:lang w:val="nl-NL"/>
        </w:rPr>
        <w:t>manier</w:t>
      </w:r>
      <w:r w:rsidR="00222945">
        <w:rPr>
          <w:rFonts w:ascii="Calibri" w:eastAsia="Calibri" w:hAnsi="Calibri" w:cs="Calibri"/>
          <w:lang w:val="nl-NL"/>
        </w:rPr>
        <w:t xml:space="preserve"> o</w:t>
      </w:r>
      <w:r w:rsidR="008317F9">
        <w:rPr>
          <w:rFonts w:ascii="Calibri" w:eastAsia="Calibri" w:hAnsi="Calibri" w:cs="Calibri"/>
          <w:lang w:val="nl-NL"/>
        </w:rPr>
        <w:t xml:space="preserve">m data </w:t>
      </w:r>
      <w:r w:rsidR="6693ADBF" w:rsidRPr="74AF4A64">
        <w:rPr>
          <w:rFonts w:ascii="Calibri" w:eastAsia="Calibri" w:hAnsi="Calibri" w:cs="Calibri"/>
          <w:lang w:val="nl-NL"/>
        </w:rPr>
        <w:t>weer te geven</w:t>
      </w:r>
      <w:r w:rsidR="008317F9">
        <w:rPr>
          <w:rFonts w:ascii="Calibri" w:eastAsia="Calibri" w:hAnsi="Calibri" w:cs="Calibri"/>
          <w:lang w:val="nl-NL"/>
        </w:rPr>
        <w:t>?</w:t>
      </w:r>
    </w:p>
    <w:p w14:paraId="588D96B0" w14:textId="066AD7C1" w:rsidR="19D8B74A" w:rsidRDefault="19D8B74A" w:rsidP="19D8B74A">
      <w:pPr>
        <w:spacing w:line="257" w:lineRule="auto"/>
        <w:rPr>
          <w:rFonts w:ascii="Calibri" w:eastAsia="Calibri" w:hAnsi="Calibri" w:cs="Calibri"/>
          <w:lang w:val="nl-NL"/>
        </w:rPr>
      </w:pPr>
    </w:p>
    <w:p w14:paraId="4BDE9E4C" w14:textId="066AD7C1" w:rsidR="00A94A59" w:rsidRDefault="00A94A59" w:rsidP="19D8B74A">
      <w:pPr>
        <w:spacing w:line="257" w:lineRule="auto"/>
        <w:rPr>
          <w:rFonts w:ascii="Calibri" w:eastAsia="Calibri" w:hAnsi="Calibri" w:cs="Calibri"/>
          <w:lang w:val="nl-NL"/>
        </w:rPr>
      </w:pPr>
    </w:p>
    <w:p w14:paraId="62132BC0" w14:textId="29A22127" w:rsidR="007857BD" w:rsidRDefault="00626D67" w:rsidP="19D8B74A">
      <w:pPr>
        <w:spacing w:line="257" w:lineRule="auto"/>
        <w:rPr>
          <w:rFonts w:ascii="Calibri" w:eastAsia="Calibri" w:hAnsi="Calibri" w:cs="Calibri"/>
          <w:lang w:val="nl-NL"/>
        </w:rPr>
      </w:pPr>
      <w:r>
        <w:rPr>
          <w:rFonts w:ascii="Calibri" w:eastAsia="Calibri" w:hAnsi="Calibri" w:cs="Calibri"/>
          <w:lang w:val="nl-NL"/>
        </w:rPr>
        <w:t>Het onderzoek naar de ombouw valt onder deelvraag 1</w:t>
      </w:r>
      <w:r w:rsidR="001463CB">
        <w:rPr>
          <w:rFonts w:ascii="Calibri" w:eastAsia="Calibri" w:hAnsi="Calibri" w:cs="Calibri"/>
          <w:lang w:val="nl-NL"/>
        </w:rPr>
        <w:t xml:space="preserve"> van onze hoofdvraag</w:t>
      </w:r>
      <w:r w:rsidR="00CC414A">
        <w:rPr>
          <w:rFonts w:ascii="Calibri" w:eastAsia="Calibri" w:hAnsi="Calibri" w:cs="Calibri"/>
          <w:lang w:val="nl-NL"/>
        </w:rPr>
        <w:t>, hier de hoofd</w:t>
      </w:r>
      <w:r w:rsidR="009A6969">
        <w:rPr>
          <w:rFonts w:ascii="Calibri" w:eastAsia="Calibri" w:hAnsi="Calibri" w:cs="Calibri"/>
          <w:lang w:val="nl-NL"/>
        </w:rPr>
        <w:t xml:space="preserve">vraag </w:t>
      </w:r>
      <w:r w:rsidR="00CC414A">
        <w:rPr>
          <w:rFonts w:ascii="Calibri" w:eastAsia="Calibri" w:hAnsi="Calibri" w:cs="Calibri"/>
          <w:lang w:val="nl-NL"/>
        </w:rPr>
        <w:t>en deelvragen van dit onderzoek</w:t>
      </w:r>
      <w:r w:rsidR="009A6969">
        <w:rPr>
          <w:rFonts w:ascii="Calibri" w:eastAsia="Calibri" w:hAnsi="Calibri" w:cs="Calibri"/>
          <w:lang w:val="nl-NL"/>
        </w:rPr>
        <w:t>:</w:t>
      </w:r>
    </w:p>
    <w:p w14:paraId="04C49FCD" w14:textId="54EE1A7E" w:rsidR="3998ED00" w:rsidRPr="00547635" w:rsidRDefault="381D6461" w:rsidP="3998ED00">
      <w:pPr>
        <w:spacing w:line="257" w:lineRule="auto"/>
        <w:rPr>
          <w:rFonts w:ascii="Calibri" w:eastAsia="Calibri" w:hAnsi="Calibri" w:cs="Calibri"/>
          <w:b/>
          <w:bCs/>
          <w:lang w:val="nl-NL"/>
        </w:rPr>
      </w:pPr>
      <w:r w:rsidRPr="00547635">
        <w:rPr>
          <w:rFonts w:ascii="Calibri" w:eastAsia="Calibri" w:hAnsi="Calibri" w:cs="Calibri"/>
          <w:b/>
          <w:bCs/>
          <w:lang w:val="nl-NL"/>
        </w:rPr>
        <w:t xml:space="preserve">Onderzoek ombouw </w:t>
      </w:r>
      <w:r w:rsidR="39D660DE" w:rsidRPr="45DE3088">
        <w:rPr>
          <w:rFonts w:ascii="Calibri" w:eastAsia="Calibri" w:hAnsi="Calibri" w:cs="Calibri"/>
          <w:b/>
          <w:bCs/>
          <w:lang w:val="nl-NL"/>
        </w:rPr>
        <w:t>STC-t</w:t>
      </w:r>
      <w:r w:rsidR="08A9822D" w:rsidRPr="45DE3088">
        <w:rPr>
          <w:rFonts w:ascii="Calibri" w:eastAsia="Calibri" w:hAnsi="Calibri" w:cs="Calibri"/>
          <w:b/>
          <w:bCs/>
          <w:lang w:val="nl-NL"/>
        </w:rPr>
        <w:t>ug</w:t>
      </w:r>
      <w:r w:rsidR="08A9822D" w:rsidRPr="00547635">
        <w:rPr>
          <w:rFonts w:ascii="Calibri" w:eastAsia="Calibri" w:hAnsi="Calibri" w:cs="Calibri"/>
          <w:b/>
          <w:bCs/>
          <w:lang w:val="nl-NL"/>
        </w:rPr>
        <w:t xml:space="preserve"> Boat Simulator</w:t>
      </w:r>
    </w:p>
    <w:p w14:paraId="49C8B473" w14:textId="6655FB5D" w:rsidR="3998ED00" w:rsidRPr="005A4029" w:rsidRDefault="741EAC10" w:rsidP="3998ED00">
      <w:pPr>
        <w:spacing w:line="257" w:lineRule="auto"/>
        <w:rPr>
          <w:rFonts w:ascii="Calibri" w:eastAsia="Calibri" w:hAnsi="Calibri" w:cs="Calibri"/>
          <w:u w:val="single"/>
          <w:lang w:val="nl-NL"/>
        </w:rPr>
      </w:pPr>
      <w:r w:rsidRPr="005A4029">
        <w:rPr>
          <w:rFonts w:ascii="Calibri" w:eastAsia="Calibri" w:hAnsi="Calibri" w:cs="Calibri"/>
          <w:u w:val="single"/>
          <w:lang w:val="nl-NL"/>
        </w:rPr>
        <w:t>Hoofdvraag</w:t>
      </w:r>
    </w:p>
    <w:p w14:paraId="30E607C0" w14:textId="0A550FB8" w:rsidR="00F23EFD" w:rsidRDefault="007D4806" w:rsidP="3998ED00">
      <w:pPr>
        <w:spacing w:line="257" w:lineRule="auto"/>
        <w:rPr>
          <w:rFonts w:ascii="Calibri" w:eastAsia="Calibri" w:hAnsi="Calibri" w:cs="Calibri"/>
          <w:lang w:val="nl-NL"/>
        </w:rPr>
      </w:pPr>
      <w:r>
        <w:rPr>
          <w:rFonts w:ascii="Calibri" w:eastAsia="Calibri" w:hAnsi="Calibri" w:cs="Calibri"/>
          <w:lang w:val="nl-NL"/>
        </w:rPr>
        <w:t xml:space="preserve">Hoe wordt de STC-tug boat simulator omgebouwd naar een </w:t>
      </w:r>
      <w:r w:rsidR="0079213F">
        <w:rPr>
          <w:rFonts w:ascii="Calibri" w:eastAsia="Calibri" w:hAnsi="Calibri" w:cs="Calibri"/>
          <w:lang w:val="nl-NL"/>
        </w:rPr>
        <w:t>shore control center</w:t>
      </w:r>
      <w:r w:rsidR="00004926">
        <w:rPr>
          <w:rFonts w:ascii="Calibri" w:eastAsia="Calibri" w:hAnsi="Calibri" w:cs="Calibri"/>
          <w:lang w:val="nl-NL"/>
        </w:rPr>
        <w:t xml:space="preserve"> om de RT </w:t>
      </w:r>
      <w:r w:rsidR="32E146DB" w:rsidRPr="0C963FDF">
        <w:rPr>
          <w:rFonts w:ascii="Calibri" w:eastAsia="Calibri" w:hAnsi="Calibri" w:cs="Calibri"/>
          <w:lang w:val="nl-NL"/>
        </w:rPr>
        <w:t>B</w:t>
      </w:r>
      <w:r w:rsidR="00004926" w:rsidRPr="0C963FDF">
        <w:rPr>
          <w:rFonts w:ascii="Calibri" w:eastAsia="Calibri" w:hAnsi="Calibri" w:cs="Calibri"/>
          <w:lang w:val="nl-NL"/>
        </w:rPr>
        <w:t>orkum</w:t>
      </w:r>
      <w:r w:rsidR="00004926">
        <w:rPr>
          <w:rFonts w:ascii="Calibri" w:eastAsia="Calibri" w:hAnsi="Calibri" w:cs="Calibri"/>
          <w:lang w:val="nl-NL"/>
        </w:rPr>
        <w:t xml:space="preserve"> </w:t>
      </w:r>
      <w:r w:rsidR="009C799E">
        <w:rPr>
          <w:rFonts w:ascii="Calibri" w:eastAsia="Calibri" w:hAnsi="Calibri" w:cs="Calibri"/>
          <w:lang w:val="nl-NL"/>
        </w:rPr>
        <w:t>vanaf afstand te besturen</w:t>
      </w:r>
      <w:r w:rsidR="42629380" w:rsidRPr="1559885B">
        <w:rPr>
          <w:rFonts w:ascii="Calibri" w:eastAsia="Calibri" w:hAnsi="Calibri" w:cs="Calibri"/>
          <w:lang w:val="nl-NL"/>
        </w:rPr>
        <w:t>?</w:t>
      </w:r>
    </w:p>
    <w:p w14:paraId="45A8622C" w14:textId="5641C48D" w:rsidR="3998ED00" w:rsidRPr="005A4029" w:rsidRDefault="12D24D14" w:rsidP="3998ED00">
      <w:pPr>
        <w:spacing w:line="257" w:lineRule="auto"/>
        <w:rPr>
          <w:rFonts w:ascii="Calibri" w:eastAsia="Calibri" w:hAnsi="Calibri" w:cs="Calibri"/>
          <w:u w:val="single"/>
          <w:lang w:val="nl-NL"/>
        </w:rPr>
      </w:pPr>
      <w:r w:rsidRPr="005A4029">
        <w:rPr>
          <w:rFonts w:ascii="Calibri" w:eastAsia="Calibri" w:hAnsi="Calibri" w:cs="Calibri"/>
          <w:u w:val="single"/>
          <w:lang w:val="nl-NL"/>
        </w:rPr>
        <w:t>Deelvraag</w:t>
      </w:r>
    </w:p>
    <w:p w14:paraId="3F633F6F" w14:textId="650DF4D1" w:rsidR="6E010270" w:rsidRDefault="21B7D399" w:rsidP="02A21D80">
      <w:pPr>
        <w:pStyle w:val="ListParagraph"/>
        <w:numPr>
          <w:ilvl w:val="0"/>
          <w:numId w:val="6"/>
        </w:numPr>
        <w:spacing w:line="257" w:lineRule="auto"/>
        <w:rPr>
          <w:rFonts w:ascii="Calibri" w:eastAsia="Calibri" w:hAnsi="Calibri" w:cs="Calibri"/>
          <w:lang w:val="nl-NL"/>
        </w:rPr>
      </w:pPr>
      <w:r w:rsidRPr="5AC72EAA">
        <w:rPr>
          <w:rFonts w:ascii="Calibri" w:eastAsia="Calibri" w:hAnsi="Calibri" w:cs="Calibri"/>
          <w:lang w:val="nl-NL"/>
        </w:rPr>
        <w:t xml:space="preserve">Wat voor bijdrage </w:t>
      </w:r>
      <w:r w:rsidRPr="691A94D7">
        <w:rPr>
          <w:rFonts w:ascii="Calibri" w:eastAsia="Calibri" w:hAnsi="Calibri" w:cs="Calibri"/>
          <w:lang w:val="nl-NL"/>
        </w:rPr>
        <w:t xml:space="preserve">leveren de bedrijven </w:t>
      </w:r>
      <w:r w:rsidRPr="2CF84A4C">
        <w:rPr>
          <w:rFonts w:ascii="Calibri" w:eastAsia="Calibri" w:hAnsi="Calibri" w:cs="Calibri"/>
          <w:lang w:val="nl-NL"/>
        </w:rPr>
        <w:t xml:space="preserve">die deel uitmaken van </w:t>
      </w:r>
      <w:r w:rsidRPr="739C765A">
        <w:rPr>
          <w:rFonts w:ascii="Calibri" w:eastAsia="Calibri" w:hAnsi="Calibri" w:cs="Calibri"/>
          <w:lang w:val="nl-NL"/>
        </w:rPr>
        <w:t>het project?</w:t>
      </w:r>
    </w:p>
    <w:p w14:paraId="020A2DD0" w14:textId="77827117" w:rsidR="7C0E57E4" w:rsidRDefault="1FEC8986" w:rsidP="7C0E57E4">
      <w:pPr>
        <w:pStyle w:val="ListParagraph"/>
        <w:numPr>
          <w:ilvl w:val="0"/>
          <w:numId w:val="6"/>
        </w:numPr>
        <w:spacing w:line="257" w:lineRule="auto"/>
        <w:rPr>
          <w:rFonts w:ascii="Calibri" w:eastAsia="Calibri" w:hAnsi="Calibri" w:cs="Calibri"/>
          <w:lang w:val="nl-NL"/>
        </w:rPr>
      </w:pPr>
      <w:r w:rsidRPr="118E27F1">
        <w:rPr>
          <w:rFonts w:ascii="Calibri" w:eastAsia="Calibri" w:hAnsi="Calibri" w:cs="Calibri"/>
          <w:lang w:val="nl-NL"/>
        </w:rPr>
        <w:t xml:space="preserve">Wat </w:t>
      </w:r>
      <w:r w:rsidRPr="4A776FF9">
        <w:rPr>
          <w:rFonts w:ascii="Calibri" w:eastAsia="Calibri" w:hAnsi="Calibri" w:cs="Calibri"/>
          <w:lang w:val="nl-NL"/>
        </w:rPr>
        <w:t xml:space="preserve">is </w:t>
      </w:r>
      <w:r w:rsidRPr="2269E23C">
        <w:rPr>
          <w:rFonts w:ascii="Calibri" w:eastAsia="Calibri" w:hAnsi="Calibri" w:cs="Calibri"/>
          <w:lang w:val="nl-NL"/>
        </w:rPr>
        <w:t xml:space="preserve">er nodig voor </w:t>
      </w:r>
      <w:r w:rsidR="6134039F" w:rsidRPr="28091003">
        <w:rPr>
          <w:rFonts w:ascii="Calibri" w:eastAsia="Calibri" w:hAnsi="Calibri" w:cs="Calibri"/>
          <w:lang w:val="nl-NL"/>
        </w:rPr>
        <w:t>de ombouw</w:t>
      </w:r>
      <w:r w:rsidRPr="492786F3">
        <w:rPr>
          <w:rFonts w:ascii="Calibri" w:eastAsia="Calibri" w:hAnsi="Calibri" w:cs="Calibri"/>
          <w:lang w:val="nl-NL"/>
        </w:rPr>
        <w:t>?</w:t>
      </w:r>
    </w:p>
    <w:p w14:paraId="43913EA3" w14:textId="1C09A9AA" w:rsidR="3998ED00" w:rsidRDefault="67B1AA9D" w:rsidP="639EB857">
      <w:pPr>
        <w:pStyle w:val="ListParagraph"/>
        <w:numPr>
          <w:ilvl w:val="0"/>
          <w:numId w:val="6"/>
        </w:numPr>
        <w:spacing w:line="257" w:lineRule="auto"/>
        <w:rPr>
          <w:rFonts w:ascii="Calibri" w:eastAsia="Calibri" w:hAnsi="Calibri" w:cs="Calibri"/>
          <w:lang w:val="nl-NL"/>
        </w:rPr>
      </w:pPr>
      <w:r w:rsidRPr="0C963FDF">
        <w:rPr>
          <w:rFonts w:ascii="Calibri" w:eastAsia="Calibri" w:hAnsi="Calibri" w:cs="Calibri"/>
          <w:lang w:val="nl-NL"/>
        </w:rPr>
        <w:t>Hoe wordt er communicatie gemaakt met de RT Borkum</w:t>
      </w:r>
      <w:r w:rsidR="5DFF1E36" w:rsidRPr="48FD48F3">
        <w:rPr>
          <w:rFonts w:ascii="Calibri" w:eastAsia="Calibri" w:hAnsi="Calibri" w:cs="Calibri"/>
          <w:lang w:val="nl-NL"/>
        </w:rPr>
        <w:t>?</w:t>
      </w:r>
    </w:p>
    <w:p w14:paraId="5D140DC9" w14:textId="3113E267" w:rsidR="3998ED00" w:rsidRDefault="3998ED00" w:rsidP="3998ED00">
      <w:pPr>
        <w:spacing w:line="257" w:lineRule="auto"/>
        <w:rPr>
          <w:rFonts w:ascii="Calibri" w:eastAsia="Calibri" w:hAnsi="Calibri" w:cs="Calibri"/>
          <w:lang w:val="nl-NL"/>
        </w:rPr>
      </w:pPr>
    </w:p>
    <w:p w14:paraId="428D1562" w14:textId="193D10FE" w:rsidR="00455B69" w:rsidRPr="00D51F3C" w:rsidRDefault="6165DDFB" w:rsidP="1D4F5596">
      <w:pPr>
        <w:spacing w:line="257" w:lineRule="auto"/>
        <w:rPr>
          <w:rFonts w:ascii="Calibri" w:eastAsia="Calibri" w:hAnsi="Calibri" w:cs="Calibri"/>
          <w:b/>
          <w:bCs/>
          <w:lang w:val="nl-NL"/>
        </w:rPr>
      </w:pPr>
      <w:r w:rsidRPr="7EE6E3B6">
        <w:rPr>
          <w:rFonts w:ascii="Calibri" w:eastAsia="Calibri" w:hAnsi="Calibri" w:cs="Calibri"/>
          <w:b/>
          <w:bCs/>
          <w:lang w:val="nl-NL"/>
        </w:rPr>
        <w:t>Proef sluispassage</w:t>
      </w:r>
    </w:p>
    <w:p w14:paraId="25F21ABE" w14:textId="58EAF4B9" w:rsidR="00D64D46" w:rsidRPr="00346AF8" w:rsidRDefault="31B6F267" w:rsidP="6B2ADCEF">
      <w:pPr>
        <w:spacing w:line="257" w:lineRule="auto"/>
        <w:rPr>
          <w:lang w:val="nl-NL"/>
        </w:rPr>
      </w:pPr>
      <w:r w:rsidRPr="6B2ADCEF">
        <w:rPr>
          <w:rFonts w:ascii="Calibri" w:eastAsia="Calibri" w:hAnsi="Calibri" w:cs="Calibri"/>
          <w:lang w:val="nl-NL"/>
        </w:rPr>
        <w:t xml:space="preserve">In een consortium van samenwerkende bedrijven wordt op 21 en 22 oktober 2022 een proef uitgevoerd om de sleepboot RT Borkum op afstand bestuurd de Volkerak sluizen te laten passeren. Daarnaast wordt geprobeerd de RT Borkum een stuk autonoom te laten varen. De volgende bedrijven leveren daarbij een bijdrage (dit lijstje is waarschijnlijk niet volledig): </w:t>
      </w:r>
    </w:p>
    <w:p w14:paraId="6B711E1C" w14:textId="63EC74F6" w:rsidR="00D64D46" w:rsidRDefault="31B6F267" w:rsidP="6B2ADCEF">
      <w:pPr>
        <w:pStyle w:val="ListParagraph"/>
        <w:numPr>
          <w:ilvl w:val="0"/>
          <w:numId w:val="4"/>
        </w:numPr>
        <w:rPr>
          <w:rFonts w:ascii="Calibri" w:eastAsia="Calibri" w:hAnsi="Calibri" w:cs="Calibri"/>
          <w:lang w:val="nl-NL"/>
        </w:rPr>
      </w:pPr>
      <w:r w:rsidRPr="6B2ADCEF">
        <w:rPr>
          <w:rFonts w:ascii="Calibri" w:eastAsia="Calibri" w:hAnsi="Calibri" w:cs="Calibri"/>
          <w:lang w:val="nl-NL"/>
        </w:rPr>
        <w:t xml:space="preserve">STC-Nestra (projectmanagement, aanspreekpunt voor proef remote controlled sluispassage is Richard van Liere  </w:t>
      </w:r>
      <w:hyperlink r:id="rId9">
        <w:r w:rsidRPr="6B2ADCEF">
          <w:rPr>
            <w:rFonts w:ascii="Calibri" w:eastAsia="Calibri" w:hAnsi="Calibri" w:cs="Calibri"/>
            <w:lang w:val="nl-NL"/>
          </w:rPr>
          <w:t>liere@stc-nestra.nl</w:t>
        </w:r>
      </w:hyperlink>
      <w:r w:rsidRPr="6B2ADCEF">
        <w:rPr>
          <w:rFonts w:ascii="Calibri" w:eastAsia="Calibri" w:hAnsi="Calibri" w:cs="Calibri"/>
          <w:lang w:val="nl-NL"/>
        </w:rPr>
        <w:t>)</w:t>
      </w:r>
    </w:p>
    <w:p w14:paraId="63E48851" w14:textId="16A05147" w:rsidR="00D64D46" w:rsidRDefault="31B6F267" w:rsidP="6B2ADCEF">
      <w:pPr>
        <w:pStyle w:val="ListParagraph"/>
        <w:numPr>
          <w:ilvl w:val="0"/>
          <w:numId w:val="4"/>
        </w:numPr>
        <w:rPr>
          <w:rFonts w:ascii="Calibri" w:eastAsia="Calibri" w:hAnsi="Calibri" w:cs="Calibri"/>
          <w:lang w:val="nl-NL"/>
        </w:rPr>
      </w:pPr>
      <w:r w:rsidRPr="6B2ADCEF">
        <w:rPr>
          <w:rFonts w:ascii="Calibri" w:eastAsia="Calibri" w:hAnsi="Calibri" w:cs="Calibri"/>
          <w:lang w:val="nl-NL"/>
        </w:rPr>
        <w:t>Kotug (ter beschikking stellen RT Borkum)</w:t>
      </w:r>
    </w:p>
    <w:p w14:paraId="350346A6" w14:textId="4BB94886" w:rsidR="00D64D46" w:rsidRDefault="31B6F267" w:rsidP="6B2ADCEF">
      <w:pPr>
        <w:pStyle w:val="ListParagraph"/>
        <w:numPr>
          <w:ilvl w:val="0"/>
          <w:numId w:val="4"/>
        </w:numPr>
        <w:rPr>
          <w:rFonts w:ascii="Calibri" w:eastAsia="Calibri" w:hAnsi="Calibri" w:cs="Calibri"/>
          <w:lang w:val="nl-NL"/>
        </w:rPr>
      </w:pPr>
      <w:r w:rsidRPr="6B2ADCEF">
        <w:rPr>
          <w:rFonts w:ascii="Calibri" w:eastAsia="Calibri" w:hAnsi="Calibri" w:cs="Calibri"/>
          <w:lang w:val="nl-NL"/>
        </w:rPr>
        <w:t>STC Group/STC-BV (Tug Boat Simulator ruimte van waaruit de RT Borkum gemonitord en bestuurd wordt)</w:t>
      </w:r>
    </w:p>
    <w:p w14:paraId="58CAB24D" w14:textId="552FAD28" w:rsidR="00D64D46" w:rsidRDefault="31B6F267" w:rsidP="6B2ADCEF">
      <w:pPr>
        <w:pStyle w:val="ListParagraph"/>
        <w:numPr>
          <w:ilvl w:val="0"/>
          <w:numId w:val="4"/>
        </w:numPr>
        <w:rPr>
          <w:rFonts w:ascii="Calibri" w:eastAsia="Calibri" w:hAnsi="Calibri" w:cs="Calibri"/>
          <w:lang w:val="nl-NL"/>
        </w:rPr>
      </w:pPr>
      <w:r w:rsidRPr="6B2ADCEF">
        <w:rPr>
          <w:rFonts w:ascii="Calibri" w:eastAsia="Calibri" w:hAnsi="Calibri" w:cs="Calibri"/>
          <w:lang w:val="nl-NL"/>
        </w:rPr>
        <w:t>RWS (vergunningen)</w:t>
      </w:r>
    </w:p>
    <w:p w14:paraId="70EBA97A" w14:textId="60AC9668" w:rsidR="00D64D46" w:rsidRDefault="31B6F267" w:rsidP="6B2ADCEF">
      <w:pPr>
        <w:pStyle w:val="ListParagraph"/>
        <w:numPr>
          <w:ilvl w:val="0"/>
          <w:numId w:val="4"/>
        </w:numPr>
        <w:rPr>
          <w:rFonts w:ascii="Calibri" w:eastAsia="Calibri" w:hAnsi="Calibri" w:cs="Calibri"/>
          <w:lang w:val="nl-NL"/>
        </w:rPr>
      </w:pPr>
      <w:r w:rsidRPr="6B2ADCEF">
        <w:rPr>
          <w:rFonts w:ascii="Calibri" w:eastAsia="Calibri" w:hAnsi="Calibri" w:cs="Calibri"/>
          <w:lang w:val="nl-NL"/>
        </w:rPr>
        <w:t>Alphatron (leveren besturingsconsoles)</w:t>
      </w:r>
    </w:p>
    <w:p w14:paraId="5F4DB0CD" w14:textId="1E7E1EA7" w:rsidR="00D64D46" w:rsidRDefault="31B6F267" w:rsidP="6B2ADCEF">
      <w:pPr>
        <w:pStyle w:val="ListParagraph"/>
        <w:numPr>
          <w:ilvl w:val="0"/>
          <w:numId w:val="4"/>
        </w:numPr>
        <w:rPr>
          <w:rFonts w:ascii="Calibri" w:eastAsia="Calibri" w:hAnsi="Calibri" w:cs="Calibri"/>
          <w:lang w:val="nl-NL"/>
        </w:rPr>
      </w:pPr>
      <w:r w:rsidRPr="6B2ADCEF">
        <w:rPr>
          <w:rFonts w:ascii="Calibri" w:eastAsia="Calibri" w:hAnsi="Calibri" w:cs="Calibri"/>
          <w:lang w:val="nl-NL"/>
        </w:rPr>
        <w:t>Dell</w:t>
      </w:r>
    </w:p>
    <w:p w14:paraId="033A961B" w14:textId="59F43BF4" w:rsidR="00D64D46" w:rsidRDefault="31B6F267" w:rsidP="6B2ADCEF">
      <w:pPr>
        <w:pStyle w:val="ListParagraph"/>
        <w:numPr>
          <w:ilvl w:val="0"/>
          <w:numId w:val="4"/>
        </w:numPr>
        <w:rPr>
          <w:rFonts w:ascii="Calibri" w:eastAsia="Calibri" w:hAnsi="Calibri" w:cs="Calibri"/>
          <w:lang w:val="nl-NL"/>
        </w:rPr>
      </w:pPr>
      <w:r w:rsidRPr="6B2ADCEF">
        <w:rPr>
          <w:rFonts w:ascii="Calibri" w:eastAsia="Calibri" w:hAnsi="Calibri" w:cs="Calibri"/>
          <w:lang w:val="nl-NL"/>
        </w:rPr>
        <w:t>KPN (dataverbinding en netwerkdekking)</w:t>
      </w:r>
    </w:p>
    <w:p w14:paraId="78049063" w14:textId="342E12D7" w:rsidR="00D64D46" w:rsidRDefault="31B6F267" w:rsidP="6B2ADCEF">
      <w:pPr>
        <w:pStyle w:val="ListParagraph"/>
        <w:numPr>
          <w:ilvl w:val="0"/>
          <w:numId w:val="4"/>
        </w:numPr>
        <w:rPr>
          <w:rFonts w:ascii="Calibri" w:eastAsia="Calibri" w:hAnsi="Calibri" w:cs="Calibri"/>
          <w:lang w:val="en-US"/>
        </w:rPr>
      </w:pPr>
      <w:r w:rsidRPr="6B2ADCEF">
        <w:rPr>
          <w:rFonts w:ascii="Calibri" w:eastAsia="Calibri" w:hAnsi="Calibri" w:cs="Calibri"/>
          <w:lang w:val="en-US"/>
        </w:rPr>
        <w:t>Shipping Technology (Shipping Technology Brain, autonoom varen)</w:t>
      </w:r>
    </w:p>
    <w:p w14:paraId="4579EECB" w14:textId="15B922EB" w:rsidR="00D64D46" w:rsidRDefault="31B6F267" w:rsidP="6B2ADCEF">
      <w:pPr>
        <w:pStyle w:val="ListParagraph"/>
        <w:numPr>
          <w:ilvl w:val="0"/>
          <w:numId w:val="4"/>
        </w:numPr>
        <w:rPr>
          <w:rFonts w:ascii="Calibri" w:eastAsia="Calibri" w:hAnsi="Calibri" w:cs="Calibri"/>
          <w:lang w:val="nl-NL"/>
        </w:rPr>
      </w:pPr>
      <w:r w:rsidRPr="6B2ADCEF">
        <w:rPr>
          <w:rFonts w:ascii="Calibri" w:eastAsia="Calibri" w:hAnsi="Calibri" w:cs="Calibri"/>
          <w:lang w:val="nl-NL"/>
        </w:rPr>
        <w:t>(Veth en Smartship?)</w:t>
      </w:r>
    </w:p>
    <w:p w14:paraId="6E6A5B1D" w14:textId="055521D7" w:rsidR="4626CFF2" w:rsidRDefault="4626CFF2" w:rsidP="4626CFF2">
      <w:pPr>
        <w:rPr>
          <w:rFonts w:ascii="Calibri" w:eastAsia="Calibri" w:hAnsi="Calibri" w:cs="Calibri"/>
          <w:lang w:val="nl-NL"/>
        </w:rPr>
      </w:pPr>
    </w:p>
    <w:p w14:paraId="1E517B13" w14:textId="74E55641" w:rsidR="48571FD6" w:rsidRDefault="48571FD6" w:rsidP="0390278E">
      <w:pPr>
        <w:rPr>
          <w:rFonts w:ascii="Calibri" w:eastAsia="Calibri" w:hAnsi="Calibri" w:cs="Calibri"/>
          <w:b/>
          <w:lang w:val="nl-NL"/>
        </w:rPr>
      </w:pPr>
      <w:r w:rsidRPr="4626CFF2">
        <w:rPr>
          <w:rFonts w:ascii="Calibri" w:eastAsia="Calibri" w:hAnsi="Calibri" w:cs="Calibri"/>
          <w:b/>
          <w:lang w:val="nl-NL"/>
        </w:rPr>
        <w:t xml:space="preserve">Schets connectie RT </w:t>
      </w:r>
      <w:r w:rsidRPr="4626CFF2">
        <w:rPr>
          <w:rFonts w:ascii="Calibri" w:eastAsia="Calibri" w:hAnsi="Calibri" w:cs="Calibri"/>
          <w:b/>
          <w:bCs/>
          <w:lang w:val="nl-NL"/>
        </w:rPr>
        <w:t>Borkum</w:t>
      </w:r>
    </w:p>
    <w:p w14:paraId="19C98BA7" w14:textId="3EAC331E" w:rsidR="00D64D46" w:rsidRDefault="36FC97C0" w:rsidP="00D64D46">
      <w:r>
        <w:rPr>
          <w:noProof/>
        </w:rPr>
        <w:drawing>
          <wp:inline distT="0" distB="0" distL="0" distR="0" wp14:anchorId="61452FAC" wp14:editId="090F4508">
            <wp:extent cx="4572000" cy="1466850"/>
            <wp:effectExtent l="0" t="0" r="0" b="0"/>
            <wp:docPr id="1118877285" name="Picture 111887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877285"/>
                    <pic:cNvPicPr/>
                  </pic:nvPicPr>
                  <pic:blipFill>
                    <a:blip r:embed="rId10">
                      <a:extLst>
                        <a:ext uri="{28A0092B-C50C-407E-A947-70E740481C1C}">
                          <a14:useLocalDpi xmlns:a14="http://schemas.microsoft.com/office/drawing/2010/main" val="0"/>
                        </a:ext>
                      </a:extLst>
                    </a:blip>
                    <a:stretch>
                      <a:fillRect/>
                    </a:stretch>
                  </pic:blipFill>
                  <pic:spPr>
                    <a:xfrm>
                      <a:off x="0" y="0"/>
                      <a:ext cx="4572000" cy="1466850"/>
                    </a:xfrm>
                    <a:prstGeom prst="rect">
                      <a:avLst/>
                    </a:prstGeom>
                  </pic:spPr>
                </pic:pic>
              </a:graphicData>
            </a:graphic>
          </wp:inline>
        </w:drawing>
      </w:r>
    </w:p>
    <w:p w14:paraId="2201859A" w14:textId="12D01C2A" w:rsidR="139B47C4" w:rsidRPr="00D569A2" w:rsidRDefault="1CE14709" w:rsidP="139B47C4">
      <w:pPr>
        <w:rPr>
          <w:lang w:val="nl-NL"/>
        </w:rPr>
      </w:pPr>
      <w:r w:rsidRPr="380C23D9">
        <w:rPr>
          <w:lang w:val="nl-NL"/>
        </w:rPr>
        <w:t xml:space="preserve">Daarnaast hebben we ook een gesprek gehad met </w:t>
      </w:r>
      <w:r w:rsidR="4BB02156" w:rsidRPr="380C23D9">
        <w:rPr>
          <w:lang w:val="nl-NL"/>
        </w:rPr>
        <w:t xml:space="preserve">het de </w:t>
      </w:r>
      <w:r w:rsidR="407D5638" w:rsidRPr="380C23D9">
        <w:rPr>
          <w:lang w:val="nl-NL"/>
        </w:rPr>
        <w:t>Richard van Liere</w:t>
      </w:r>
      <w:r w:rsidR="55EEDCBE" w:rsidRPr="380C23D9">
        <w:rPr>
          <w:lang w:val="nl-NL"/>
        </w:rPr>
        <w:t>.</w:t>
      </w:r>
      <w:r w:rsidRPr="380C23D9">
        <w:rPr>
          <w:lang w:val="nl-NL"/>
        </w:rPr>
        <w:t xml:space="preserve"> </w:t>
      </w:r>
      <w:r w:rsidR="709E8BAB" w:rsidRPr="380C23D9">
        <w:rPr>
          <w:lang w:val="nl-NL"/>
        </w:rPr>
        <w:t>Hij</w:t>
      </w:r>
      <w:r w:rsidR="5A1C603C" w:rsidRPr="380C23D9">
        <w:rPr>
          <w:lang w:val="nl-NL"/>
        </w:rPr>
        <w:t xml:space="preserve"> is het aanspreekpunt voor proef remote sluispassage en heeft </w:t>
      </w:r>
      <w:r w:rsidR="7AA71197" w:rsidRPr="380C23D9">
        <w:rPr>
          <w:lang w:val="nl-NL"/>
        </w:rPr>
        <w:t xml:space="preserve">ons vertelt </w:t>
      </w:r>
      <w:r w:rsidR="2230BD72" w:rsidRPr="380C23D9">
        <w:rPr>
          <w:lang w:val="nl-NL"/>
        </w:rPr>
        <w:t xml:space="preserve">hoe alles in elkaar zit. </w:t>
      </w:r>
      <w:r w:rsidR="1277FB64" w:rsidRPr="380C23D9">
        <w:rPr>
          <w:lang w:val="nl-NL"/>
        </w:rPr>
        <w:t>Hierboven is een schets te zien hoe de RT Borkum is verbonden</w:t>
      </w:r>
      <w:r w:rsidR="10033776" w:rsidRPr="380C23D9">
        <w:rPr>
          <w:lang w:val="nl-NL"/>
        </w:rPr>
        <w:t xml:space="preserve">. </w:t>
      </w:r>
      <w:r w:rsidR="6D6F0C86" w:rsidRPr="380C23D9">
        <w:rPr>
          <w:lang w:val="nl-NL"/>
        </w:rPr>
        <w:t>Links bovenin</w:t>
      </w:r>
      <w:r w:rsidR="10033776" w:rsidRPr="380C23D9">
        <w:rPr>
          <w:lang w:val="nl-NL"/>
        </w:rPr>
        <w:t xml:space="preserve"> is de STC Tug Boat Simulator te zien. Hierbij zijn de DVI</w:t>
      </w:r>
      <w:r w:rsidR="0FD0E80F" w:rsidRPr="380C23D9">
        <w:rPr>
          <w:lang w:val="nl-NL"/>
        </w:rPr>
        <w:t>-</w:t>
      </w:r>
      <w:r w:rsidR="10033776" w:rsidRPr="380C23D9">
        <w:rPr>
          <w:lang w:val="nl-NL"/>
        </w:rPr>
        <w:t xml:space="preserve">poorten vrij </w:t>
      </w:r>
      <w:r w:rsidR="2FB46DD3" w:rsidRPr="380C23D9">
        <w:rPr>
          <w:lang w:val="nl-NL"/>
        </w:rPr>
        <w:t>en is die door middel van</w:t>
      </w:r>
      <w:r w:rsidR="222CFA53" w:rsidRPr="380C23D9">
        <w:rPr>
          <w:lang w:val="nl-NL"/>
        </w:rPr>
        <w:t xml:space="preserve"> modem verbonden met de RT Borkum.</w:t>
      </w:r>
      <w:r w:rsidR="3918D841" w:rsidRPr="380C23D9">
        <w:rPr>
          <w:lang w:val="nl-NL"/>
        </w:rPr>
        <w:t xml:space="preserve"> </w:t>
      </w:r>
      <w:r w:rsidR="7EC4BE11">
        <w:tab/>
      </w:r>
      <w:r w:rsidR="7EC4BE11">
        <w:tab/>
      </w:r>
      <w:r w:rsidR="222CFA53" w:rsidRPr="380C23D9">
        <w:rPr>
          <w:lang w:val="nl-NL"/>
        </w:rPr>
        <w:t>Shipping Technology is een ander bedrijf die bijdraagt aan dit project. Die gebruiken een ander protocol om ervoor te zorgen dat de RT Borkum autonoom kan varen.</w:t>
      </w:r>
    </w:p>
    <w:p w14:paraId="36E38D96" w14:textId="2C3978DD" w:rsidR="00C4591C" w:rsidRDefault="00C4591C" w:rsidP="00D64D46">
      <w:pPr>
        <w:rPr>
          <w:b/>
          <w:bCs/>
          <w:sz w:val="28"/>
          <w:szCs w:val="28"/>
          <w:lang w:val="nl-NL"/>
        </w:rPr>
      </w:pPr>
    </w:p>
    <w:p w14:paraId="63ED048E" w14:textId="253DCAE2" w:rsidR="00902664" w:rsidRPr="007045CF" w:rsidRDefault="00C4591C" w:rsidP="00D64D46">
      <w:pPr>
        <w:rPr>
          <w:b/>
          <w:bCs/>
          <w:sz w:val="28"/>
          <w:szCs w:val="28"/>
          <w:lang w:val="nl-NL"/>
        </w:rPr>
      </w:pPr>
      <w:r>
        <w:rPr>
          <w:b/>
          <w:bCs/>
          <w:sz w:val="28"/>
          <w:szCs w:val="28"/>
          <w:lang w:val="nl-NL"/>
        </w:rPr>
        <w:t>Onderzoeksmethode</w:t>
      </w:r>
      <w:r w:rsidR="001969AF">
        <w:rPr>
          <w:b/>
          <w:bCs/>
          <w:sz w:val="28"/>
          <w:szCs w:val="28"/>
          <w:lang w:val="nl-NL"/>
        </w:rPr>
        <w:t>s</w:t>
      </w:r>
    </w:p>
    <w:p w14:paraId="66B4031F" w14:textId="266437EA" w:rsidR="00996FAF" w:rsidRPr="00774D1F" w:rsidRDefault="61E836D3" w:rsidP="380C23D9">
      <w:pPr>
        <w:rPr>
          <w:b/>
          <w:bCs/>
          <w:lang w:val="nl-NL"/>
        </w:rPr>
      </w:pPr>
      <w:r w:rsidRPr="380C23D9">
        <w:rPr>
          <w:b/>
          <w:bCs/>
          <w:lang w:val="nl-NL"/>
        </w:rPr>
        <w:t>Onderzoek: o</w:t>
      </w:r>
      <w:r w:rsidR="2697AD8A" w:rsidRPr="380C23D9">
        <w:rPr>
          <w:b/>
          <w:bCs/>
          <w:lang w:val="nl-NL"/>
        </w:rPr>
        <w:t>mbouw STC</w:t>
      </w:r>
      <w:r w:rsidR="6083C9CA" w:rsidRPr="380C23D9">
        <w:rPr>
          <w:b/>
          <w:bCs/>
          <w:lang w:val="nl-NL"/>
        </w:rPr>
        <w:t xml:space="preserve"> </w:t>
      </w:r>
      <w:r w:rsidR="078FA0BF" w:rsidRPr="380C23D9">
        <w:rPr>
          <w:b/>
          <w:bCs/>
          <w:lang w:val="nl-NL"/>
        </w:rPr>
        <w:t xml:space="preserve">Tug Boat </w:t>
      </w:r>
      <w:r w:rsidR="2697AD8A" w:rsidRPr="380C23D9">
        <w:rPr>
          <w:b/>
          <w:bCs/>
          <w:lang w:val="nl-NL"/>
        </w:rPr>
        <w:t>simulator</w:t>
      </w:r>
      <w:r w:rsidR="2697AD8A" w:rsidRPr="380C23D9">
        <w:rPr>
          <w:b/>
          <w:bCs/>
          <w:u w:val="single"/>
          <w:lang w:val="nl-NL"/>
        </w:rPr>
        <w:t xml:space="preserve"> </w:t>
      </w:r>
    </w:p>
    <w:p w14:paraId="22E8A89C" w14:textId="77777777" w:rsidR="00996FAF" w:rsidRPr="00996FAF" w:rsidRDefault="00996FAF" w:rsidP="00996FAF">
      <w:pPr>
        <w:rPr>
          <w:b/>
          <w:bCs/>
          <w:lang w:val="nl-NL"/>
        </w:rPr>
      </w:pPr>
      <w:r w:rsidRPr="00996FAF">
        <w:rPr>
          <w:b/>
          <w:bCs/>
          <w:lang w:val="nl-NL"/>
        </w:rPr>
        <w:t>Stap 1: Inventarisatiefase</w:t>
      </w:r>
    </w:p>
    <w:p w14:paraId="5299352C" w14:textId="77777777" w:rsidR="00996FAF" w:rsidRPr="00996FAF" w:rsidRDefault="00996FAF" w:rsidP="00996FAF">
      <w:pPr>
        <w:rPr>
          <w:lang w:val="nl-NL"/>
        </w:rPr>
      </w:pPr>
      <w:r w:rsidRPr="00996FAF">
        <w:rPr>
          <w:lang w:val="nl-NL"/>
        </w:rPr>
        <w:t xml:space="preserve">Wij zullen contact opnemen met de bedrijven die betrokken zijn bij dit project om erachter te komen wat de bijdragen precies is, bijvoorbeeld: hardware/software of verbinding kunnen zijn. Ook zullen we vragen of er een paar groepsleden mee kunnen lopen als de bedrijven bezig zijn zodat we ook die processen in kaart kunnen brengen. </w:t>
      </w:r>
    </w:p>
    <w:p w14:paraId="5A99C448" w14:textId="181C0D36" w:rsidR="00996FAF" w:rsidRPr="00996FAF" w:rsidRDefault="00996FAF" w:rsidP="00996FAF">
      <w:pPr>
        <w:rPr>
          <w:lang w:val="nl-NL"/>
        </w:rPr>
      </w:pPr>
      <w:r w:rsidRPr="00996FAF">
        <w:rPr>
          <w:lang w:val="nl-NL"/>
        </w:rPr>
        <w:t>Dankzij de meeting met van Liere hebben we al een grof idee wat de verschillende bedrijven doen en weten we bij welke bedrijven we vragen kunnen stellen over bepaalde onderwerpen.</w:t>
      </w:r>
    </w:p>
    <w:p w14:paraId="5A0B1C11" w14:textId="181C0D36" w:rsidR="00996FAF" w:rsidRPr="00996FAF" w:rsidRDefault="00996FAF" w:rsidP="00996FAF">
      <w:pPr>
        <w:rPr>
          <w:b/>
          <w:bCs/>
          <w:lang w:val="nl-NL"/>
        </w:rPr>
      </w:pPr>
      <w:r w:rsidRPr="00996FAF">
        <w:rPr>
          <w:b/>
          <w:bCs/>
          <w:lang w:val="nl-NL"/>
        </w:rPr>
        <w:t>Stap 2: Monitoring en analyse</w:t>
      </w:r>
    </w:p>
    <w:p w14:paraId="030636F1" w14:textId="181C0D36" w:rsidR="00996FAF" w:rsidRPr="00996FAF" w:rsidRDefault="00996FAF" w:rsidP="00570E2E">
      <w:pPr>
        <w:rPr>
          <w:lang w:val="nl-NL"/>
        </w:rPr>
      </w:pPr>
      <w:r w:rsidRPr="00996FAF">
        <w:rPr>
          <w:lang w:val="nl-NL"/>
        </w:rPr>
        <w:t xml:space="preserve">Als het mogelijk is voor ons om met de bedrijven mee te lopen is de volgende stap het installatie proces in kaart te brengen. Dit zal bestaan uit bijvoorbeeld: installeren/verwisselen van onderdelen, netwerkonderdelen instellen enz. </w:t>
      </w:r>
    </w:p>
    <w:p w14:paraId="20765B8C" w14:textId="181C0D36" w:rsidR="00996FAF" w:rsidRPr="00996FAF" w:rsidRDefault="00996FAF" w:rsidP="00996FAF">
      <w:pPr>
        <w:rPr>
          <w:b/>
          <w:bCs/>
          <w:lang w:val="nl-NL"/>
        </w:rPr>
      </w:pPr>
      <w:r w:rsidRPr="00996FAF">
        <w:rPr>
          <w:b/>
          <w:bCs/>
          <w:lang w:val="nl-NL"/>
        </w:rPr>
        <w:t>Stap 3: advies</w:t>
      </w:r>
    </w:p>
    <w:p w14:paraId="77A2D2D7" w14:textId="181C0D36" w:rsidR="00996FAF" w:rsidRPr="00996FAF" w:rsidRDefault="00996FAF" w:rsidP="00996FAF">
      <w:pPr>
        <w:rPr>
          <w:lang w:val="nl-NL"/>
        </w:rPr>
      </w:pPr>
      <w:r w:rsidRPr="00996FAF">
        <w:rPr>
          <w:lang w:val="nl-NL"/>
        </w:rPr>
        <w:t>Nu het hele proces in kaart is gebracht kunnen we onderzoeken of het ombouwen op een snellere manier kan.</w:t>
      </w:r>
    </w:p>
    <w:p w14:paraId="3C7F6FCD" w14:textId="6BB6C460" w:rsidR="00996FAF" w:rsidRPr="00996FAF" w:rsidRDefault="00996FAF" w:rsidP="00996FAF">
      <w:pPr>
        <w:rPr>
          <w:b/>
          <w:bCs/>
          <w:lang w:val="nl-NL"/>
        </w:rPr>
      </w:pPr>
      <w:r w:rsidRPr="00996FAF">
        <w:rPr>
          <w:b/>
          <w:bCs/>
          <w:lang w:val="nl-NL"/>
        </w:rPr>
        <w:t xml:space="preserve">Stap </w:t>
      </w:r>
      <w:r w:rsidR="006A5ACC" w:rsidRPr="00996FAF">
        <w:rPr>
          <w:b/>
          <w:bCs/>
          <w:lang w:val="nl-NL"/>
        </w:rPr>
        <w:t>4: Rapportage</w:t>
      </w:r>
    </w:p>
    <w:p w14:paraId="25ADE209" w14:textId="2E77CC05" w:rsidR="00996FAF" w:rsidRDefault="00996FAF" w:rsidP="00996FAF">
      <w:pPr>
        <w:rPr>
          <w:lang w:val="nl-NL"/>
        </w:rPr>
      </w:pPr>
      <w:r w:rsidRPr="00996FAF">
        <w:rPr>
          <w:lang w:val="nl-NL"/>
        </w:rPr>
        <w:t xml:space="preserve">Als laatste is het belangrijk om </w:t>
      </w:r>
      <w:r w:rsidR="00281603">
        <w:rPr>
          <w:lang w:val="nl-NL"/>
        </w:rPr>
        <w:t xml:space="preserve">dat het onderzoeksrapport goed </w:t>
      </w:r>
      <w:r w:rsidRPr="00996FAF">
        <w:rPr>
          <w:lang w:val="nl-NL"/>
        </w:rPr>
        <w:t xml:space="preserve">te volgen is voor iemand die niet veel technische kennis heeft. </w:t>
      </w:r>
    </w:p>
    <w:p w14:paraId="1FBDC9AA" w14:textId="77777777" w:rsidR="00AC780F" w:rsidRPr="00996FAF" w:rsidRDefault="00AC780F" w:rsidP="00996FAF">
      <w:pPr>
        <w:rPr>
          <w:lang w:val="nl-NL"/>
        </w:rPr>
      </w:pPr>
    </w:p>
    <w:p w14:paraId="1AC52C38" w14:textId="6F284D53" w:rsidR="00996FAF" w:rsidRPr="00774D1F" w:rsidRDefault="647CEC8C" w:rsidP="380C23D9">
      <w:pPr>
        <w:rPr>
          <w:b/>
          <w:bCs/>
          <w:lang w:val="nl-NL"/>
        </w:rPr>
      </w:pPr>
      <w:r w:rsidRPr="380C23D9">
        <w:rPr>
          <w:b/>
          <w:bCs/>
          <w:lang w:val="nl-NL"/>
        </w:rPr>
        <w:t>D</w:t>
      </w:r>
      <w:r w:rsidR="2697AD8A" w:rsidRPr="380C23D9">
        <w:rPr>
          <w:b/>
          <w:bCs/>
          <w:lang w:val="nl-NL"/>
        </w:rPr>
        <w:t>ata en video van RT Borkum naar een wal locatie</w:t>
      </w:r>
    </w:p>
    <w:p w14:paraId="193E159F" w14:textId="77777777" w:rsidR="00996FAF" w:rsidRPr="00996FAF" w:rsidRDefault="00996FAF" w:rsidP="00996FAF">
      <w:pPr>
        <w:rPr>
          <w:b/>
          <w:bCs/>
          <w:lang w:val="nl-NL"/>
        </w:rPr>
      </w:pPr>
      <w:r w:rsidRPr="00996FAF">
        <w:rPr>
          <w:b/>
          <w:bCs/>
          <w:lang w:val="nl-NL"/>
        </w:rPr>
        <w:t>Stap 1:</w:t>
      </w:r>
    </w:p>
    <w:p w14:paraId="7DD02DDB" w14:textId="5DEBAE67" w:rsidR="00996FAF" w:rsidRPr="00996FAF" w:rsidRDefault="00996FAF" w:rsidP="00996FAF">
      <w:pPr>
        <w:rPr>
          <w:lang w:val="nl-NL"/>
        </w:rPr>
      </w:pPr>
      <w:r w:rsidRPr="00996FAF">
        <w:rPr>
          <w:lang w:val="nl-NL"/>
        </w:rPr>
        <w:t xml:space="preserve">Als eerste stap zullen we moeten kijken naar de mogelijkheden voor het verbinden met de RT Borkum. Hiervoor zal er informatie nodig zijn over het netwerk dat de RT </w:t>
      </w:r>
      <w:r w:rsidR="63F06605" w:rsidRPr="0B7CD963">
        <w:rPr>
          <w:lang w:val="nl-NL"/>
        </w:rPr>
        <w:t>B</w:t>
      </w:r>
      <w:r w:rsidRPr="0B7CD963">
        <w:rPr>
          <w:lang w:val="nl-NL"/>
        </w:rPr>
        <w:t>orkum</w:t>
      </w:r>
      <w:r w:rsidRPr="00996FAF">
        <w:rPr>
          <w:lang w:val="nl-NL"/>
        </w:rPr>
        <w:t xml:space="preserve"> heeft en of het mogelijk is om hier via het internet mee te verbinden?</w:t>
      </w:r>
      <w:r w:rsidR="007D514C">
        <w:rPr>
          <w:lang w:val="nl-NL"/>
        </w:rPr>
        <w:t xml:space="preserve"> </w:t>
      </w:r>
      <w:r w:rsidR="008E7C38">
        <w:rPr>
          <w:lang w:val="nl-NL"/>
        </w:rPr>
        <w:t>H</w:t>
      </w:r>
      <w:r w:rsidR="00A0021D">
        <w:rPr>
          <w:lang w:val="nl-NL"/>
        </w:rPr>
        <w:t xml:space="preserve">et onderzoek naar de ombouw van </w:t>
      </w:r>
      <w:r w:rsidR="005318F3">
        <w:rPr>
          <w:lang w:val="nl-NL"/>
        </w:rPr>
        <w:t>de STC</w:t>
      </w:r>
      <w:r w:rsidR="00250267">
        <w:rPr>
          <w:lang w:val="nl-NL"/>
        </w:rPr>
        <w:t xml:space="preserve"> Tug Boat</w:t>
      </w:r>
      <w:r w:rsidR="005318F3">
        <w:rPr>
          <w:lang w:val="nl-NL"/>
        </w:rPr>
        <w:t xml:space="preserve"> simulator</w:t>
      </w:r>
      <w:r w:rsidR="008E7C38">
        <w:rPr>
          <w:lang w:val="nl-NL"/>
        </w:rPr>
        <w:t xml:space="preserve"> z</w:t>
      </w:r>
      <w:r w:rsidR="00A53F63">
        <w:rPr>
          <w:lang w:val="nl-NL"/>
        </w:rPr>
        <w:t xml:space="preserve">al </w:t>
      </w:r>
      <w:r w:rsidR="3139D66E" w:rsidRPr="450DFC08">
        <w:rPr>
          <w:lang w:val="nl-NL"/>
        </w:rPr>
        <w:t xml:space="preserve">hierbij </w:t>
      </w:r>
      <w:r w:rsidR="3139D66E" w:rsidRPr="41D6F2BE">
        <w:rPr>
          <w:lang w:val="nl-NL"/>
        </w:rPr>
        <w:t>bijdragen</w:t>
      </w:r>
      <w:r w:rsidR="004A2A4B" w:rsidRPr="41D6F2BE">
        <w:rPr>
          <w:lang w:val="nl-NL"/>
        </w:rPr>
        <w:t>.</w:t>
      </w:r>
    </w:p>
    <w:p w14:paraId="367C1422" w14:textId="77777777" w:rsidR="00996FAF" w:rsidRPr="00996FAF" w:rsidRDefault="00996FAF" w:rsidP="00996FAF">
      <w:pPr>
        <w:rPr>
          <w:lang w:val="nl-NL"/>
        </w:rPr>
      </w:pPr>
      <w:r w:rsidRPr="00996FAF">
        <w:rPr>
          <w:lang w:val="nl-NL"/>
        </w:rPr>
        <w:t>Welke data kunnen wij verzamelen van de RT Borkum en hoe kunnen wij de data verzamelen zonder andere systemen te hinderen? Als er geen internet is, hoe gaan wij zorgen dat er een verbinding komt?</w:t>
      </w:r>
    </w:p>
    <w:p w14:paraId="511D33A4" w14:textId="3755BE91" w:rsidR="00996FAF" w:rsidRPr="00996FAF" w:rsidRDefault="00996FAF" w:rsidP="00996FAF">
      <w:pPr>
        <w:rPr>
          <w:lang w:val="nl-NL"/>
        </w:rPr>
      </w:pPr>
      <w:r w:rsidRPr="00996FAF">
        <w:rPr>
          <w:lang w:val="nl-NL"/>
        </w:rPr>
        <w:t xml:space="preserve">Om dit soort vragen te beantwoorden zullen we contact moeten zoeken met iemand die deze kennis bezit, iemand van de RT Borkum of KOTUG is hier waarschijnlijk een goede persoon voor.  </w:t>
      </w:r>
    </w:p>
    <w:p w14:paraId="4FBA5D12" w14:textId="77777777" w:rsidR="006B74AE" w:rsidRDefault="006B74AE" w:rsidP="00996FAF">
      <w:pPr>
        <w:rPr>
          <w:b/>
          <w:bCs/>
          <w:lang w:val="nl-NL"/>
        </w:rPr>
      </w:pPr>
    </w:p>
    <w:p w14:paraId="68530BDE" w14:textId="77777777" w:rsidR="00996FAF" w:rsidRPr="00996FAF" w:rsidRDefault="00996FAF" w:rsidP="00996FAF">
      <w:pPr>
        <w:rPr>
          <w:b/>
          <w:bCs/>
          <w:lang w:val="nl-NL"/>
        </w:rPr>
      </w:pPr>
      <w:r w:rsidRPr="00996FAF">
        <w:rPr>
          <w:b/>
          <w:bCs/>
          <w:lang w:val="nl-NL"/>
        </w:rPr>
        <w:t xml:space="preserve">Stap 2: </w:t>
      </w:r>
    </w:p>
    <w:p w14:paraId="54FB3610" w14:textId="77777777" w:rsidR="00996FAF" w:rsidRPr="00996FAF" w:rsidRDefault="00996FAF" w:rsidP="00996FAF">
      <w:pPr>
        <w:rPr>
          <w:lang w:val="nl-NL"/>
        </w:rPr>
      </w:pPr>
      <w:r w:rsidRPr="00996FAF">
        <w:rPr>
          <w:lang w:val="nl-NL"/>
        </w:rPr>
        <w:t>Bij de tweede stap zal er gekeken worden naar de mogelijke hardware om de verbinding te realiseren. De hardware zal waarschijnlijk bestaan uit een microcontroller en mogelijk andere onderdelen aan de hand van de resultaten van stap 1. Er zijn delen van hardware die we al kunnen testen voordat stap 1 is afgerond, bijvoorbeeld: testen welke microcontrollers sterk genoeg zijn om met videobeelden te werken.</w:t>
      </w:r>
    </w:p>
    <w:p w14:paraId="4455EBAA" w14:textId="77777777" w:rsidR="00996FAF" w:rsidRPr="00996FAF" w:rsidRDefault="00996FAF" w:rsidP="00996FAF">
      <w:pPr>
        <w:rPr>
          <w:b/>
          <w:bCs/>
          <w:lang w:val="nl-NL"/>
        </w:rPr>
      </w:pPr>
      <w:r w:rsidRPr="00996FAF">
        <w:rPr>
          <w:b/>
          <w:bCs/>
          <w:lang w:val="nl-NL"/>
        </w:rPr>
        <w:t>Stap 3:</w:t>
      </w:r>
    </w:p>
    <w:p w14:paraId="2F3EA928" w14:textId="2401FD9A" w:rsidR="00996FAF" w:rsidRPr="00996FAF" w:rsidRDefault="00996FAF" w:rsidP="00996FAF">
      <w:pPr>
        <w:rPr>
          <w:lang w:val="nl-NL"/>
        </w:rPr>
      </w:pPr>
      <w:r w:rsidRPr="270415BC">
        <w:rPr>
          <w:lang w:val="nl-NL"/>
        </w:rPr>
        <w:t>Als de verbinding is gerealiseerd kunnen we beginnen met de data weergeven. Om te beslissen welke informatie handig is om weer te geven zal er een onderzoek moeten komen. We</w:t>
      </w:r>
      <w:r w:rsidR="00B950C4" w:rsidRPr="270415BC">
        <w:rPr>
          <w:lang w:val="nl-NL"/>
        </w:rPr>
        <w:t xml:space="preserve"> </w:t>
      </w:r>
      <w:r w:rsidR="00200E15" w:rsidRPr="270415BC">
        <w:rPr>
          <w:lang w:val="nl-NL"/>
        </w:rPr>
        <w:t>gaan mogelijke gebruikers, minor studenten</w:t>
      </w:r>
      <w:r w:rsidR="00FB52EF" w:rsidRPr="270415BC">
        <w:rPr>
          <w:lang w:val="nl-NL"/>
        </w:rPr>
        <w:t xml:space="preserve"> en opdrachtgevers </w:t>
      </w:r>
      <w:r w:rsidR="00D80F52" w:rsidRPr="270415BC">
        <w:rPr>
          <w:lang w:val="nl-NL"/>
        </w:rPr>
        <w:t>vr</w:t>
      </w:r>
      <w:r w:rsidR="0079762D" w:rsidRPr="270415BC">
        <w:rPr>
          <w:lang w:val="nl-NL"/>
        </w:rPr>
        <w:t>agen</w:t>
      </w:r>
      <w:r w:rsidR="008E675F" w:rsidRPr="270415BC">
        <w:rPr>
          <w:lang w:val="nl-NL"/>
        </w:rPr>
        <w:t xml:space="preserve"> wat ze </w:t>
      </w:r>
      <w:r w:rsidR="00390049" w:rsidRPr="270415BC">
        <w:rPr>
          <w:lang w:val="nl-NL"/>
        </w:rPr>
        <w:t xml:space="preserve">graag </w:t>
      </w:r>
      <w:r w:rsidR="00D072EE" w:rsidRPr="270415BC">
        <w:rPr>
          <w:lang w:val="nl-NL"/>
        </w:rPr>
        <w:t>op het beeld willen hebben</w:t>
      </w:r>
      <w:r w:rsidRPr="270415BC">
        <w:rPr>
          <w:lang w:val="nl-NL"/>
        </w:rPr>
        <w:t>. Aan de hand van dit onderzoek zullen we de requirements voor de interface opstellen.</w:t>
      </w:r>
    </w:p>
    <w:p w14:paraId="11EC398D" w14:textId="77777777" w:rsidR="00996FAF" w:rsidRPr="00996FAF" w:rsidRDefault="00996FAF" w:rsidP="00996FAF">
      <w:pPr>
        <w:rPr>
          <w:b/>
          <w:bCs/>
          <w:lang w:val="nl-NL"/>
        </w:rPr>
      </w:pPr>
      <w:r w:rsidRPr="00996FAF">
        <w:rPr>
          <w:b/>
          <w:bCs/>
          <w:lang w:val="nl-NL"/>
        </w:rPr>
        <w:t>Stap 4:</w:t>
      </w:r>
    </w:p>
    <w:p w14:paraId="2E689DC8" w14:textId="39748E9A" w:rsidR="00996FAF" w:rsidRPr="00996FAF" w:rsidRDefault="00996FAF" w:rsidP="00996FAF">
      <w:pPr>
        <w:rPr>
          <w:lang w:val="nl-NL"/>
        </w:rPr>
      </w:pPr>
      <w:r w:rsidRPr="00996FAF">
        <w:rPr>
          <w:lang w:val="nl-NL"/>
        </w:rPr>
        <w:t>Aan de hand van de opgestelde requirements zullen we een aantal interfaces ontwerpen en kan er een keuze gemaakt worden of eventuele verandering die nog gewenst zijn.</w:t>
      </w:r>
    </w:p>
    <w:p w14:paraId="304CB59E" w14:textId="39748E9A" w:rsidR="002F55A4" w:rsidRDefault="002F55A4" w:rsidP="00996FAF">
      <w:pPr>
        <w:rPr>
          <w:b/>
          <w:bCs/>
          <w:sz w:val="28"/>
          <w:szCs w:val="28"/>
          <w:lang w:val="nl-NL"/>
        </w:rPr>
      </w:pPr>
    </w:p>
    <w:p w14:paraId="4038BA83" w14:textId="39748E9A" w:rsidR="00996FAF" w:rsidRDefault="00527AFD" w:rsidP="00996FAF">
      <w:pPr>
        <w:rPr>
          <w:b/>
          <w:bCs/>
          <w:sz w:val="28"/>
          <w:szCs w:val="28"/>
          <w:lang w:val="nl-NL"/>
        </w:rPr>
      </w:pPr>
      <w:r>
        <w:rPr>
          <w:b/>
          <w:bCs/>
          <w:sz w:val="28"/>
          <w:szCs w:val="28"/>
          <w:lang w:val="nl-NL"/>
        </w:rPr>
        <w:t>Deliverables</w:t>
      </w:r>
    </w:p>
    <w:p w14:paraId="0A525577" w14:textId="39748E9A" w:rsidR="009532F0" w:rsidRDefault="002B24F2" w:rsidP="00996FAF">
      <w:pPr>
        <w:rPr>
          <w:lang w:val="nl-NL"/>
        </w:rPr>
      </w:pPr>
      <w:r>
        <w:rPr>
          <w:lang w:val="nl-NL"/>
        </w:rPr>
        <w:t>De oplever</w:t>
      </w:r>
      <w:r w:rsidR="009C56D0">
        <w:rPr>
          <w:lang w:val="nl-NL"/>
        </w:rPr>
        <w:t xml:space="preserve"> </w:t>
      </w:r>
      <w:r>
        <w:rPr>
          <w:lang w:val="nl-NL"/>
        </w:rPr>
        <w:t>set van dit project zal bestaan uit de volgende</w:t>
      </w:r>
      <w:r w:rsidR="005366CA">
        <w:rPr>
          <w:lang w:val="nl-NL"/>
        </w:rPr>
        <w:t xml:space="preserve"> items:</w:t>
      </w:r>
    </w:p>
    <w:p w14:paraId="5582E6C1" w14:textId="0C089B7E" w:rsidR="00346AF8" w:rsidRDefault="4D28CFEB" w:rsidP="002D0510">
      <w:pPr>
        <w:pStyle w:val="ListParagraph"/>
        <w:numPr>
          <w:ilvl w:val="1"/>
          <w:numId w:val="1"/>
        </w:numPr>
        <w:rPr>
          <w:lang w:val="nl-NL"/>
        </w:rPr>
      </w:pPr>
      <w:r w:rsidRPr="380C23D9">
        <w:rPr>
          <w:lang w:val="nl-NL"/>
        </w:rPr>
        <w:t>Overdrachtsdocumentatie</w:t>
      </w:r>
      <w:r w:rsidR="0D3ED35A" w:rsidRPr="380C23D9">
        <w:rPr>
          <w:lang w:val="nl-NL"/>
        </w:rPr>
        <w:t>:</w:t>
      </w:r>
      <w:r w:rsidR="4134FFC0" w:rsidRPr="380C23D9">
        <w:rPr>
          <w:lang w:val="nl-NL"/>
        </w:rPr>
        <w:t xml:space="preserve"> </w:t>
      </w:r>
      <w:r w:rsidR="15BEC852">
        <w:br/>
      </w:r>
      <w:r w:rsidR="18815D4E" w:rsidRPr="380C23D9">
        <w:rPr>
          <w:lang w:val="nl-NL"/>
        </w:rPr>
        <w:t>D</w:t>
      </w:r>
      <w:r w:rsidR="632EC963" w:rsidRPr="380C23D9">
        <w:rPr>
          <w:lang w:val="nl-NL"/>
        </w:rPr>
        <w:t>e overdracht</w:t>
      </w:r>
      <w:r w:rsidR="48AEAE68" w:rsidRPr="380C23D9">
        <w:rPr>
          <w:lang w:val="nl-NL"/>
        </w:rPr>
        <w:t>sdocumentatie zal bestaan</w:t>
      </w:r>
      <w:r w:rsidR="46845620" w:rsidRPr="380C23D9">
        <w:rPr>
          <w:lang w:val="nl-NL"/>
        </w:rPr>
        <w:t xml:space="preserve"> uit</w:t>
      </w:r>
      <w:r w:rsidR="4D3194F3" w:rsidRPr="380C23D9">
        <w:rPr>
          <w:lang w:val="nl-NL"/>
        </w:rPr>
        <w:t xml:space="preserve"> </w:t>
      </w:r>
      <w:r w:rsidR="69444236" w:rsidRPr="380C23D9">
        <w:rPr>
          <w:lang w:val="nl-NL"/>
        </w:rPr>
        <w:t>onderzoeksrapport</w:t>
      </w:r>
      <w:r w:rsidR="431A92F1" w:rsidRPr="380C23D9">
        <w:rPr>
          <w:lang w:val="nl-NL"/>
        </w:rPr>
        <w:t>en</w:t>
      </w:r>
      <w:r w:rsidR="396E47BC" w:rsidRPr="380C23D9">
        <w:rPr>
          <w:lang w:val="nl-NL"/>
        </w:rPr>
        <w:t>,</w:t>
      </w:r>
      <w:r w:rsidR="49D939BD" w:rsidRPr="380C23D9">
        <w:rPr>
          <w:lang w:val="nl-NL"/>
        </w:rPr>
        <w:t xml:space="preserve"> </w:t>
      </w:r>
      <w:r w:rsidR="611EB81A" w:rsidRPr="380C23D9">
        <w:rPr>
          <w:lang w:val="nl-NL"/>
        </w:rPr>
        <w:t xml:space="preserve">code </w:t>
      </w:r>
      <w:r w:rsidR="6B6ACB03" w:rsidRPr="380C23D9">
        <w:rPr>
          <w:lang w:val="nl-NL"/>
        </w:rPr>
        <w:t xml:space="preserve">voor </w:t>
      </w:r>
      <w:r w:rsidR="42B7F4B1" w:rsidRPr="380C23D9">
        <w:rPr>
          <w:lang w:val="nl-NL"/>
        </w:rPr>
        <w:t>het</w:t>
      </w:r>
      <w:r w:rsidR="6B6ACB03" w:rsidRPr="380C23D9">
        <w:rPr>
          <w:lang w:val="nl-NL"/>
        </w:rPr>
        <w:t xml:space="preserve"> </w:t>
      </w:r>
      <w:r w:rsidR="2CEC7BD4" w:rsidRPr="380C23D9">
        <w:rPr>
          <w:lang w:val="nl-NL"/>
        </w:rPr>
        <w:t>prototypes</w:t>
      </w:r>
      <w:r w:rsidR="53EA1800" w:rsidRPr="380C23D9">
        <w:rPr>
          <w:lang w:val="nl-NL"/>
        </w:rPr>
        <w:t xml:space="preserve"> en </w:t>
      </w:r>
      <w:r w:rsidR="745E1337" w:rsidRPr="380C23D9">
        <w:rPr>
          <w:lang w:val="nl-NL"/>
        </w:rPr>
        <w:t xml:space="preserve">mogelijk extra documenten die nodig zijn om het project over te dragen. </w:t>
      </w:r>
      <w:r w:rsidR="15BEC852">
        <w:br/>
      </w:r>
      <w:r w:rsidR="3E6DD9DC" w:rsidRPr="380C23D9">
        <w:rPr>
          <w:lang w:val="nl-NL"/>
        </w:rPr>
        <w:t xml:space="preserve">Er zullen meerdere onderzoeksrapporten zijn </w:t>
      </w:r>
      <w:r w:rsidR="7F03F1BD" w:rsidRPr="380C23D9">
        <w:rPr>
          <w:lang w:val="nl-NL"/>
        </w:rPr>
        <w:t xml:space="preserve">om alle </w:t>
      </w:r>
      <w:r w:rsidR="0C50853B" w:rsidRPr="380C23D9">
        <w:rPr>
          <w:lang w:val="nl-NL"/>
        </w:rPr>
        <w:t>hoofd- en deelvragen te beantwoorden</w:t>
      </w:r>
      <w:r w:rsidR="639ED050" w:rsidRPr="380C23D9">
        <w:rPr>
          <w:lang w:val="nl-NL"/>
        </w:rPr>
        <w:t>.</w:t>
      </w:r>
      <w:r w:rsidR="17AE67E4" w:rsidRPr="380C23D9">
        <w:rPr>
          <w:lang w:val="nl-NL"/>
        </w:rPr>
        <w:t xml:space="preserve"> </w:t>
      </w:r>
      <w:r w:rsidR="5ECD43C3" w:rsidRPr="380C23D9">
        <w:rPr>
          <w:lang w:val="nl-NL"/>
        </w:rPr>
        <w:t>E</w:t>
      </w:r>
      <w:r w:rsidR="17AE67E4" w:rsidRPr="380C23D9">
        <w:rPr>
          <w:lang w:val="nl-NL"/>
        </w:rPr>
        <w:t>r word</w:t>
      </w:r>
      <w:r w:rsidR="3BBFA39A" w:rsidRPr="380C23D9">
        <w:rPr>
          <w:lang w:val="nl-NL"/>
        </w:rPr>
        <w:t>t</w:t>
      </w:r>
      <w:r w:rsidR="17AE67E4" w:rsidRPr="380C23D9">
        <w:rPr>
          <w:lang w:val="nl-NL"/>
        </w:rPr>
        <w:t xml:space="preserve"> vanuit onze opleiding verwacht dat </w:t>
      </w:r>
      <w:r w:rsidR="463685F5" w:rsidRPr="380C23D9">
        <w:rPr>
          <w:lang w:val="nl-NL"/>
        </w:rPr>
        <w:t>er</w:t>
      </w:r>
      <w:r w:rsidR="17AE67E4" w:rsidRPr="380C23D9">
        <w:rPr>
          <w:lang w:val="nl-NL"/>
        </w:rPr>
        <w:t xml:space="preserve"> </w:t>
      </w:r>
      <w:r w:rsidR="24DAAE41" w:rsidRPr="380C23D9">
        <w:rPr>
          <w:lang w:val="nl-NL"/>
        </w:rPr>
        <w:t xml:space="preserve">minstens </w:t>
      </w:r>
      <w:r w:rsidR="463685F5" w:rsidRPr="380C23D9">
        <w:rPr>
          <w:lang w:val="nl-NL"/>
        </w:rPr>
        <w:t xml:space="preserve">een </w:t>
      </w:r>
      <w:r w:rsidR="51F0A18D" w:rsidRPr="380C23D9">
        <w:rPr>
          <w:lang w:val="nl-NL"/>
        </w:rPr>
        <w:t>literatuuronderzoek</w:t>
      </w:r>
      <w:r w:rsidR="3C36AFAF" w:rsidRPr="380C23D9">
        <w:rPr>
          <w:lang w:val="nl-NL"/>
        </w:rPr>
        <w:t>, een experimenteel o</w:t>
      </w:r>
      <w:r w:rsidR="51F0A18D" w:rsidRPr="380C23D9">
        <w:rPr>
          <w:lang w:val="nl-NL"/>
        </w:rPr>
        <w:t>nd</w:t>
      </w:r>
      <w:r w:rsidR="3C36AFAF" w:rsidRPr="380C23D9">
        <w:rPr>
          <w:lang w:val="nl-NL"/>
        </w:rPr>
        <w:t>erzoek en een gebruikersonderzoek</w:t>
      </w:r>
      <w:r w:rsidR="2F6B614E" w:rsidRPr="380C23D9">
        <w:rPr>
          <w:lang w:val="nl-NL"/>
        </w:rPr>
        <w:t xml:space="preserve"> </w:t>
      </w:r>
      <w:r w:rsidR="2B6D9EB1" w:rsidRPr="380C23D9">
        <w:rPr>
          <w:lang w:val="nl-NL"/>
        </w:rPr>
        <w:t>uitgevoerd worden.</w:t>
      </w:r>
    </w:p>
    <w:p w14:paraId="7E7046FF" w14:textId="0F5CC0A2" w:rsidR="00DA00E2" w:rsidRPr="002D0510" w:rsidRDefault="5AEB06F1" w:rsidP="002D0510">
      <w:pPr>
        <w:pStyle w:val="ListParagraph"/>
        <w:numPr>
          <w:ilvl w:val="1"/>
          <w:numId w:val="1"/>
        </w:numPr>
        <w:rPr>
          <w:lang w:val="nl-NL"/>
        </w:rPr>
      </w:pPr>
      <w:r w:rsidRPr="380C23D9">
        <w:rPr>
          <w:lang w:val="nl-NL"/>
        </w:rPr>
        <w:t>Prototypes</w:t>
      </w:r>
      <w:r w:rsidR="3BBFA39A" w:rsidRPr="380C23D9">
        <w:rPr>
          <w:lang w:val="nl-NL"/>
        </w:rPr>
        <w:t>:</w:t>
      </w:r>
      <w:r w:rsidR="004A68E2">
        <w:br/>
      </w:r>
      <w:r w:rsidR="0D432FB8" w:rsidRPr="380C23D9">
        <w:rPr>
          <w:lang w:val="nl-NL"/>
        </w:rPr>
        <w:t>Er</w:t>
      </w:r>
      <w:r w:rsidR="11DD6AA4" w:rsidRPr="380C23D9">
        <w:rPr>
          <w:lang w:val="nl-NL"/>
        </w:rPr>
        <w:t xml:space="preserve"> zullen prototypes</w:t>
      </w:r>
      <w:r w:rsidR="4FB8771D" w:rsidRPr="380C23D9">
        <w:rPr>
          <w:lang w:val="nl-NL"/>
        </w:rPr>
        <w:t xml:space="preserve"> gemaakt </w:t>
      </w:r>
      <w:r w:rsidR="3E714DFC" w:rsidRPr="380C23D9">
        <w:rPr>
          <w:lang w:val="nl-NL"/>
        </w:rPr>
        <w:t xml:space="preserve">worden </w:t>
      </w:r>
      <w:r w:rsidR="7F485677" w:rsidRPr="380C23D9">
        <w:rPr>
          <w:lang w:val="nl-NL"/>
        </w:rPr>
        <w:t>om</w:t>
      </w:r>
      <w:r w:rsidR="3D6D7F70" w:rsidRPr="380C23D9">
        <w:rPr>
          <w:lang w:val="nl-NL"/>
        </w:rPr>
        <w:t xml:space="preserve"> de deelvragen</w:t>
      </w:r>
      <w:r w:rsidR="7F485677" w:rsidRPr="380C23D9">
        <w:rPr>
          <w:lang w:val="nl-NL"/>
        </w:rPr>
        <w:t xml:space="preserve"> </w:t>
      </w:r>
      <w:r w:rsidR="0D6FC248" w:rsidRPr="380C23D9">
        <w:rPr>
          <w:lang w:val="nl-NL"/>
        </w:rPr>
        <w:t xml:space="preserve">te beantwoorden, </w:t>
      </w:r>
      <w:r w:rsidR="11DD6AA4" w:rsidRPr="380C23D9">
        <w:rPr>
          <w:lang w:val="nl-NL"/>
        </w:rPr>
        <w:t xml:space="preserve">deze prototypes zullen </w:t>
      </w:r>
      <w:r w:rsidR="116DB1D4" w:rsidRPr="380C23D9">
        <w:rPr>
          <w:lang w:val="nl-NL"/>
        </w:rPr>
        <w:t>zover relevant ook opgeleverd worden.</w:t>
      </w:r>
    </w:p>
    <w:p w14:paraId="491FD55C" w14:textId="3DCEDEB0" w:rsidR="0027100F" w:rsidRDefault="3422BB77" w:rsidP="005366CA">
      <w:pPr>
        <w:pStyle w:val="ListParagraph"/>
        <w:numPr>
          <w:ilvl w:val="1"/>
          <w:numId w:val="1"/>
        </w:numPr>
        <w:rPr>
          <w:lang w:val="nl-NL"/>
        </w:rPr>
      </w:pPr>
      <w:r w:rsidRPr="380C23D9">
        <w:rPr>
          <w:lang w:val="nl-NL"/>
        </w:rPr>
        <w:t>Demonstratiefilmpje</w:t>
      </w:r>
      <w:r w:rsidR="54FF287E" w:rsidRPr="380C23D9">
        <w:rPr>
          <w:lang w:val="nl-NL"/>
        </w:rPr>
        <w:t>:</w:t>
      </w:r>
      <w:r w:rsidR="44F8CE95">
        <w:br/>
      </w:r>
      <w:r w:rsidR="2933B92D" w:rsidRPr="380C23D9">
        <w:rPr>
          <w:lang w:val="nl-NL"/>
        </w:rPr>
        <w:t>Vanuit</w:t>
      </w:r>
      <w:r w:rsidR="54FF287E" w:rsidRPr="380C23D9">
        <w:rPr>
          <w:lang w:val="nl-NL"/>
        </w:rPr>
        <w:t xml:space="preserve"> onze opleiding word</w:t>
      </w:r>
      <w:r w:rsidR="4CE8A484" w:rsidRPr="380C23D9">
        <w:rPr>
          <w:lang w:val="nl-NL"/>
        </w:rPr>
        <w:t>t</w:t>
      </w:r>
      <w:r w:rsidR="54FF287E" w:rsidRPr="380C23D9">
        <w:rPr>
          <w:lang w:val="nl-NL"/>
        </w:rPr>
        <w:t xml:space="preserve"> er verwacht dat we een video van </w:t>
      </w:r>
      <w:r w:rsidR="3400C4CA" w:rsidRPr="380C23D9">
        <w:rPr>
          <w:lang w:val="nl-NL"/>
        </w:rPr>
        <w:t>max</w:t>
      </w:r>
      <w:r w:rsidR="45F7AE51" w:rsidRPr="380C23D9">
        <w:rPr>
          <w:lang w:val="nl-NL"/>
        </w:rPr>
        <w:t>imum</w:t>
      </w:r>
      <w:r w:rsidR="54FF287E" w:rsidRPr="380C23D9">
        <w:rPr>
          <w:lang w:val="nl-NL"/>
        </w:rPr>
        <w:t xml:space="preserve"> 4 minuten maken</w:t>
      </w:r>
      <w:r w:rsidR="4CE8A484" w:rsidRPr="380C23D9">
        <w:rPr>
          <w:lang w:val="nl-NL"/>
        </w:rPr>
        <w:t xml:space="preserve">. Deze video maakt duidelijk wat het probleem was, </w:t>
      </w:r>
      <w:r w:rsidR="4E95B5B8" w:rsidRPr="380C23D9">
        <w:rPr>
          <w:lang w:val="nl-NL"/>
        </w:rPr>
        <w:t>hoe we het aan hebben gepakt</w:t>
      </w:r>
      <w:r w:rsidR="36C22F4F" w:rsidRPr="380C23D9">
        <w:rPr>
          <w:lang w:val="nl-NL"/>
        </w:rPr>
        <w:t xml:space="preserve"> en </w:t>
      </w:r>
      <w:r w:rsidR="7660E38F" w:rsidRPr="380C23D9">
        <w:rPr>
          <w:lang w:val="nl-NL"/>
        </w:rPr>
        <w:t>wat het eindresultaat is.</w:t>
      </w:r>
    </w:p>
    <w:p w14:paraId="5B581598" w14:textId="354647AF" w:rsidR="00996FAF" w:rsidRPr="00996FAF" w:rsidRDefault="3422BB77" w:rsidP="751E6FDE">
      <w:pPr>
        <w:pStyle w:val="ListParagraph"/>
        <w:numPr>
          <w:ilvl w:val="1"/>
          <w:numId w:val="1"/>
        </w:numPr>
        <w:rPr>
          <w:lang w:val="nl-NL"/>
        </w:rPr>
      </w:pPr>
      <w:r w:rsidRPr="380C23D9">
        <w:rPr>
          <w:lang w:val="nl-NL"/>
        </w:rPr>
        <w:t>Promotieflyer:</w:t>
      </w:r>
      <w:r w:rsidR="44F8CE95">
        <w:br/>
      </w:r>
      <w:r w:rsidR="394D40D4" w:rsidRPr="380C23D9">
        <w:rPr>
          <w:lang w:val="nl-NL"/>
        </w:rPr>
        <w:t>Het filmpje wordt voorzien van een promotieflyer</w:t>
      </w:r>
      <w:r w:rsidR="0DFE1ED3" w:rsidRPr="380C23D9">
        <w:rPr>
          <w:lang w:val="nl-NL"/>
        </w:rPr>
        <w:t xml:space="preserve"> </w:t>
      </w:r>
      <w:r w:rsidR="394D40D4" w:rsidRPr="380C23D9">
        <w:rPr>
          <w:lang w:val="nl-NL"/>
        </w:rPr>
        <w:t>met beeldmateriaal</w:t>
      </w:r>
      <w:r w:rsidR="32399A52" w:rsidRPr="380C23D9">
        <w:rPr>
          <w:lang w:val="nl-NL"/>
        </w:rPr>
        <w:t xml:space="preserve"> </w:t>
      </w:r>
      <w:r w:rsidR="394D40D4" w:rsidRPr="380C23D9">
        <w:rPr>
          <w:lang w:val="nl-NL"/>
        </w:rPr>
        <w:t xml:space="preserve">met een korte probleemstelling en uitleg van </w:t>
      </w:r>
      <w:r w:rsidR="2215EFEE" w:rsidRPr="380C23D9">
        <w:rPr>
          <w:lang w:val="nl-NL"/>
        </w:rPr>
        <w:t>ons</w:t>
      </w:r>
      <w:r w:rsidR="394D40D4" w:rsidRPr="380C23D9">
        <w:rPr>
          <w:lang w:val="nl-NL"/>
        </w:rPr>
        <w:t xml:space="preserve"> project</w:t>
      </w:r>
      <w:r w:rsidR="088BAF01" w:rsidRPr="380C23D9">
        <w:rPr>
          <w:lang w:val="nl-NL"/>
        </w:rPr>
        <w:t>.</w:t>
      </w:r>
    </w:p>
    <w:p w14:paraId="5D415889" w14:textId="77777777" w:rsidR="00996FAF" w:rsidRPr="00996FAF" w:rsidRDefault="00996FAF" w:rsidP="00996FAF">
      <w:pPr>
        <w:rPr>
          <w:lang w:val="nl-NL"/>
        </w:rPr>
      </w:pPr>
    </w:p>
    <w:p w14:paraId="23891EFA" w14:textId="1429DC32" w:rsidR="5EFFADDF" w:rsidRDefault="5EFFADDF" w:rsidP="5EFFADDF">
      <w:pPr>
        <w:rPr>
          <w:lang w:val="nl-NL"/>
        </w:rPr>
      </w:pPr>
    </w:p>
    <w:p w14:paraId="7E2B606D" w14:textId="7F774E59" w:rsidR="54311AB8" w:rsidRDefault="54311AB8" w:rsidP="54311AB8">
      <w:pPr>
        <w:rPr>
          <w:lang w:val="nl-NL"/>
        </w:rPr>
      </w:pPr>
    </w:p>
    <w:p w14:paraId="68E21EE3" w14:textId="77777777" w:rsidR="006B74AE" w:rsidRDefault="006B74AE" w:rsidP="54311AB8">
      <w:pPr>
        <w:rPr>
          <w:b/>
          <w:bCs/>
          <w:sz w:val="28"/>
          <w:szCs w:val="28"/>
          <w:lang w:val="nl-NL"/>
        </w:rPr>
      </w:pPr>
    </w:p>
    <w:p w14:paraId="5F233486" w14:textId="45C7EBCB" w:rsidR="54311AB8" w:rsidRPr="00D027B5" w:rsidRDefault="00096007" w:rsidP="54311AB8">
      <w:pPr>
        <w:rPr>
          <w:b/>
          <w:bCs/>
          <w:sz w:val="28"/>
          <w:szCs w:val="28"/>
          <w:lang w:val="nl-NL"/>
        </w:rPr>
      </w:pPr>
      <w:r w:rsidRPr="17EF81AD">
        <w:rPr>
          <w:b/>
          <w:bCs/>
          <w:sz w:val="28"/>
          <w:szCs w:val="28"/>
          <w:lang w:val="nl-NL"/>
        </w:rPr>
        <w:t>Planning</w:t>
      </w:r>
    </w:p>
    <w:p w14:paraId="5C9F2675" w14:textId="2B20BE03" w:rsidR="51353A9C" w:rsidRDefault="582C6751" w:rsidP="380C23D9">
      <w:pPr>
        <w:rPr>
          <w:lang w:val="nl-NL"/>
        </w:rPr>
      </w:pPr>
      <w:r w:rsidRPr="380C23D9">
        <w:rPr>
          <w:lang w:val="nl-NL"/>
        </w:rPr>
        <w:t xml:space="preserve">Vanuit de opleiding </w:t>
      </w:r>
      <w:r w:rsidR="6989FF9A" w:rsidRPr="380C23D9">
        <w:rPr>
          <w:lang w:val="nl-NL"/>
        </w:rPr>
        <w:t xml:space="preserve">moeten wij met Scrum </w:t>
      </w:r>
      <w:r w:rsidR="75906B75" w:rsidRPr="380C23D9">
        <w:rPr>
          <w:lang w:val="nl-NL"/>
        </w:rPr>
        <w:t>(Agile)</w:t>
      </w:r>
      <w:r w:rsidR="6989FF9A" w:rsidRPr="380C23D9">
        <w:rPr>
          <w:lang w:val="nl-NL"/>
        </w:rPr>
        <w:t xml:space="preserve"> werken. </w:t>
      </w:r>
      <w:r w:rsidR="6267BBFC" w:rsidRPr="380C23D9">
        <w:rPr>
          <w:lang w:val="nl-NL"/>
        </w:rPr>
        <w:t xml:space="preserve">Hierbij </w:t>
      </w:r>
      <w:r w:rsidR="5CC1B9B3" w:rsidRPr="380C23D9">
        <w:rPr>
          <w:lang w:val="nl-NL"/>
        </w:rPr>
        <w:t>duurt elke sprint twee weken en wordt er aan het e</w:t>
      </w:r>
      <w:r w:rsidR="1CF8436E" w:rsidRPr="380C23D9">
        <w:rPr>
          <w:lang w:val="nl-NL"/>
        </w:rPr>
        <w:t xml:space="preserve">inde </w:t>
      </w:r>
      <w:r w:rsidR="23D40027" w:rsidRPr="380C23D9">
        <w:rPr>
          <w:lang w:val="nl-NL"/>
        </w:rPr>
        <w:t xml:space="preserve">van de </w:t>
      </w:r>
      <w:r w:rsidR="7493B492" w:rsidRPr="380C23D9">
        <w:rPr>
          <w:lang w:val="nl-NL"/>
        </w:rPr>
        <w:t>sprint</w:t>
      </w:r>
      <w:r w:rsidR="23D40027" w:rsidRPr="380C23D9">
        <w:rPr>
          <w:lang w:val="nl-NL"/>
        </w:rPr>
        <w:t xml:space="preserve"> </w:t>
      </w:r>
      <w:r w:rsidR="1CF8436E" w:rsidRPr="380C23D9">
        <w:rPr>
          <w:lang w:val="nl-NL"/>
        </w:rPr>
        <w:t xml:space="preserve">een product opgeleverd. </w:t>
      </w:r>
      <w:r w:rsidR="10FAE544" w:rsidRPr="380C23D9">
        <w:rPr>
          <w:lang w:val="nl-NL"/>
        </w:rPr>
        <w:t xml:space="preserve"> </w:t>
      </w:r>
      <w:r w:rsidR="39D8E0E8" w:rsidRPr="380C23D9">
        <w:rPr>
          <w:lang w:val="nl-NL"/>
        </w:rPr>
        <w:t xml:space="preserve">Hierbij moeten we per twee weken een product opleveren. Hierdoor krijgen we een duidelijker beeld </w:t>
      </w:r>
      <w:r w:rsidR="17ACF440" w:rsidRPr="380C23D9">
        <w:rPr>
          <w:lang w:val="nl-NL"/>
        </w:rPr>
        <w:t xml:space="preserve">van wat we eigenlijk willen omdat </w:t>
      </w:r>
      <w:r w:rsidR="5E8340CA" w:rsidRPr="380C23D9">
        <w:rPr>
          <w:lang w:val="nl-NL"/>
        </w:rPr>
        <w:t>we gelijk zien wat voor problemen het heeft</w:t>
      </w:r>
      <w:r w:rsidR="17ACF440" w:rsidRPr="380C23D9">
        <w:rPr>
          <w:lang w:val="nl-NL"/>
        </w:rPr>
        <w:t xml:space="preserve">. </w:t>
      </w:r>
      <w:r w:rsidR="3C960A05" w:rsidRPr="380C23D9">
        <w:rPr>
          <w:lang w:val="nl-NL"/>
        </w:rPr>
        <w:t>Van de feedback die we krijgen maken we vervolgens weer</w:t>
      </w:r>
      <w:r w:rsidR="4F414D76" w:rsidRPr="380C23D9">
        <w:rPr>
          <w:lang w:val="nl-NL"/>
        </w:rPr>
        <w:t xml:space="preserve"> </w:t>
      </w:r>
      <w:r w:rsidR="3C960A05" w:rsidRPr="380C23D9">
        <w:rPr>
          <w:lang w:val="nl-NL"/>
        </w:rPr>
        <w:t>een planning.</w:t>
      </w:r>
      <w:r w:rsidR="4F414D76" w:rsidRPr="380C23D9">
        <w:rPr>
          <w:lang w:val="nl-NL"/>
        </w:rPr>
        <w:t xml:space="preserve"> </w:t>
      </w:r>
      <w:r w:rsidR="17ACF440" w:rsidRPr="380C23D9">
        <w:rPr>
          <w:lang w:val="nl-NL"/>
        </w:rPr>
        <w:t>Hierdoor kunnen we nog geen volledige planning maken</w:t>
      </w:r>
      <w:r w:rsidR="1BB253E6" w:rsidRPr="380C23D9">
        <w:rPr>
          <w:lang w:val="nl-NL"/>
        </w:rPr>
        <w:t xml:space="preserve"> van heel het </w:t>
      </w:r>
      <w:r w:rsidR="0446A6B5" w:rsidRPr="380C23D9">
        <w:rPr>
          <w:lang w:val="nl-NL"/>
        </w:rPr>
        <w:t>project maar wel vooruitkijken</w:t>
      </w:r>
      <w:r w:rsidR="2DA4255C" w:rsidRPr="380C23D9">
        <w:rPr>
          <w:lang w:val="nl-NL"/>
        </w:rPr>
        <w:t xml:space="preserve"> op de korte termijn</w:t>
      </w:r>
      <w:r w:rsidR="0446A6B5" w:rsidRPr="380C23D9">
        <w:rPr>
          <w:lang w:val="nl-NL"/>
        </w:rPr>
        <w:t xml:space="preserve">. We </w:t>
      </w:r>
      <w:r w:rsidR="167C9890" w:rsidRPr="380C23D9">
        <w:rPr>
          <w:lang w:val="nl-NL"/>
        </w:rPr>
        <w:t>gaan</w:t>
      </w:r>
      <w:r w:rsidR="0446A6B5" w:rsidRPr="380C23D9">
        <w:rPr>
          <w:lang w:val="nl-NL"/>
        </w:rPr>
        <w:t xml:space="preserve"> </w:t>
      </w:r>
      <w:r w:rsidR="66EE50EF" w:rsidRPr="380C23D9">
        <w:rPr>
          <w:lang w:val="nl-NL"/>
        </w:rPr>
        <w:t xml:space="preserve">eerst beginnen aan het onderzoek ombouw STC Tug Boat simulator voordat we beginnen </w:t>
      </w:r>
      <w:r w:rsidR="2D002808" w:rsidRPr="380C23D9">
        <w:rPr>
          <w:lang w:val="nl-NL"/>
        </w:rPr>
        <w:t>aan de communicatie</w:t>
      </w:r>
      <w:r w:rsidR="4AE13646" w:rsidRPr="380C23D9">
        <w:rPr>
          <w:lang w:val="nl-NL"/>
        </w:rPr>
        <w:t xml:space="preserve"> tussen de RT Borkum en de wal locatie. </w:t>
      </w:r>
      <w:r w:rsidR="37515CBC" w:rsidRPr="380C23D9">
        <w:rPr>
          <w:lang w:val="nl-NL"/>
        </w:rPr>
        <w:t>We hebben nog geen</w:t>
      </w:r>
      <w:r w:rsidR="4AE13646" w:rsidRPr="380C23D9">
        <w:rPr>
          <w:lang w:val="nl-NL"/>
        </w:rPr>
        <w:t xml:space="preserve"> taakverdeling</w:t>
      </w:r>
      <w:r w:rsidR="3A6B1723" w:rsidRPr="380C23D9">
        <w:rPr>
          <w:lang w:val="nl-NL"/>
        </w:rPr>
        <w:t xml:space="preserve"> bepaald omdat dat </w:t>
      </w:r>
      <w:r w:rsidR="4AE13646" w:rsidRPr="380C23D9">
        <w:rPr>
          <w:lang w:val="nl-NL"/>
        </w:rPr>
        <w:t xml:space="preserve">per sprint </w:t>
      </w:r>
      <w:r w:rsidR="4AC5C35F" w:rsidRPr="380C23D9">
        <w:rPr>
          <w:lang w:val="nl-NL"/>
        </w:rPr>
        <w:t xml:space="preserve">wordt </w:t>
      </w:r>
      <w:r w:rsidR="4AE13646" w:rsidRPr="380C23D9">
        <w:rPr>
          <w:lang w:val="nl-NL"/>
        </w:rPr>
        <w:t>bepaald.</w:t>
      </w:r>
    </w:p>
    <w:p w14:paraId="7D403808" w14:textId="77777777" w:rsidR="007C7405" w:rsidRDefault="007C7405" w:rsidP="51353A9C">
      <w:pPr>
        <w:rPr>
          <w:lang w:val="nl-NL"/>
        </w:rPr>
      </w:pPr>
    </w:p>
    <w:p w14:paraId="7C28B34E" w14:textId="602B2582" w:rsidR="5EFFADDF" w:rsidRDefault="00560C03" w:rsidP="5EFFADDF">
      <w:pPr>
        <w:rPr>
          <w:lang w:val="nl-NL"/>
        </w:rPr>
      </w:pPr>
      <w:r>
        <w:rPr>
          <w:lang w:val="nl-NL"/>
        </w:rPr>
        <w:t>Alle datums</w:t>
      </w:r>
      <w:r w:rsidR="00F42F43">
        <w:rPr>
          <w:lang w:val="nl-NL"/>
        </w:rPr>
        <w:t xml:space="preserve"> die </w:t>
      </w:r>
      <w:r w:rsidR="007C7405">
        <w:rPr>
          <w:lang w:val="nl-NL"/>
        </w:rPr>
        <w:t xml:space="preserve">al </w:t>
      </w:r>
      <w:r w:rsidR="00F42F43">
        <w:rPr>
          <w:lang w:val="nl-NL"/>
        </w:rPr>
        <w:t>vaststaan:</w:t>
      </w:r>
    </w:p>
    <w:tbl>
      <w:tblPr>
        <w:tblStyle w:val="TableGrid"/>
        <w:tblW w:w="0" w:type="auto"/>
        <w:tblLook w:val="04A0" w:firstRow="1" w:lastRow="0" w:firstColumn="1" w:lastColumn="0" w:noHBand="0" w:noVBand="1"/>
      </w:tblPr>
      <w:tblGrid>
        <w:gridCol w:w="2263"/>
        <w:gridCol w:w="3261"/>
      </w:tblGrid>
      <w:tr w:rsidR="00323DCA" w14:paraId="586232AC" w14:textId="77777777" w:rsidTr="380C23D9">
        <w:tc>
          <w:tcPr>
            <w:tcW w:w="2263" w:type="dxa"/>
          </w:tcPr>
          <w:p w14:paraId="07BAD347" w14:textId="1E2223B2" w:rsidR="00323DCA" w:rsidRPr="002E68BB" w:rsidRDefault="0024590D" w:rsidP="5EFFADDF">
            <w:pPr>
              <w:rPr>
                <w:b/>
                <w:bCs/>
                <w:lang w:val="nl-NL"/>
              </w:rPr>
            </w:pPr>
            <w:r w:rsidRPr="002E68BB">
              <w:rPr>
                <w:b/>
                <w:bCs/>
                <w:lang w:val="nl-NL"/>
              </w:rPr>
              <w:t>Ac</w:t>
            </w:r>
            <w:r w:rsidR="00D57553" w:rsidRPr="002E68BB">
              <w:rPr>
                <w:b/>
                <w:bCs/>
                <w:lang w:val="nl-NL"/>
              </w:rPr>
              <w:t>tiviteit</w:t>
            </w:r>
          </w:p>
        </w:tc>
        <w:tc>
          <w:tcPr>
            <w:tcW w:w="3261" w:type="dxa"/>
          </w:tcPr>
          <w:p w14:paraId="25480E88" w14:textId="5FF84DDE" w:rsidR="00323DCA" w:rsidRPr="002E68BB" w:rsidRDefault="00D57553" w:rsidP="5EFFADDF">
            <w:pPr>
              <w:rPr>
                <w:b/>
                <w:bCs/>
                <w:lang w:val="nl-NL"/>
              </w:rPr>
            </w:pPr>
            <w:r w:rsidRPr="002E68BB">
              <w:rPr>
                <w:b/>
                <w:bCs/>
                <w:lang w:val="nl-NL"/>
              </w:rPr>
              <w:t>Datum</w:t>
            </w:r>
          </w:p>
        </w:tc>
      </w:tr>
      <w:tr w:rsidR="380C23D9" w14:paraId="7F2DF6E8" w14:textId="77777777" w:rsidTr="380C23D9">
        <w:tc>
          <w:tcPr>
            <w:tcW w:w="2263" w:type="dxa"/>
          </w:tcPr>
          <w:p w14:paraId="7D9659BF" w14:textId="559E0523" w:rsidR="1623745B" w:rsidRDefault="1623745B" w:rsidP="380C23D9">
            <w:r w:rsidRPr="380C23D9">
              <w:rPr>
                <w:rFonts w:ascii="Calibri" w:eastAsia="Calibri" w:hAnsi="Calibri" w:cs="Calibri"/>
                <w:lang w:val="nl-NL"/>
              </w:rPr>
              <w:t>Workshop Requirements opstellen</w:t>
            </w:r>
          </w:p>
        </w:tc>
        <w:tc>
          <w:tcPr>
            <w:tcW w:w="3261" w:type="dxa"/>
          </w:tcPr>
          <w:p w14:paraId="4C696495" w14:textId="56A830F5" w:rsidR="1623745B" w:rsidRDefault="1623745B" w:rsidP="380C23D9">
            <w:pPr>
              <w:rPr>
                <w:lang w:val="nl-NL"/>
              </w:rPr>
            </w:pPr>
            <w:r w:rsidRPr="380C23D9">
              <w:rPr>
                <w:lang w:val="nl-NL"/>
              </w:rPr>
              <w:t>1</w:t>
            </w:r>
            <w:r w:rsidR="58A61CAE" w:rsidRPr="380C23D9">
              <w:rPr>
                <w:lang w:val="nl-NL"/>
              </w:rPr>
              <w:t>4</w:t>
            </w:r>
            <w:r w:rsidRPr="380C23D9">
              <w:rPr>
                <w:lang w:val="nl-NL"/>
              </w:rPr>
              <w:t>-1</w:t>
            </w:r>
            <w:r w:rsidR="2B9D5970" w:rsidRPr="380C23D9">
              <w:rPr>
                <w:lang w:val="nl-NL"/>
              </w:rPr>
              <w:t>0</w:t>
            </w:r>
            <w:r w:rsidRPr="380C23D9">
              <w:rPr>
                <w:lang w:val="nl-NL"/>
              </w:rPr>
              <w:t>-22</w:t>
            </w:r>
          </w:p>
          <w:p w14:paraId="08C6BF57" w14:textId="5D290488" w:rsidR="380C23D9" w:rsidRDefault="380C23D9" w:rsidP="380C23D9">
            <w:pPr>
              <w:rPr>
                <w:lang w:val="nl-NL"/>
              </w:rPr>
            </w:pPr>
          </w:p>
        </w:tc>
      </w:tr>
      <w:tr w:rsidR="380C23D9" w14:paraId="17DD5AC4" w14:textId="77777777" w:rsidTr="380C23D9">
        <w:tc>
          <w:tcPr>
            <w:tcW w:w="2263" w:type="dxa"/>
          </w:tcPr>
          <w:p w14:paraId="2887BAC5" w14:textId="74BF887E" w:rsidR="380C23D9" w:rsidRDefault="380C23D9" w:rsidP="380C23D9">
            <w:pPr>
              <w:rPr>
                <w:lang w:val="nl-NL"/>
              </w:rPr>
            </w:pPr>
            <w:r w:rsidRPr="380C23D9">
              <w:rPr>
                <w:lang w:val="nl-NL"/>
              </w:rPr>
              <w:t xml:space="preserve">Proef sluispassage </w:t>
            </w:r>
          </w:p>
        </w:tc>
        <w:tc>
          <w:tcPr>
            <w:tcW w:w="3261" w:type="dxa"/>
          </w:tcPr>
          <w:p w14:paraId="530CE26F" w14:textId="300EAE9D" w:rsidR="380C23D9" w:rsidRDefault="380C23D9" w:rsidP="380C23D9">
            <w:pPr>
              <w:rPr>
                <w:lang w:val="nl-NL"/>
              </w:rPr>
            </w:pPr>
            <w:r w:rsidRPr="380C23D9">
              <w:rPr>
                <w:lang w:val="nl-NL"/>
              </w:rPr>
              <w:t>21-10-22 t/m 22-10-22</w:t>
            </w:r>
          </w:p>
        </w:tc>
      </w:tr>
      <w:tr w:rsidR="008B5D98" w14:paraId="00EC1D19" w14:textId="77777777" w:rsidTr="380C23D9">
        <w:tc>
          <w:tcPr>
            <w:tcW w:w="2263" w:type="dxa"/>
          </w:tcPr>
          <w:p w14:paraId="7FF11892" w14:textId="1B8CC230" w:rsidR="008B5D98" w:rsidRDefault="00050C26" w:rsidP="5EFFADDF">
            <w:pPr>
              <w:rPr>
                <w:lang w:val="nl-NL"/>
              </w:rPr>
            </w:pPr>
            <w:r>
              <w:rPr>
                <w:lang w:val="nl-NL"/>
              </w:rPr>
              <w:t>Herfstvakantie</w:t>
            </w:r>
          </w:p>
        </w:tc>
        <w:tc>
          <w:tcPr>
            <w:tcW w:w="3261" w:type="dxa"/>
          </w:tcPr>
          <w:p w14:paraId="5F48A4EE" w14:textId="311B0734" w:rsidR="00C71270" w:rsidRDefault="2ACC7EF9" w:rsidP="5EFFADDF">
            <w:pPr>
              <w:rPr>
                <w:lang w:val="nl-NL"/>
              </w:rPr>
            </w:pPr>
            <w:r w:rsidRPr="380C23D9">
              <w:rPr>
                <w:lang w:val="nl-NL"/>
              </w:rPr>
              <w:t>24</w:t>
            </w:r>
            <w:r w:rsidR="75C7F548" w:rsidRPr="380C23D9">
              <w:rPr>
                <w:lang w:val="nl-NL"/>
              </w:rPr>
              <w:t>-</w:t>
            </w:r>
            <w:r w:rsidR="77A0D03C" w:rsidRPr="380C23D9">
              <w:rPr>
                <w:lang w:val="nl-NL"/>
              </w:rPr>
              <w:t xml:space="preserve">10-22 </w:t>
            </w:r>
            <w:r w:rsidR="6E187EF1" w:rsidRPr="380C23D9">
              <w:rPr>
                <w:lang w:val="nl-NL"/>
              </w:rPr>
              <w:t>t</w:t>
            </w:r>
            <w:r w:rsidR="5B8FBDFD" w:rsidRPr="380C23D9">
              <w:rPr>
                <w:lang w:val="nl-NL"/>
              </w:rPr>
              <w:t xml:space="preserve">/m </w:t>
            </w:r>
            <w:r w:rsidR="02E96EDB" w:rsidRPr="380C23D9">
              <w:rPr>
                <w:lang w:val="nl-NL"/>
              </w:rPr>
              <w:t>30-10-22</w:t>
            </w:r>
          </w:p>
        </w:tc>
      </w:tr>
      <w:tr w:rsidR="380C23D9" w14:paraId="1D938C7E" w14:textId="77777777" w:rsidTr="380C23D9">
        <w:tc>
          <w:tcPr>
            <w:tcW w:w="2263" w:type="dxa"/>
          </w:tcPr>
          <w:p w14:paraId="66E832FA" w14:textId="02B0FA35" w:rsidR="6B1A685A" w:rsidRDefault="6B1A685A" w:rsidP="380C23D9">
            <w:pPr>
              <w:rPr>
                <w:lang w:val="nl-NL"/>
              </w:rPr>
            </w:pPr>
            <w:r w:rsidRPr="380C23D9">
              <w:rPr>
                <w:lang w:val="nl-NL"/>
              </w:rPr>
              <w:t>50% presentatie</w:t>
            </w:r>
          </w:p>
        </w:tc>
        <w:tc>
          <w:tcPr>
            <w:tcW w:w="3261" w:type="dxa"/>
          </w:tcPr>
          <w:p w14:paraId="55F90411" w14:textId="6ECEA7CD" w:rsidR="6B1A685A" w:rsidRDefault="6B1A685A" w:rsidP="380C23D9">
            <w:pPr>
              <w:rPr>
                <w:lang w:val="nl-NL"/>
              </w:rPr>
            </w:pPr>
            <w:r w:rsidRPr="380C23D9">
              <w:rPr>
                <w:lang w:val="nl-NL"/>
              </w:rPr>
              <w:t>Week van 7-11-22</w:t>
            </w:r>
          </w:p>
        </w:tc>
      </w:tr>
      <w:tr w:rsidR="380C23D9" w14:paraId="31017DFD" w14:textId="77777777" w:rsidTr="380C23D9">
        <w:tc>
          <w:tcPr>
            <w:tcW w:w="2263" w:type="dxa"/>
          </w:tcPr>
          <w:p w14:paraId="7FB232CD" w14:textId="0B100DE8" w:rsidR="2CC303B8" w:rsidRDefault="2CC303B8" w:rsidP="380C23D9">
            <w:r w:rsidRPr="380C23D9">
              <w:rPr>
                <w:rFonts w:ascii="Calibri" w:eastAsia="Calibri" w:hAnsi="Calibri" w:cs="Calibri"/>
                <w:lang w:val="nl-NL"/>
              </w:rPr>
              <w:t>Workshop Experimenteel onderzoek</w:t>
            </w:r>
          </w:p>
        </w:tc>
        <w:tc>
          <w:tcPr>
            <w:tcW w:w="3261" w:type="dxa"/>
          </w:tcPr>
          <w:p w14:paraId="1B300D62" w14:textId="368B621D" w:rsidR="2CC303B8" w:rsidRDefault="2CC303B8" w:rsidP="380C23D9">
            <w:pPr>
              <w:rPr>
                <w:lang w:val="nl-NL"/>
              </w:rPr>
            </w:pPr>
            <w:r w:rsidRPr="380C23D9">
              <w:rPr>
                <w:lang w:val="nl-NL"/>
              </w:rPr>
              <w:t>18-11-22</w:t>
            </w:r>
          </w:p>
        </w:tc>
      </w:tr>
      <w:tr w:rsidR="380C23D9" w14:paraId="5EC113CB" w14:textId="77777777" w:rsidTr="380C23D9">
        <w:tc>
          <w:tcPr>
            <w:tcW w:w="2263" w:type="dxa"/>
          </w:tcPr>
          <w:p w14:paraId="429ACB29" w14:textId="4E9C1185" w:rsidR="2CC303B8" w:rsidRDefault="2CC303B8" w:rsidP="380C23D9">
            <w:r w:rsidRPr="380C23D9">
              <w:rPr>
                <w:rFonts w:ascii="Calibri" w:eastAsia="Calibri" w:hAnsi="Calibri" w:cs="Calibri"/>
                <w:lang w:val="nl-NL"/>
              </w:rPr>
              <w:t>Workshop Gebruikersonderzoek</w:t>
            </w:r>
          </w:p>
        </w:tc>
        <w:tc>
          <w:tcPr>
            <w:tcW w:w="3261" w:type="dxa"/>
          </w:tcPr>
          <w:p w14:paraId="11D89B33" w14:textId="08B141DA" w:rsidR="2CC303B8" w:rsidRDefault="2CC303B8" w:rsidP="380C23D9">
            <w:pPr>
              <w:rPr>
                <w:lang w:val="nl-NL"/>
              </w:rPr>
            </w:pPr>
            <w:r w:rsidRPr="380C23D9">
              <w:rPr>
                <w:lang w:val="nl-NL"/>
              </w:rPr>
              <w:t>25-11-22</w:t>
            </w:r>
          </w:p>
        </w:tc>
      </w:tr>
      <w:tr w:rsidR="380C23D9" w14:paraId="55BE884C" w14:textId="77777777" w:rsidTr="380C23D9">
        <w:tc>
          <w:tcPr>
            <w:tcW w:w="2263" w:type="dxa"/>
          </w:tcPr>
          <w:p w14:paraId="512B3580" w14:textId="130AFDAC" w:rsidR="2CC303B8" w:rsidRDefault="2CC303B8" w:rsidP="380C23D9">
            <w:r w:rsidRPr="380C23D9">
              <w:rPr>
                <w:rFonts w:ascii="Calibri" w:eastAsia="Calibri" w:hAnsi="Calibri" w:cs="Calibri"/>
                <w:lang w:val="nl-NL"/>
              </w:rPr>
              <w:t>Workshop Testen</w:t>
            </w:r>
          </w:p>
        </w:tc>
        <w:tc>
          <w:tcPr>
            <w:tcW w:w="3261" w:type="dxa"/>
          </w:tcPr>
          <w:p w14:paraId="22AFDDD0" w14:textId="31E6F289" w:rsidR="2CC303B8" w:rsidRDefault="2CC303B8" w:rsidP="380C23D9">
            <w:pPr>
              <w:rPr>
                <w:lang w:val="nl-NL"/>
              </w:rPr>
            </w:pPr>
            <w:r w:rsidRPr="380C23D9">
              <w:rPr>
                <w:lang w:val="nl-NL"/>
              </w:rPr>
              <w:t>9-12-22</w:t>
            </w:r>
          </w:p>
        </w:tc>
      </w:tr>
      <w:tr w:rsidR="00C71270" w14:paraId="76E31C8E" w14:textId="77777777" w:rsidTr="380C23D9">
        <w:tc>
          <w:tcPr>
            <w:tcW w:w="2263" w:type="dxa"/>
          </w:tcPr>
          <w:p w14:paraId="76F39136" w14:textId="412EFD81" w:rsidR="00C71270" w:rsidRDefault="2CC303B8" w:rsidP="380C23D9">
            <w:r w:rsidRPr="380C23D9">
              <w:rPr>
                <w:rFonts w:ascii="Calibri" w:eastAsia="Calibri" w:hAnsi="Calibri" w:cs="Calibri"/>
                <w:lang w:val="nl-NL"/>
              </w:rPr>
              <w:t>Workshop Demonstratie geven</w:t>
            </w:r>
          </w:p>
        </w:tc>
        <w:tc>
          <w:tcPr>
            <w:tcW w:w="3261" w:type="dxa"/>
          </w:tcPr>
          <w:p w14:paraId="7916B322" w14:textId="4CE8801C" w:rsidR="00C71270" w:rsidRDefault="1AB062CF" w:rsidP="00C71270">
            <w:pPr>
              <w:rPr>
                <w:lang w:val="nl-NL"/>
              </w:rPr>
            </w:pPr>
            <w:r w:rsidRPr="380C23D9">
              <w:rPr>
                <w:lang w:val="nl-NL"/>
              </w:rPr>
              <w:t>23</w:t>
            </w:r>
            <w:r w:rsidR="41D6C20F" w:rsidRPr="380C23D9">
              <w:rPr>
                <w:lang w:val="nl-NL"/>
              </w:rPr>
              <w:t>-11-22</w:t>
            </w:r>
          </w:p>
        </w:tc>
      </w:tr>
      <w:tr w:rsidR="00417A69" w14:paraId="3FC456C4" w14:textId="77777777" w:rsidTr="380C23D9">
        <w:tc>
          <w:tcPr>
            <w:tcW w:w="2263" w:type="dxa"/>
          </w:tcPr>
          <w:p w14:paraId="7CA59174" w14:textId="4EFE6BEB" w:rsidR="00417A69" w:rsidRDefault="000B5089" w:rsidP="00C71270">
            <w:pPr>
              <w:rPr>
                <w:lang w:val="nl-NL"/>
              </w:rPr>
            </w:pPr>
            <w:r>
              <w:rPr>
                <w:lang w:val="nl-NL"/>
              </w:rPr>
              <w:t>Kerstvakantie</w:t>
            </w:r>
          </w:p>
        </w:tc>
        <w:tc>
          <w:tcPr>
            <w:tcW w:w="3261" w:type="dxa"/>
          </w:tcPr>
          <w:p w14:paraId="76CA08E6" w14:textId="5F4D426E" w:rsidR="00417A69" w:rsidRDefault="00E506C6" w:rsidP="00C71270">
            <w:pPr>
              <w:rPr>
                <w:lang w:val="nl-NL"/>
              </w:rPr>
            </w:pPr>
            <w:r>
              <w:rPr>
                <w:lang w:val="nl-NL"/>
              </w:rPr>
              <w:t>26</w:t>
            </w:r>
            <w:r w:rsidR="00AB233C">
              <w:rPr>
                <w:lang w:val="nl-NL"/>
              </w:rPr>
              <w:t xml:space="preserve">-12-22 t/m </w:t>
            </w:r>
            <w:r w:rsidR="00E20267">
              <w:rPr>
                <w:lang w:val="nl-NL"/>
              </w:rPr>
              <w:t>2-01</w:t>
            </w:r>
            <w:r w:rsidR="00AF6835">
              <w:rPr>
                <w:lang w:val="nl-NL"/>
              </w:rPr>
              <w:t>-22</w:t>
            </w:r>
          </w:p>
        </w:tc>
      </w:tr>
      <w:tr w:rsidR="00AF6835" w14:paraId="68AC7204" w14:textId="77777777" w:rsidTr="380C23D9">
        <w:tc>
          <w:tcPr>
            <w:tcW w:w="2263" w:type="dxa"/>
          </w:tcPr>
          <w:p w14:paraId="1AE16658" w14:textId="55F21D8D" w:rsidR="00AF6835" w:rsidRDefault="00D54537" w:rsidP="00C71270">
            <w:pPr>
              <w:rPr>
                <w:lang w:val="nl-NL"/>
              </w:rPr>
            </w:pPr>
            <w:r>
              <w:rPr>
                <w:lang w:val="nl-NL"/>
              </w:rPr>
              <w:t>Eindmarkt</w:t>
            </w:r>
          </w:p>
        </w:tc>
        <w:tc>
          <w:tcPr>
            <w:tcW w:w="3261" w:type="dxa"/>
          </w:tcPr>
          <w:p w14:paraId="541FF2A4" w14:textId="232EC377" w:rsidR="00AF6835" w:rsidRDefault="00532EFF" w:rsidP="00C71270">
            <w:pPr>
              <w:rPr>
                <w:lang w:val="nl-NL"/>
              </w:rPr>
            </w:pPr>
            <w:r>
              <w:rPr>
                <w:lang w:val="nl-NL"/>
              </w:rPr>
              <w:t xml:space="preserve">Week van </w:t>
            </w:r>
            <w:r w:rsidR="00500AC3">
              <w:rPr>
                <w:lang w:val="nl-NL"/>
              </w:rPr>
              <w:t>2</w:t>
            </w:r>
            <w:r w:rsidR="001F0122">
              <w:rPr>
                <w:lang w:val="nl-NL"/>
              </w:rPr>
              <w:t>3</w:t>
            </w:r>
            <w:r w:rsidR="00500AC3">
              <w:rPr>
                <w:lang w:val="nl-NL"/>
              </w:rPr>
              <w:t>-01-22</w:t>
            </w:r>
            <w:r w:rsidR="003E281E">
              <w:rPr>
                <w:lang w:val="nl-NL"/>
              </w:rPr>
              <w:t xml:space="preserve"> </w:t>
            </w:r>
          </w:p>
        </w:tc>
      </w:tr>
    </w:tbl>
    <w:p w14:paraId="70FBF3FF" w14:textId="77777777" w:rsidR="00F42F43" w:rsidRDefault="00F42F43" w:rsidP="5EFFADDF">
      <w:pPr>
        <w:rPr>
          <w:lang w:val="nl-NL"/>
        </w:rPr>
      </w:pPr>
    </w:p>
    <w:p w14:paraId="207F765C" w14:textId="6B15F1F9" w:rsidR="1A775A4C" w:rsidRDefault="1A775A4C" w:rsidP="1A775A4C">
      <w:pPr>
        <w:rPr>
          <w:lang w:val="nl-NL"/>
        </w:rPr>
      </w:pPr>
    </w:p>
    <w:p w14:paraId="23F47671" w14:textId="1F6D0241" w:rsidR="1A775A4C" w:rsidRDefault="1A775A4C" w:rsidP="1A775A4C">
      <w:pPr>
        <w:rPr>
          <w:lang w:val="nl-NL"/>
        </w:rPr>
      </w:pPr>
    </w:p>
    <w:p w14:paraId="28B031DB" w14:textId="1393E379" w:rsidR="1A775A4C" w:rsidRDefault="1A775A4C" w:rsidP="1A775A4C">
      <w:pPr>
        <w:rPr>
          <w:lang w:val="nl-NL"/>
        </w:rPr>
      </w:pPr>
    </w:p>
    <w:p w14:paraId="7BF3C64B" w14:textId="1393E379" w:rsidR="3810E75E" w:rsidRDefault="3810E75E" w:rsidP="3810E75E">
      <w:pPr>
        <w:rPr>
          <w:lang w:val="nl-NL"/>
        </w:rPr>
      </w:pPr>
    </w:p>
    <w:p w14:paraId="6C55ED21" w14:textId="1393E379" w:rsidR="3810E75E" w:rsidRDefault="3810E75E" w:rsidP="3810E75E">
      <w:pPr>
        <w:rPr>
          <w:lang w:val="nl-NL"/>
        </w:rPr>
      </w:pPr>
    </w:p>
    <w:p w14:paraId="2EEE6453" w14:textId="77777777" w:rsidR="00996FAF" w:rsidRPr="00996FAF" w:rsidRDefault="00996FAF" w:rsidP="270415BC">
      <w:pPr>
        <w:rPr>
          <w:b/>
          <w:bCs/>
          <w:sz w:val="28"/>
          <w:szCs w:val="28"/>
          <w:lang w:val="nl-NL"/>
        </w:rPr>
      </w:pPr>
    </w:p>
    <w:p w14:paraId="6D58A6A6" w14:textId="22F7B8F2" w:rsidR="41D21BD3" w:rsidRDefault="41D21BD3" w:rsidP="270415BC">
      <w:pPr>
        <w:rPr>
          <w:b/>
          <w:bCs/>
          <w:sz w:val="28"/>
          <w:szCs w:val="28"/>
          <w:lang w:val="nl-NL"/>
        </w:rPr>
      </w:pPr>
      <w:r w:rsidRPr="270415BC">
        <w:rPr>
          <w:b/>
          <w:bCs/>
          <w:sz w:val="28"/>
          <w:szCs w:val="28"/>
          <w:lang w:val="nl-NL"/>
        </w:rPr>
        <w:t>Parallelonderzoek minorstudenten</w:t>
      </w:r>
    </w:p>
    <w:p w14:paraId="498A671C" w14:textId="1A9D570A" w:rsidR="00B950C4" w:rsidRPr="00996FAF" w:rsidRDefault="0B2916BA" w:rsidP="270415BC">
      <w:pPr>
        <w:rPr>
          <w:lang w:val="nl-NL"/>
        </w:rPr>
      </w:pPr>
      <w:r w:rsidRPr="270415BC">
        <w:rPr>
          <w:lang w:val="nl-NL"/>
        </w:rPr>
        <w:t xml:space="preserve">Er loopt een parallelonderzoek met de minorstudenten </w:t>
      </w:r>
      <w:r w:rsidR="5E0B4046" w:rsidRPr="270415BC">
        <w:rPr>
          <w:lang w:val="nl-NL"/>
        </w:rPr>
        <w:t xml:space="preserve">die </w:t>
      </w:r>
      <w:r w:rsidR="7A19E84D" w:rsidRPr="270415BC">
        <w:rPr>
          <w:lang w:val="nl-NL"/>
        </w:rPr>
        <w:t>onderzoek</w:t>
      </w:r>
      <w:r w:rsidR="060CC2B1" w:rsidRPr="270415BC">
        <w:rPr>
          <w:lang w:val="nl-NL"/>
        </w:rPr>
        <w:t>en</w:t>
      </w:r>
      <w:r w:rsidR="79DBFF75" w:rsidRPr="270415BC">
        <w:rPr>
          <w:lang w:val="nl-NL"/>
        </w:rPr>
        <w:t xml:space="preserve"> wat voor effect het 2D beeld heeft op </w:t>
      </w:r>
      <w:r w:rsidR="5340D609" w:rsidRPr="270415BC">
        <w:rPr>
          <w:lang w:val="nl-NL"/>
        </w:rPr>
        <w:t>remote control</w:t>
      </w:r>
      <w:r w:rsidR="3185D001" w:rsidRPr="270415BC">
        <w:rPr>
          <w:lang w:val="nl-NL"/>
        </w:rPr>
        <w:t xml:space="preserve"> varen. </w:t>
      </w:r>
      <w:r w:rsidR="787A6C59" w:rsidRPr="270415BC">
        <w:rPr>
          <w:lang w:val="nl-NL"/>
        </w:rPr>
        <w:t xml:space="preserve">Hierbij gaan ze kapiteins ondervragen </w:t>
      </w:r>
      <w:r w:rsidR="2CDD598A" w:rsidRPr="270415BC">
        <w:rPr>
          <w:lang w:val="nl-NL"/>
        </w:rPr>
        <w:t xml:space="preserve">om dit onderzoek te vervorderen. Dit is heel nuttig voor ons project, omdat we </w:t>
      </w:r>
      <w:r w:rsidR="26C9CA13" w:rsidRPr="270415BC">
        <w:rPr>
          <w:lang w:val="nl-NL"/>
        </w:rPr>
        <w:t>de kennis kunnen gebruiken voor de interface d</w:t>
      </w:r>
      <w:r w:rsidR="487C8D77" w:rsidRPr="270415BC">
        <w:rPr>
          <w:lang w:val="nl-NL"/>
        </w:rPr>
        <w:t>ie</w:t>
      </w:r>
      <w:r w:rsidR="26C9CA13" w:rsidRPr="270415BC">
        <w:rPr>
          <w:lang w:val="nl-NL"/>
        </w:rPr>
        <w:t xml:space="preserve"> in stap 3 en 4 van</w:t>
      </w:r>
      <w:r w:rsidR="7D30014C" w:rsidRPr="270415BC">
        <w:rPr>
          <w:lang w:val="nl-NL"/>
        </w:rPr>
        <w:t xml:space="preserve"> </w:t>
      </w:r>
      <w:r w:rsidR="0A63DE96" w:rsidRPr="270415BC">
        <w:rPr>
          <w:lang w:val="nl-NL"/>
        </w:rPr>
        <w:t xml:space="preserve">deelvraag 3 </w:t>
      </w:r>
      <w:r w:rsidR="7D30014C" w:rsidRPr="270415BC">
        <w:rPr>
          <w:lang w:val="nl-NL"/>
        </w:rPr>
        <w:t xml:space="preserve">“data en video van RT Borkum naar een wal locatie” </w:t>
      </w:r>
      <w:r w:rsidR="7D536841" w:rsidRPr="270415BC">
        <w:rPr>
          <w:lang w:val="nl-NL"/>
        </w:rPr>
        <w:t>is benoemd.</w:t>
      </w:r>
      <w:r w:rsidR="52BDC1BD" w:rsidRPr="6447DB27">
        <w:rPr>
          <w:lang w:val="nl-NL"/>
        </w:rPr>
        <w:t xml:space="preserve"> </w:t>
      </w:r>
      <w:r w:rsidR="52BDC1BD" w:rsidRPr="299C5844">
        <w:rPr>
          <w:lang w:val="nl-NL"/>
        </w:rPr>
        <w:t xml:space="preserve">We zullen in contact blijven met </w:t>
      </w:r>
      <w:r w:rsidR="52BDC1BD" w:rsidRPr="53A177CE">
        <w:rPr>
          <w:lang w:val="nl-NL"/>
        </w:rPr>
        <w:t>deze studenten</w:t>
      </w:r>
      <w:r w:rsidR="52BDC1BD" w:rsidRPr="6B5DD096">
        <w:rPr>
          <w:lang w:val="nl-NL"/>
        </w:rPr>
        <w:t>.</w:t>
      </w:r>
    </w:p>
    <w:sectPr w:rsidR="00B950C4" w:rsidRPr="00996FAF" w:rsidSect="00AA33ED">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D49A8" w14:textId="77777777" w:rsidR="0010252A" w:rsidRDefault="0010252A" w:rsidP="00AA33ED">
      <w:pPr>
        <w:spacing w:after="0" w:line="240" w:lineRule="auto"/>
      </w:pPr>
      <w:r>
        <w:separator/>
      </w:r>
    </w:p>
  </w:endnote>
  <w:endnote w:type="continuationSeparator" w:id="0">
    <w:p w14:paraId="3B06BA98" w14:textId="77777777" w:rsidR="0010252A" w:rsidRDefault="0010252A" w:rsidP="00AA33ED">
      <w:pPr>
        <w:spacing w:after="0" w:line="240" w:lineRule="auto"/>
      </w:pPr>
      <w:r>
        <w:continuationSeparator/>
      </w:r>
    </w:p>
  </w:endnote>
  <w:endnote w:type="continuationNotice" w:id="1">
    <w:p w14:paraId="548F4E7E" w14:textId="77777777" w:rsidR="0010252A" w:rsidRDefault="001025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522745"/>
      <w:docPartObj>
        <w:docPartGallery w:val="Page Numbers (Bottom of Page)"/>
        <w:docPartUnique/>
      </w:docPartObj>
    </w:sdtPr>
    <w:sdtEndPr>
      <w:rPr>
        <w:noProof/>
      </w:rPr>
    </w:sdtEndPr>
    <w:sdtContent>
      <w:p w14:paraId="3CA91DC9" w14:textId="773838B2" w:rsidR="00AA33ED" w:rsidRDefault="00AA33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22A17E" w14:textId="77777777" w:rsidR="00AA33ED" w:rsidRDefault="00AA3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AB51F" w14:textId="77777777" w:rsidR="0010252A" w:rsidRDefault="0010252A" w:rsidP="00AA33ED">
      <w:pPr>
        <w:spacing w:after="0" w:line="240" w:lineRule="auto"/>
      </w:pPr>
      <w:r>
        <w:separator/>
      </w:r>
    </w:p>
  </w:footnote>
  <w:footnote w:type="continuationSeparator" w:id="0">
    <w:p w14:paraId="7ABF5276" w14:textId="77777777" w:rsidR="0010252A" w:rsidRDefault="0010252A" w:rsidP="00AA33ED">
      <w:pPr>
        <w:spacing w:after="0" w:line="240" w:lineRule="auto"/>
      </w:pPr>
      <w:r>
        <w:continuationSeparator/>
      </w:r>
    </w:p>
  </w:footnote>
  <w:footnote w:type="continuationNotice" w:id="1">
    <w:p w14:paraId="4EFF2FBC" w14:textId="77777777" w:rsidR="0010252A" w:rsidRDefault="0010252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4A3E"/>
    <w:multiLevelType w:val="hybridMultilevel"/>
    <w:tmpl w:val="FFFFFFFF"/>
    <w:lvl w:ilvl="0" w:tplc="E618A61C">
      <w:start w:val="1"/>
      <w:numFmt w:val="decimal"/>
      <w:lvlText w:val="%1."/>
      <w:lvlJc w:val="left"/>
      <w:pPr>
        <w:ind w:left="720" w:hanging="360"/>
      </w:pPr>
    </w:lvl>
    <w:lvl w:ilvl="1" w:tplc="FCAE629C">
      <w:start w:val="1"/>
      <w:numFmt w:val="lowerLetter"/>
      <w:lvlText w:val="%2."/>
      <w:lvlJc w:val="left"/>
      <w:pPr>
        <w:ind w:left="1440" w:hanging="360"/>
      </w:pPr>
    </w:lvl>
    <w:lvl w:ilvl="2" w:tplc="91C6EB78">
      <w:start w:val="1"/>
      <w:numFmt w:val="lowerRoman"/>
      <w:lvlText w:val="%3."/>
      <w:lvlJc w:val="right"/>
      <w:pPr>
        <w:ind w:left="2160" w:hanging="180"/>
      </w:pPr>
    </w:lvl>
    <w:lvl w:ilvl="3" w:tplc="09903904">
      <w:start w:val="1"/>
      <w:numFmt w:val="decimal"/>
      <w:lvlText w:val="%4."/>
      <w:lvlJc w:val="left"/>
      <w:pPr>
        <w:ind w:left="2880" w:hanging="360"/>
      </w:pPr>
    </w:lvl>
    <w:lvl w:ilvl="4" w:tplc="AF08475C">
      <w:start w:val="1"/>
      <w:numFmt w:val="lowerLetter"/>
      <w:lvlText w:val="%5."/>
      <w:lvlJc w:val="left"/>
      <w:pPr>
        <w:ind w:left="3600" w:hanging="360"/>
      </w:pPr>
    </w:lvl>
    <w:lvl w:ilvl="5" w:tplc="F530D61A">
      <w:start w:val="1"/>
      <w:numFmt w:val="lowerRoman"/>
      <w:lvlText w:val="%6."/>
      <w:lvlJc w:val="right"/>
      <w:pPr>
        <w:ind w:left="4320" w:hanging="180"/>
      </w:pPr>
    </w:lvl>
    <w:lvl w:ilvl="6" w:tplc="2EE80396">
      <w:start w:val="1"/>
      <w:numFmt w:val="decimal"/>
      <w:lvlText w:val="%7."/>
      <w:lvlJc w:val="left"/>
      <w:pPr>
        <w:ind w:left="5040" w:hanging="360"/>
      </w:pPr>
    </w:lvl>
    <w:lvl w:ilvl="7" w:tplc="0268946E">
      <w:start w:val="1"/>
      <w:numFmt w:val="lowerLetter"/>
      <w:lvlText w:val="%8."/>
      <w:lvlJc w:val="left"/>
      <w:pPr>
        <w:ind w:left="5760" w:hanging="360"/>
      </w:pPr>
    </w:lvl>
    <w:lvl w:ilvl="8" w:tplc="DEFE3C14">
      <w:start w:val="1"/>
      <w:numFmt w:val="lowerRoman"/>
      <w:lvlText w:val="%9."/>
      <w:lvlJc w:val="right"/>
      <w:pPr>
        <w:ind w:left="6480" w:hanging="180"/>
      </w:pPr>
    </w:lvl>
  </w:abstractNum>
  <w:abstractNum w:abstractNumId="1" w15:restartNumberingAfterBreak="0">
    <w:nsid w:val="165FB4E6"/>
    <w:multiLevelType w:val="hybridMultilevel"/>
    <w:tmpl w:val="FFFFFFFF"/>
    <w:lvl w:ilvl="0" w:tplc="D132EA76">
      <w:start w:val="1"/>
      <w:numFmt w:val="decimal"/>
      <w:lvlText w:val="%1."/>
      <w:lvlJc w:val="left"/>
      <w:pPr>
        <w:ind w:left="720" w:hanging="360"/>
      </w:pPr>
    </w:lvl>
    <w:lvl w:ilvl="1" w:tplc="6E1C95B6">
      <w:start w:val="1"/>
      <w:numFmt w:val="lowerLetter"/>
      <w:lvlText w:val="%2."/>
      <w:lvlJc w:val="left"/>
      <w:pPr>
        <w:ind w:left="1440" w:hanging="360"/>
      </w:pPr>
    </w:lvl>
    <w:lvl w:ilvl="2" w:tplc="D4C88ED2">
      <w:start w:val="1"/>
      <w:numFmt w:val="lowerRoman"/>
      <w:lvlText w:val="%3."/>
      <w:lvlJc w:val="right"/>
      <w:pPr>
        <w:ind w:left="2160" w:hanging="180"/>
      </w:pPr>
    </w:lvl>
    <w:lvl w:ilvl="3" w:tplc="AEE0642A">
      <w:start w:val="1"/>
      <w:numFmt w:val="decimal"/>
      <w:lvlText w:val="%4."/>
      <w:lvlJc w:val="left"/>
      <w:pPr>
        <w:ind w:left="2880" w:hanging="360"/>
      </w:pPr>
    </w:lvl>
    <w:lvl w:ilvl="4" w:tplc="17767154">
      <w:start w:val="1"/>
      <w:numFmt w:val="lowerLetter"/>
      <w:lvlText w:val="%5."/>
      <w:lvlJc w:val="left"/>
      <w:pPr>
        <w:ind w:left="3600" w:hanging="360"/>
      </w:pPr>
    </w:lvl>
    <w:lvl w:ilvl="5" w:tplc="FE84C608">
      <w:start w:val="1"/>
      <w:numFmt w:val="lowerRoman"/>
      <w:lvlText w:val="%6."/>
      <w:lvlJc w:val="right"/>
      <w:pPr>
        <w:ind w:left="4320" w:hanging="180"/>
      </w:pPr>
    </w:lvl>
    <w:lvl w:ilvl="6" w:tplc="B224C5FA">
      <w:start w:val="1"/>
      <w:numFmt w:val="decimal"/>
      <w:lvlText w:val="%7."/>
      <w:lvlJc w:val="left"/>
      <w:pPr>
        <w:ind w:left="5040" w:hanging="360"/>
      </w:pPr>
    </w:lvl>
    <w:lvl w:ilvl="7" w:tplc="891C69B2">
      <w:start w:val="1"/>
      <w:numFmt w:val="lowerLetter"/>
      <w:lvlText w:val="%8."/>
      <w:lvlJc w:val="left"/>
      <w:pPr>
        <w:ind w:left="5760" w:hanging="360"/>
      </w:pPr>
    </w:lvl>
    <w:lvl w:ilvl="8" w:tplc="5660F37C">
      <w:start w:val="1"/>
      <w:numFmt w:val="lowerRoman"/>
      <w:lvlText w:val="%9."/>
      <w:lvlJc w:val="right"/>
      <w:pPr>
        <w:ind w:left="6480" w:hanging="180"/>
      </w:pPr>
    </w:lvl>
  </w:abstractNum>
  <w:abstractNum w:abstractNumId="2" w15:restartNumberingAfterBreak="0">
    <w:nsid w:val="26A83A99"/>
    <w:multiLevelType w:val="hybridMultilevel"/>
    <w:tmpl w:val="A46400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AE00240"/>
    <w:multiLevelType w:val="multilevel"/>
    <w:tmpl w:val="8D6AC266"/>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A7607B"/>
    <w:multiLevelType w:val="hybridMultilevel"/>
    <w:tmpl w:val="57303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652728"/>
    <w:multiLevelType w:val="hybridMultilevel"/>
    <w:tmpl w:val="FFFFFFFF"/>
    <w:lvl w:ilvl="0" w:tplc="ECBC9DEA">
      <w:start w:val="1"/>
      <w:numFmt w:val="bullet"/>
      <w:lvlText w:val="·"/>
      <w:lvlJc w:val="left"/>
      <w:pPr>
        <w:ind w:left="720" w:hanging="360"/>
      </w:pPr>
      <w:rPr>
        <w:rFonts w:ascii="Symbol" w:hAnsi="Symbol" w:hint="default"/>
      </w:rPr>
    </w:lvl>
    <w:lvl w:ilvl="1" w:tplc="8FECBEFE">
      <w:start w:val="1"/>
      <w:numFmt w:val="bullet"/>
      <w:lvlText w:val="o"/>
      <w:lvlJc w:val="left"/>
      <w:pPr>
        <w:ind w:left="1440" w:hanging="360"/>
      </w:pPr>
      <w:rPr>
        <w:rFonts w:ascii="Courier New" w:hAnsi="Courier New" w:hint="default"/>
      </w:rPr>
    </w:lvl>
    <w:lvl w:ilvl="2" w:tplc="A61C2A7C">
      <w:start w:val="1"/>
      <w:numFmt w:val="bullet"/>
      <w:lvlText w:val=""/>
      <w:lvlJc w:val="left"/>
      <w:pPr>
        <w:ind w:left="2160" w:hanging="360"/>
      </w:pPr>
      <w:rPr>
        <w:rFonts w:ascii="Wingdings" w:hAnsi="Wingdings" w:hint="default"/>
      </w:rPr>
    </w:lvl>
    <w:lvl w:ilvl="3" w:tplc="441C34E8">
      <w:start w:val="1"/>
      <w:numFmt w:val="bullet"/>
      <w:lvlText w:val=""/>
      <w:lvlJc w:val="left"/>
      <w:pPr>
        <w:ind w:left="2880" w:hanging="360"/>
      </w:pPr>
      <w:rPr>
        <w:rFonts w:ascii="Symbol" w:hAnsi="Symbol" w:hint="default"/>
      </w:rPr>
    </w:lvl>
    <w:lvl w:ilvl="4" w:tplc="25DA90F6">
      <w:start w:val="1"/>
      <w:numFmt w:val="bullet"/>
      <w:lvlText w:val="o"/>
      <w:lvlJc w:val="left"/>
      <w:pPr>
        <w:ind w:left="3600" w:hanging="360"/>
      </w:pPr>
      <w:rPr>
        <w:rFonts w:ascii="Courier New" w:hAnsi="Courier New" w:hint="default"/>
      </w:rPr>
    </w:lvl>
    <w:lvl w:ilvl="5" w:tplc="A0B0E812">
      <w:start w:val="1"/>
      <w:numFmt w:val="bullet"/>
      <w:lvlText w:val=""/>
      <w:lvlJc w:val="left"/>
      <w:pPr>
        <w:ind w:left="4320" w:hanging="360"/>
      </w:pPr>
      <w:rPr>
        <w:rFonts w:ascii="Wingdings" w:hAnsi="Wingdings" w:hint="default"/>
      </w:rPr>
    </w:lvl>
    <w:lvl w:ilvl="6" w:tplc="97484708">
      <w:start w:val="1"/>
      <w:numFmt w:val="bullet"/>
      <w:lvlText w:val=""/>
      <w:lvlJc w:val="left"/>
      <w:pPr>
        <w:ind w:left="5040" w:hanging="360"/>
      </w:pPr>
      <w:rPr>
        <w:rFonts w:ascii="Symbol" w:hAnsi="Symbol" w:hint="default"/>
      </w:rPr>
    </w:lvl>
    <w:lvl w:ilvl="7" w:tplc="5F244762">
      <w:start w:val="1"/>
      <w:numFmt w:val="bullet"/>
      <w:lvlText w:val="o"/>
      <w:lvlJc w:val="left"/>
      <w:pPr>
        <w:ind w:left="5760" w:hanging="360"/>
      </w:pPr>
      <w:rPr>
        <w:rFonts w:ascii="Courier New" w:hAnsi="Courier New" w:hint="default"/>
      </w:rPr>
    </w:lvl>
    <w:lvl w:ilvl="8" w:tplc="04628648">
      <w:start w:val="1"/>
      <w:numFmt w:val="bullet"/>
      <w:lvlText w:val=""/>
      <w:lvlJc w:val="left"/>
      <w:pPr>
        <w:ind w:left="6480" w:hanging="360"/>
      </w:pPr>
      <w:rPr>
        <w:rFonts w:ascii="Wingdings" w:hAnsi="Wingdings" w:hint="default"/>
      </w:rPr>
    </w:lvl>
  </w:abstractNum>
  <w:abstractNum w:abstractNumId="6" w15:restartNumberingAfterBreak="0">
    <w:nsid w:val="5D915091"/>
    <w:multiLevelType w:val="hybridMultilevel"/>
    <w:tmpl w:val="03B44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FFC20D"/>
    <w:multiLevelType w:val="hybridMultilevel"/>
    <w:tmpl w:val="FFFFFFFF"/>
    <w:lvl w:ilvl="0" w:tplc="03BC85C6">
      <w:start w:val="1"/>
      <w:numFmt w:val="decimal"/>
      <w:lvlText w:val="%1."/>
      <w:lvlJc w:val="left"/>
      <w:pPr>
        <w:ind w:left="720" w:hanging="360"/>
      </w:pPr>
    </w:lvl>
    <w:lvl w:ilvl="1" w:tplc="934A0B80">
      <w:start w:val="1"/>
      <w:numFmt w:val="lowerLetter"/>
      <w:lvlText w:val="%2."/>
      <w:lvlJc w:val="left"/>
      <w:pPr>
        <w:ind w:left="1440" w:hanging="360"/>
      </w:pPr>
    </w:lvl>
    <w:lvl w:ilvl="2" w:tplc="93D26FCE">
      <w:start w:val="1"/>
      <w:numFmt w:val="lowerRoman"/>
      <w:lvlText w:val="%3."/>
      <w:lvlJc w:val="right"/>
      <w:pPr>
        <w:ind w:left="2160" w:hanging="180"/>
      </w:pPr>
    </w:lvl>
    <w:lvl w:ilvl="3" w:tplc="96CC7562">
      <w:start w:val="1"/>
      <w:numFmt w:val="decimal"/>
      <w:lvlText w:val="%4."/>
      <w:lvlJc w:val="left"/>
      <w:pPr>
        <w:ind w:left="2880" w:hanging="360"/>
      </w:pPr>
    </w:lvl>
    <w:lvl w:ilvl="4" w:tplc="99164A78">
      <w:start w:val="1"/>
      <w:numFmt w:val="lowerLetter"/>
      <w:lvlText w:val="%5."/>
      <w:lvlJc w:val="left"/>
      <w:pPr>
        <w:ind w:left="3600" w:hanging="360"/>
      </w:pPr>
    </w:lvl>
    <w:lvl w:ilvl="5" w:tplc="57D850E8">
      <w:start w:val="1"/>
      <w:numFmt w:val="lowerRoman"/>
      <w:lvlText w:val="%6."/>
      <w:lvlJc w:val="right"/>
      <w:pPr>
        <w:ind w:left="4320" w:hanging="180"/>
      </w:pPr>
    </w:lvl>
    <w:lvl w:ilvl="6" w:tplc="6120924E">
      <w:start w:val="1"/>
      <w:numFmt w:val="decimal"/>
      <w:lvlText w:val="%7."/>
      <w:lvlJc w:val="left"/>
      <w:pPr>
        <w:ind w:left="5040" w:hanging="360"/>
      </w:pPr>
    </w:lvl>
    <w:lvl w:ilvl="7" w:tplc="3414378A">
      <w:start w:val="1"/>
      <w:numFmt w:val="lowerLetter"/>
      <w:lvlText w:val="%8."/>
      <w:lvlJc w:val="left"/>
      <w:pPr>
        <w:ind w:left="5760" w:hanging="360"/>
      </w:pPr>
    </w:lvl>
    <w:lvl w:ilvl="8" w:tplc="23A282FC">
      <w:start w:val="1"/>
      <w:numFmt w:val="lowerRoman"/>
      <w:lvlText w:val="%9."/>
      <w:lvlJc w:val="right"/>
      <w:pPr>
        <w:ind w:left="6480" w:hanging="180"/>
      </w:pPr>
    </w:lvl>
  </w:abstractNum>
  <w:num w:numId="1" w16cid:durableId="383414490">
    <w:abstractNumId w:val="3"/>
  </w:num>
  <w:num w:numId="2" w16cid:durableId="895118396">
    <w:abstractNumId w:val="6"/>
  </w:num>
  <w:num w:numId="3" w16cid:durableId="101002180">
    <w:abstractNumId w:val="4"/>
  </w:num>
  <w:num w:numId="4" w16cid:durableId="1285503776">
    <w:abstractNumId w:val="5"/>
  </w:num>
  <w:num w:numId="5" w16cid:durableId="78790907">
    <w:abstractNumId w:val="0"/>
  </w:num>
  <w:num w:numId="6" w16cid:durableId="478038282">
    <w:abstractNumId w:val="7"/>
  </w:num>
  <w:num w:numId="7" w16cid:durableId="917666453">
    <w:abstractNumId w:val="1"/>
  </w:num>
  <w:num w:numId="8" w16cid:durableId="468786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E93"/>
    <w:rsid w:val="0000020A"/>
    <w:rsid w:val="0000342A"/>
    <w:rsid w:val="000035BD"/>
    <w:rsid w:val="00003CD8"/>
    <w:rsid w:val="00004926"/>
    <w:rsid w:val="000051B5"/>
    <w:rsid w:val="000053FA"/>
    <w:rsid w:val="00012146"/>
    <w:rsid w:val="00012932"/>
    <w:rsid w:val="00012E93"/>
    <w:rsid w:val="00015862"/>
    <w:rsid w:val="00016071"/>
    <w:rsid w:val="00016983"/>
    <w:rsid w:val="00016A9B"/>
    <w:rsid w:val="0002090C"/>
    <w:rsid w:val="000209F3"/>
    <w:rsid w:val="000230EF"/>
    <w:rsid w:val="000259E6"/>
    <w:rsid w:val="000263B2"/>
    <w:rsid w:val="00026ABB"/>
    <w:rsid w:val="00026D40"/>
    <w:rsid w:val="00030C60"/>
    <w:rsid w:val="0003482D"/>
    <w:rsid w:val="00034CA7"/>
    <w:rsid w:val="00035D3A"/>
    <w:rsid w:val="00036BCA"/>
    <w:rsid w:val="000404F9"/>
    <w:rsid w:val="00040BA3"/>
    <w:rsid w:val="000413F0"/>
    <w:rsid w:val="000452CA"/>
    <w:rsid w:val="000454CB"/>
    <w:rsid w:val="000469C8"/>
    <w:rsid w:val="00050C26"/>
    <w:rsid w:val="00052F32"/>
    <w:rsid w:val="00053C4B"/>
    <w:rsid w:val="00054719"/>
    <w:rsid w:val="00054E99"/>
    <w:rsid w:val="000550D0"/>
    <w:rsid w:val="00057866"/>
    <w:rsid w:val="00065497"/>
    <w:rsid w:val="0006637F"/>
    <w:rsid w:val="00066637"/>
    <w:rsid w:val="000717E0"/>
    <w:rsid w:val="00072885"/>
    <w:rsid w:val="00075D39"/>
    <w:rsid w:val="00077171"/>
    <w:rsid w:val="0007798A"/>
    <w:rsid w:val="000802E1"/>
    <w:rsid w:val="0008105F"/>
    <w:rsid w:val="000825D9"/>
    <w:rsid w:val="00082A1A"/>
    <w:rsid w:val="0008371A"/>
    <w:rsid w:val="00086F3B"/>
    <w:rsid w:val="00087F01"/>
    <w:rsid w:val="0009109E"/>
    <w:rsid w:val="00091806"/>
    <w:rsid w:val="00091C4E"/>
    <w:rsid w:val="00093308"/>
    <w:rsid w:val="000935B6"/>
    <w:rsid w:val="00093A78"/>
    <w:rsid w:val="000945DD"/>
    <w:rsid w:val="00094FC8"/>
    <w:rsid w:val="00094FCC"/>
    <w:rsid w:val="000954BE"/>
    <w:rsid w:val="00095A72"/>
    <w:rsid w:val="00095D03"/>
    <w:rsid w:val="00096007"/>
    <w:rsid w:val="00096150"/>
    <w:rsid w:val="0009687B"/>
    <w:rsid w:val="00097602"/>
    <w:rsid w:val="000A1D09"/>
    <w:rsid w:val="000A5FB8"/>
    <w:rsid w:val="000A6987"/>
    <w:rsid w:val="000A7D67"/>
    <w:rsid w:val="000B0681"/>
    <w:rsid w:val="000B0F06"/>
    <w:rsid w:val="000B141A"/>
    <w:rsid w:val="000B1432"/>
    <w:rsid w:val="000B1E64"/>
    <w:rsid w:val="000B2412"/>
    <w:rsid w:val="000B2441"/>
    <w:rsid w:val="000B2ACB"/>
    <w:rsid w:val="000B2B27"/>
    <w:rsid w:val="000B3405"/>
    <w:rsid w:val="000B5089"/>
    <w:rsid w:val="000B5376"/>
    <w:rsid w:val="000B7EEE"/>
    <w:rsid w:val="000C2605"/>
    <w:rsid w:val="000C5CA7"/>
    <w:rsid w:val="000C63D7"/>
    <w:rsid w:val="000C65B0"/>
    <w:rsid w:val="000C74BA"/>
    <w:rsid w:val="000D1EBF"/>
    <w:rsid w:val="000D2E52"/>
    <w:rsid w:val="000D3A23"/>
    <w:rsid w:val="000D599B"/>
    <w:rsid w:val="000D6361"/>
    <w:rsid w:val="000D6D7D"/>
    <w:rsid w:val="000E0427"/>
    <w:rsid w:val="000E0F09"/>
    <w:rsid w:val="000E12F8"/>
    <w:rsid w:val="000E20C2"/>
    <w:rsid w:val="000E2A2F"/>
    <w:rsid w:val="000E2F02"/>
    <w:rsid w:val="000E5149"/>
    <w:rsid w:val="000F079C"/>
    <w:rsid w:val="000F1015"/>
    <w:rsid w:val="000F14AA"/>
    <w:rsid w:val="000F1A41"/>
    <w:rsid w:val="000F1DE0"/>
    <w:rsid w:val="000F5323"/>
    <w:rsid w:val="000FD9B3"/>
    <w:rsid w:val="0010252A"/>
    <w:rsid w:val="001032CB"/>
    <w:rsid w:val="00104033"/>
    <w:rsid w:val="00106B1C"/>
    <w:rsid w:val="001070F1"/>
    <w:rsid w:val="001070FA"/>
    <w:rsid w:val="0010AFBD"/>
    <w:rsid w:val="001114BB"/>
    <w:rsid w:val="0011203F"/>
    <w:rsid w:val="00112B42"/>
    <w:rsid w:val="00114B0B"/>
    <w:rsid w:val="001162EF"/>
    <w:rsid w:val="0011669D"/>
    <w:rsid w:val="001168AA"/>
    <w:rsid w:val="00117D08"/>
    <w:rsid w:val="00117F14"/>
    <w:rsid w:val="00120974"/>
    <w:rsid w:val="00120AEE"/>
    <w:rsid w:val="00120B11"/>
    <w:rsid w:val="00121EBF"/>
    <w:rsid w:val="0012379E"/>
    <w:rsid w:val="00124646"/>
    <w:rsid w:val="00125104"/>
    <w:rsid w:val="00125D94"/>
    <w:rsid w:val="00127C09"/>
    <w:rsid w:val="00130BA5"/>
    <w:rsid w:val="0013103A"/>
    <w:rsid w:val="00131873"/>
    <w:rsid w:val="00131D91"/>
    <w:rsid w:val="00132271"/>
    <w:rsid w:val="001329A5"/>
    <w:rsid w:val="0013739A"/>
    <w:rsid w:val="001413A9"/>
    <w:rsid w:val="00141483"/>
    <w:rsid w:val="00141BB9"/>
    <w:rsid w:val="0014223B"/>
    <w:rsid w:val="0014305D"/>
    <w:rsid w:val="00145C40"/>
    <w:rsid w:val="001463CB"/>
    <w:rsid w:val="00146F06"/>
    <w:rsid w:val="001472BB"/>
    <w:rsid w:val="00147512"/>
    <w:rsid w:val="0014790B"/>
    <w:rsid w:val="001513E6"/>
    <w:rsid w:val="0015152C"/>
    <w:rsid w:val="00152B52"/>
    <w:rsid w:val="00152B56"/>
    <w:rsid w:val="0015331B"/>
    <w:rsid w:val="00153A36"/>
    <w:rsid w:val="00153B9C"/>
    <w:rsid w:val="0015723B"/>
    <w:rsid w:val="00162E54"/>
    <w:rsid w:val="00165411"/>
    <w:rsid w:val="00165CFE"/>
    <w:rsid w:val="0017252C"/>
    <w:rsid w:val="0017355A"/>
    <w:rsid w:val="00174B47"/>
    <w:rsid w:val="00174F0A"/>
    <w:rsid w:val="00175771"/>
    <w:rsid w:val="00175C26"/>
    <w:rsid w:val="001811B9"/>
    <w:rsid w:val="0018397B"/>
    <w:rsid w:val="00183A13"/>
    <w:rsid w:val="00183AFE"/>
    <w:rsid w:val="00186C93"/>
    <w:rsid w:val="00187268"/>
    <w:rsid w:val="00193056"/>
    <w:rsid w:val="0019499F"/>
    <w:rsid w:val="001969AF"/>
    <w:rsid w:val="00196F51"/>
    <w:rsid w:val="001974EF"/>
    <w:rsid w:val="0019795C"/>
    <w:rsid w:val="00197BA8"/>
    <w:rsid w:val="001A080B"/>
    <w:rsid w:val="001A0FD0"/>
    <w:rsid w:val="001A12E6"/>
    <w:rsid w:val="001A4DA7"/>
    <w:rsid w:val="001A4DAA"/>
    <w:rsid w:val="001A67EF"/>
    <w:rsid w:val="001B4280"/>
    <w:rsid w:val="001B6940"/>
    <w:rsid w:val="001B72C9"/>
    <w:rsid w:val="001B7A8F"/>
    <w:rsid w:val="001C0B82"/>
    <w:rsid w:val="001C1423"/>
    <w:rsid w:val="001C19AA"/>
    <w:rsid w:val="001C234A"/>
    <w:rsid w:val="001C3993"/>
    <w:rsid w:val="001C4154"/>
    <w:rsid w:val="001C51BF"/>
    <w:rsid w:val="001C5CA9"/>
    <w:rsid w:val="001D2062"/>
    <w:rsid w:val="001D3C61"/>
    <w:rsid w:val="001D3F28"/>
    <w:rsid w:val="001D3F8B"/>
    <w:rsid w:val="001D4C1A"/>
    <w:rsid w:val="001D571D"/>
    <w:rsid w:val="001D626D"/>
    <w:rsid w:val="001E1B0F"/>
    <w:rsid w:val="001E214A"/>
    <w:rsid w:val="001E2163"/>
    <w:rsid w:val="001E34C2"/>
    <w:rsid w:val="001E4DA2"/>
    <w:rsid w:val="001E64E9"/>
    <w:rsid w:val="001E78B4"/>
    <w:rsid w:val="001F0122"/>
    <w:rsid w:val="001F013D"/>
    <w:rsid w:val="001F02B2"/>
    <w:rsid w:val="001F253D"/>
    <w:rsid w:val="001F4DE6"/>
    <w:rsid w:val="001F6489"/>
    <w:rsid w:val="001F7028"/>
    <w:rsid w:val="00200E15"/>
    <w:rsid w:val="00206070"/>
    <w:rsid w:val="00206708"/>
    <w:rsid w:val="00206F16"/>
    <w:rsid w:val="00207268"/>
    <w:rsid w:val="0021349D"/>
    <w:rsid w:val="00214605"/>
    <w:rsid w:val="00215EBE"/>
    <w:rsid w:val="00217A49"/>
    <w:rsid w:val="00220061"/>
    <w:rsid w:val="00221388"/>
    <w:rsid w:val="00221947"/>
    <w:rsid w:val="00222945"/>
    <w:rsid w:val="002229F1"/>
    <w:rsid w:val="00224921"/>
    <w:rsid w:val="002269E1"/>
    <w:rsid w:val="00226EA1"/>
    <w:rsid w:val="00230B36"/>
    <w:rsid w:val="0023250C"/>
    <w:rsid w:val="002349C4"/>
    <w:rsid w:val="00237325"/>
    <w:rsid w:val="00242B90"/>
    <w:rsid w:val="00244FE2"/>
    <w:rsid w:val="0024524C"/>
    <w:rsid w:val="0024590D"/>
    <w:rsid w:val="00245A16"/>
    <w:rsid w:val="00246E6D"/>
    <w:rsid w:val="00250267"/>
    <w:rsid w:val="00252CA1"/>
    <w:rsid w:val="00252EB3"/>
    <w:rsid w:val="00253FCC"/>
    <w:rsid w:val="002553C0"/>
    <w:rsid w:val="002554AB"/>
    <w:rsid w:val="00255531"/>
    <w:rsid w:val="002604F8"/>
    <w:rsid w:val="00261824"/>
    <w:rsid w:val="0026490E"/>
    <w:rsid w:val="002649DC"/>
    <w:rsid w:val="00265604"/>
    <w:rsid w:val="00265DB1"/>
    <w:rsid w:val="00266145"/>
    <w:rsid w:val="002668DB"/>
    <w:rsid w:val="00267B4D"/>
    <w:rsid w:val="0027046A"/>
    <w:rsid w:val="0027100F"/>
    <w:rsid w:val="0027177A"/>
    <w:rsid w:val="00271887"/>
    <w:rsid w:val="00271BD6"/>
    <w:rsid w:val="00276D08"/>
    <w:rsid w:val="00277F2C"/>
    <w:rsid w:val="00281603"/>
    <w:rsid w:val="00282023"/>
    <w:rsid w:val="0028366B"/>
    <w:rsid w:val="002838CA"/>
    <w:rsid w:val="00284627"/>
    <w:rsid w:val="00285A9F"/>
    <w:rsid w:val="00285BAC"/>
    <w:rsid w:val="00285C49"/>
    <w:rsid w:val="002878FE"/>
    <w:rsid w:val="0029134C"/>
    <w:rsid w:val="00292283"/>
    <w:rsid w:val="00292576"/>
    <w:rsid w:val="002934EC"/>
    <w:rsid w:val="00293759"/>
    <w:rsid w:val="00294781"/>
    <w:rsid w:val="002955AA"/>
    <w:rsid w:val="0029775F"/>
    <w:rsid w:val="002A1065"/>
    <w:rsid w:val="002A3698"/>
    <w:rsid w:val="002A48A4"/>
    <w:rsid w:val="002A665F"/>
    <w:rsid w:val="002B1DE0"/>
    <w:rsid w:val="002B1E22"/>
    <w:rsid w:val="002B1E92"/>
    <w:rsid w:val="002B222F"/>
    <w:rsid w:val="002B24F2"/>
    <w:rsid w:val="002B270D"/>
    <w:rsid w:val="002B3933"/>
    <w:rsid w:val="002B4175"/>
    <w:rsid w:val="002B48B0"/>
    <w:rsid w:val="002B5F8E"/>
    <w:rsid w:val="002B7BDE"/>
    <w:rsid w:val="002C0229"/>
    <w:rsid w:val="002C13F3"/>
    <w:rsid w:val="002C3BAD"/>
    <w:rsid w:val="002C4BEB"/>
    <w:rsid w:val="002C5988"/>
    <w:rsid w:val="002C6BEC"/>
    <w:rsid w:val="002C7895"/>
    <w:rsid w:val="002D00CA"/>
    <w:rsid w:val="002D0510"/>
    <w:rsid w:val="002D22AD"/>
    <w:rsid w:val="002D25C4"/>
    <w:rsid w:val="002D3DFA"/>
    <w:rsid w:val="002D6395"/>
    <w:rsid w:val="002D76E8"/>
    <w:rsid w:val="002E300A"/>
    <w:rsid w:val="002E3A0C"/>
    <w:rsid w:val="002E3C1F"/>
    <w:rsid w:val="002E4C82"/>
    <w:rsid w:val="002E5836"/>
    <w:rsid w:val="002E68BB"/>
    <w:rsid w:val="002E77A6"/>
    <w:rsid w:val="002E7DC0"/>
    <w:rsid w:val="002F0DCA"/>
    <w:rsid w:val="002F0EB3"/>
    <w:rsid w:val="002F179A"/>
    <w:rsid w:val="002F55A4"/>
    <w:rsid w:val="002F6115"/>
    <w:rsid w:val="002F650B"/>
    <w:rsid w:val="002F71C1"/>
    <w:rsid w:val="002F7205"/>
    <w:rsid w:val="00300144"/>
    <w:rsid w:val="00301852"/>
    <w:rsid w:val="00306E60"/>
    <w:rsid w:val="0031104C"/>
    <w:rsid w:val="003124C5"/>
    <w:rsid w:val="00312685"/>
    <w:rsid w:val="00316EE2"/>
    <w:rsid w:val="00317C00"/>
    <w:rsid w:val="003201F3"/>
    <w:rsid w:val="003209DA"/>
    <w:rsid w:val="0032115A"/>
    <w:rsid w:val="00322718"/>
    <w:rsid w:val="00322977"/>
    <w:rsid w:val="003237E6"/>
    <w:rsid w:val="00323DCA"/>
    <w:rsid w:val="0032518B"/>
    <w:rsid w:val="00327D4A"/>
    <w:rsid w:val="003318DF"/>
    <w:rsid w:val="00332212"/>
    <w:rsid w:val="003334C6"/>
    <w:rsid w:val="003343F2"/>
    <w:rsid w:val="00340B27"/>
    <w:rsid w:val="00344582"/>
    <w:rsid w:val="00344E02"/>
    <w:rsid w:val="00346AF8"/>
    <w:rsid w:val="00346BD1"/>
    <w:rsid w:val="00347C2A"/>
    <w:rsid w:val="00350A08"/>
    <w:rsid w:val="0035182A"/>
    <w:rsid w:val="00353528"/>
    <w:rsid w:val="00353F43"/>
    <w:rsid w:val="0035450D"/>
    <w:rsid w:val="0035492A"/>
    <w:rsid w:val="00357785"/>
    <w:rsid w:val="00357FAD"/>
    <w:rsid w:val="003663F2"/>
    <w:rsid w:val="003668A8"/>
    <w:rsid w:val="00366D53"/>
    <w:rsid w:val="00366DFF"/>
    <w:rsid w:val="003670F6"/>
    <w:rsid w:val="00370D22"/>
    <w:rsid w:val="00371903"/>
    <w:rsid w:val="00374A66"/>
    <w:rsid w:val="0037566B"/>
    <w:rsid w:val="003816B5"/>
    <w:rsid w:val="00384A58"/>
    <w:rsid w:val="003858F3"/>
    <w:rsid w:val="00385ECF"/>
    <w:rsid w:val="00386207"/>
    <w:rsid w:val="00386518"/>
    <w:rsid w:val="00387646"/>
    <w:rsid w:val="00387A27"/>
    <w:rsid w:val="00390049"/>
    <w:rsid w:val="00390323"/>
    <w:rsid w:val="00390368"/>
    <w:rsid w:val="0039182E"/>
    <w:rsid w:val="00391BEA"/>
    <w:rsid w:val="00391EA4"/>
    <w:rsid w:val="00392CBE"/>
    <w:rsid w:val="00393BB3"/>
    <w:rsid w:val="00396102"/>
    <w:rsid w:val="003961F8"/>
    <w:rsid w:val="003964BF"/>
    <w:rsid w:val="0039655E"/>
    <w:rsid w:val="003966C4"/>
    <w:rsid w:val="00396929"/>
    <w:rsid w:val="003979FD"/>
    <w:rsid w:val="003A093F"/>
    <w:rsid w:val="003A1AC7"/>
    <w:rsid w:val="003A1C56"/>
    <w:rsid w:val="003A33FA"/>
    <w:rsid w:val="003A43AD"/>
    <w:rsid w:val="003A5F24"/>
    <w:rsid w:val="003A702E"/>
    <w:rsid w:val="003A7274"/>
    <w:rsid w:val="003B014D"/>
    <w:rsid w:val="003B14E3"/>
    <w:rsid w:val="003B436A"/>
    <w:rsid w:val="003B5B3B"/>
    <w:rsid w:val="003B6CA8"/>
    <w:rsid w:val="003B7009"/>
    <w:rsid w:val="003C08C8"/>
    <w:rsid w:val="003C0B1C"/>
    <w:rsid w:val="003C1562"/>
    <w:rsid w:val="003C1775"/>
    <w:rsid w:val="003C4BB0"/>
    <w:rsid w:val="003C50B3"/>
    <w:rsid w:val="003C7F19"/>
    <w:rsid w:val="003D1E29"/>
    <w:rsid w:val="003D4004"/>
    <w:rsid w:val="003D5B26"/>
    <w:rsid w:val="003D6E86"/>
    <w:rsid w:val="003D751A"/>
    <w:rsid w:val="003D76A7"/>
    <w:rsid w:val="003E04B4"/>
    <w:rsid w:val="003E1027"/>
    <w:rsid w:val="003E1663"/>
    <w:rsid w:val="003E281E"/>
    <w:rsid w:val="003E3F10"/>
    <w:rsid w:val="003E494E"/>
    <w:rsid w:val="003E7B6E"/>
    <w:rsid w:val="003F0601"/>
    <w:rsid w:val="003F13D5"/>
    <w:rsid w:val="003F268D"/>
    <w:rsid w:val="003F5561"/>
    <w:rsid w:val="003F66B9"/>
    <w:rsid w:val="0040056F"/>
    <w:rsid w:val="004005B0"/>
    <w:rsid w:val="00403382"/>
    <w:rsid w:val="00407ABE"/>
    <w:rsid w:val="00407B58"/>
    <w:rsid w:val="004114D0"/>
    <w:rsid w:val="00411BD6"/>
    <w:rsid w:val="00411D32"/>
    <w:rsid w:val="004120FD"/>
    <w:rsid w:val="00415040"/>
    <w:rsid w:val="00415EB2"/>
    <w:rsid w:val="00416FE4"/>
    <w:rsid w:val="00417A69"/>
    <w:rsid w:val="00422063"/>
    <w:rsid w:val="004254E8"/>
    <w:rsid w:val="00425DE5"/>
    <w:rsid w:val="00425EB0"/>
    <w:rsid w:val="00430B7F"/>
    <w:rsid w:val="0043109A"/>
    <w:rsid w:val="004315BD"/>
    <w:rsid w:val="00432032"/>
    <w:rsid w:val="00433325"/>
    <w:rsid w:val="004333A3"/>
    <w:rsid w:val="00433859"/>
    <w:rsid w:val="00433FCB"/>
    <w:rsid w:val="00436FAB"/>
    <w:rsid w:val="004376ED"/>
    <w:rsid w:val="00437ED2"/>
    <w:rsid w:val="00441292"/>
    <w:rsid w:val="00441623"/>
    <w:rsid w:val="00445448"/>
    <w:rsid w:val="004509CE"/>
    <w:rsid w:val="004522F3"/>
    <w:rsid w:val="004539A7"/>
    <w:rsid w:val="00455B69"/>
    <w:rsid w:val="0045655F"/>
    <w:rsid w:val="00457A2F"/>
    <w:rsid w:val="0046527B"/>
    <w:rsid w:val="00466D9F"/>
    <w:rsid w:val="00471238"/>
    <w:rsid w:val="004712B2"/>
    <w:rsid w:val="004720BF"/>
    <w:rsid w:val="004721D9"/>
    <w:rsid w:val="004742A7"/>
    <w:rsid w:val="00475A94"/>
    <w:rsid w:val="004769A5"/>
    <w:rsid w:val="00477486"/>
    <w:rsid w:val="004777CC"/>
    <w:rsid w:val="0048032F"/>
    <w:rsid w:val="00480BA1"/>
    <w:rsid w:val="00481213"/>
    <w:rsid w:val="004816AC"/>
    <w:rsid w:val="004833E4"/>
    <w:rsid w:val="004846D5"/>
    <w:rsid w:val="00487488"/>
    <w:rsid w:val="00493A53"/>
    <w:rsid w:val="00493B04"/>
    <w:rsid w:val="00493EF6"/>
    <w:rsid w:val="00494CF9"/>
    <w:rsid w:val="00496425"/>
    <w:rsid w:val="0049682A"/>
    <w:rsid w:val="00497676"/>
    <w:rsid w:val="004979BD"/>
    <w:rsid w:val="00497A8A"/>
    <w:rsid w:val="00497FDD"/>
    <w:rsid w:val="004A1042"/>
    <w:rsid w:val="004A1471"/>
    <w:rsid w:val="004A2028"/>
    <w:rsid w:val="004A240A"/>
    <w:rsid w:val="004A246F"/>
    <w:rsid w:val="004A2A4B"/>
    <w:rsid w:val="004A409E"/>
    <w:rsid w:val="004A5E46"/>
    <w:rsid w:val="004A68E2"/>
    <w:rsid w:val="004A76DB"/>
    <w:rsid w:val="004A7A00"/>
    <w:rsid w:val="004B076B"/>
    <w:rsid w:val="004B0BAC"/>
    <w:rsid w:val="004B1FB6"/>
    <w:rsid w:val="004B37FE"/>
    <w:rsid w:val="004B6E7A"/>
    <w:rsid w:val="004B7554"/>
    <w:rsid w:val="004B797F"/>
    <w:rsid w:val="004B7C12"/>
    <w:rsid w:val="004C11C8"/>
    <w:rsid w:val="004C1EEF"/>
    <w:rsid w:val="004C2D64"/>
    <w:rsid w:val="004C4EBF"/>
    <w:rsid w:val="004C69AA"/>
    <w:rsid w:val="004D19EA"/>
    <w:rsid w:val="004D2310"/>
    <w:rsid w:val="004D2678"/>
    <w:rsid w:val="004D2970"/>
    <w:rsid w:val="004D3CB8"/>
    <w:rsid w:val="004D3FDA"/>
    <w:rsid w:val="004D41A1"/>
    <w:rsid w:val="004D447E"/>
    <w:rsid w:val="004D47EC"/>
    <w:rsid w:val="004D54D4"/>
    <w:rsid w:val="004D5651"/>
    <w:rsid w:val="004D5AF9"/>
    <w:rsid w:val="004D6344"/>
    <w:rsid w:val="004D6988"/>
    <w:rsid w:val="004D7FA8"/>
    <w:rsid w:val="004E529D"/>
    <w:rsid w:val="004E7315"/>
    <w:rsid w:val="004F0405"/>
    <w:rsid w:val="004F2432"/>
    <w:rsid w:val="004F563E"/>
    <w:rsid w:val="004F5659"/>
    <w:rsid w:val="00500AC3"/>
    <w:rsid w:val="00500F91"/>
    <w:rsid w:val="005011D1"/>
    <w:rsid w:val="00502E96"/>
    <w:rsid w:val="00503626"/>
    <w:rsid w:val="00503BF7"/>
    <w:rsid w:val="00504061"/>
    <w:rsid w:val="00506195"/>
    <w:rsid w:val="005070ED"/>
    <w:rsid w:val="00507178"/>
    <w:rsid w:val="00510FC2"/>
    <w:rsid w:val="005133F6"/>
    <w:rsid w:val="00514586"/>
    <w:rsid w:val="00515D97"/>
    <w:rsid w:val="00516D6F"/>
    <w:rsid w:val="00517EBE"/>
    <w:rsid w:val="00520EFF"/>
    <w:rsid w:val="00524002"/>
    <w:rsid w:val="005243A4"/>
    <w:rsid w:val="00524955"/>
    <w:rsid w:val="005268FB"/>
    <w:rsid w:val="00527626"/>
    <w:rsid w:val="00527AFD"/>
    <w:rsid w:val="005305F4"/>
    <w:rsid w:val="005318F3"/>
    <w:rsid w:val="00531BFB"/>
    <w:rsid w:val="00531F49"/>
    <w:rsid w:val="00532EFF"/>
    <w:rsid w:val="00532F86"/>
    <w:rsid w:val="00533C02"/>
    <w:rsid w:val="005366CA"/>
    <w:rsid w:val="00536A92"/>
    <w:rsid w:val="00541495"/>
    <w:rsid w:val="00541E37"/>
    <w:rsid w:val="00542B2E"/>
    <w:rsid w:val="0054636D"/>
    <w:rsid w:val="00547635"/>
    <w:rsid w:val="00547810"/>
    <w:rsid w:val="00550B47"/>
    <w:rsid w:val="00551022"/>
    <w:rsid w:val="00551F15"/>
    <w:rsid w:val="005532E1"/>
    <w:rsid w:val="005536CE"/>
    <w:rsid w:val="0055385D"/>
    <w:rsid w:val="00554900"/>
    <w:rsid w:val="00554F43"/>
    <w:rsid w:val="00557D6D"/>
    <w:rsid w:val="00560C03"/>
    <w:rsid w:val="00562472"/>
    <w:rsid w:val="00563C33"/>
    <w:rsid w:val="0057054C"/>
    <w:rsid w:val="00570E2E"/>
    <w:rsid w:val="00572F3F"/>
    <w:rsid w:val="00576CE6"/>
    <w:rsid w:val="00580051"/>
    <w:rsid w:val="00581854"/>
    <w:rsid w:val="00582C49"/>
    <w:rsid w:val="00584669"/>
    <w:rsid w:val="005852F2"/>
    <w:rsid w:val="00590C7A"/>
    <w:rsid w:val="00591959"/>
    <w:rsid w:val="00591C23"/>
    <w:rsid w:val="005924A6"/>
    <w:rsid w:val="00595289"/>
    <w:rsid w:val="005A008C"/>
    <w:rsid w:val="005A35B0"/>
    <w:rsid w:val="005A4029"/>
    <w:rsid w:val="005A4C90"/>
    <w:rsid w:val="005A5FE4"/>
    <w:rsid w:val="005A717D"/>
    <w:rsid w:val="005B0C8C"/>
    <w:rsid w:val="005B2900"/>
    <w:rsid w:val="005B50C4"/>
    <w:rsid w:val="005B6247"/>
    <w:rsid w:val="005B631A"/>
    <w:rsid w:val="005B6813"/>
    <w:rsid w:val="005C1834"/>
    <w:rsid w:val="005C1D84"/>
    <w:rsid w:val="005C54A6"/>
    <w:rsid w:val="005C600F"/>
    <w:rsid w:val="005C6621"/>
    <w:rsid w:val="005C7EA4"/>
    <w:rsid w:val="005D16B6"/>
    <w:rsid w:val="005D16E8"/>
    <w:rsid w:val="005D1BC1"/>
    <w:rsid w:val="005D3299"/>
    <w:rsid w:val="005D4E5E"/>
    <w:rsid w:val="005D5022"/>
    <w:rsid w:val="005D627B"/>
    <w:rsid w:val="005D6AA0"/>
    <w:rsid w:val="005D6E9C"/>
    <w:rsid w:val="005E0E93"/>
    <w:rsid w:val="005E1A1E"/>
    <w:rsid w:val="005E209D"/>
    <w:rsid w:val="005E293A"/>
    <w:rsid w:val="005E2B94"/>
    <w:rsid w:val="005E719A"/>
    <w:rsid w:val="005E7798"/>
    <w:rsid w:val="005F058D"/>
    <w:rsid w:val="005F14D5"/>
    <w:rsid w:val="005F3560"/>
    <w:rsid w:val="005F47E4"/>
    <w:rsid w:val="005F5AD2"/>
    <w:rsid w:val="005F67FC"/>
    <w:rsid w:val="00600040"/>
    <w:rsid w:val="006002D2"/>
    <w:rsid w:val="00600AA1"/>
    <w:rsid w:val="00601117"/>
    <w:rsid w:val="006032FA"/>
    <w:rsid w:val="0061046E"/>
    <w:rsid w:val="00611A80"/>
    <w:rsid w:val="006147FD"/>
    <w:rsid w:val="006152DB"/>
    <w:rsid w:val="006160AA"/>
    <w:rsid w:val="0061615E"/>
    <w:rsid w:val="00616CBA"/>
    <w:rsid w:val="006174CD"/>
    <w:rsid w:val="00617A44"/>
    <w:rsid w:val="00620334"/>
    <w:rsid w:val="00622C18"/>
    <w:rsid w:val="00624343"/>
    <w:rsid w:val="00626D67"/>
    <w:rsid w:val="00627FB7"/>
    <w:rsid w:val="00634CD2"/>
    <w:rsid w:val="006403B5"/>
    <w:rsid w:val="006420B1"/>
    <w:rsid w:val="0064215B"/>
    <w:rsid w:val="006422BB"/>
    <w:rsid w:val="00642CEA"/>
    <w:rsid w:val="006434B7"/>
    <w:rsid w:val="0064511C"/>
    <w:rsid w:val="0064542A"/>
    <w:rsid w:val="00645530"/>
    <w:rsid w:val="00646B60"/>
    <w:rsid w:val="006476FE"/>
    <w:rsid w:val="00647834"/>
    <w:rsid w:val="00647C79"/>
    <w:rsid w:val="0065368C"/>
    <w:rsid w:val="00655BF3"/>
    <w:rsid w:val="00657B60"/>
    <w:rsid w:val="00660CAF"/>
    <w:rsid w:val="00661866"/>
    <w:rsid w:val="00661E3A"/>
    <w:rsid w:val="0066272B"/>
    <w:rsid w:val="0066319E"/>
    <w:rsid w:val="006646EF"/>
    <w:rsid w:val="00670A2F"/>
    <w:rsid w:val="00671FFC"/>
    <w:rsid w:val="0067394E"/>
    <w:rsid w:val="00673EE8"/>
    <w:rsid w:val="00674391"/>
    <w:rsid w:val="00674CC8"/>
    <w:rsid w:val="0067563D"/>
    <w:rsid w:val="00675BB7"/>
    <w:rsid w:val="00677C70"/>
    <w:rsid w:val="00677E35"/>
    <w:rsid w:val="0068032B"/>
    <w:rsid w:val="00681CDA"/>
    <w:rsid w:val="0068277E"/>
    <w:rsid w:val="00685541"/>
    <w:rsid w:val="00686B27"/>
    <w:rsid w:val="0069381A"/>
    <w:rsid w:val="006A0760"/>
    <w:rsid w:val="006A47E8"/>
    <w:rsid w:val="006A4C88"/>
    <w:rsid w:val="006A5ACC"/>
    <w:rsid w:val="006A6DD3"/>
    <w:rsid w:val="006A7F9D"/>
    <w:rsid w:val="006B005C"/>
    <w:rsid w:val="006B2064"/>
    <w:rsid w:val="006B22A0"/>
    <w:rsid w:val="006B39D0"/>
    <w:rsid w:val="006B4AFE"/>
    <w:rsid w:val="006B74AE"/>
    <w:rsid w:val="006C1073"/>
    <w:rsid w:val="006C300D"/>
    <w:rsid w:val="006C6376"/>
    <w:rsid w:val="006C692B"/>
    <w:rsid w:val="006C77AE"/>
    <w:rsid w:val="006C7C8C"/>
    <w:rsid w:val="006D1063"/>
    <w:rsid w:val="006D2A69"/>
    <w:rsid w:val="006D38BA"/>
    <w:rsid w:val="006D412F"/>
    <w:rsid w:val="006D4954"/>
    <w:rsid w:val="006D4DBA"/>
    <w:rsid w:val="006D4DF4"/>
    <w:rsid w:val="006E0524"/>
    <w:rsid w:val="006E1A98"/>
    <w:rsid w:val="006E3786"/>
    <w:rsid w:val="006E7F91"/>
    <w:rsid w:val="006F083C"/>
    <w:rsid w:val="006F0E53"/>
    <w:rsid w:val="006F15DA"/>
    <w:rsid w:val="006F211A"/>
    <w:rsid w:val="006F568A"/>
    <w:rsid w:val="006F60B6"/>
    <w:rsid w:val="006F6E54"/>
    <w:rsid w:val="006F7F72"/>
    <w:rsid w:val="00702149"/>
    <w:rsid w:val="00703934"/>
    <w:rsid w:val="00704525"/>
    <w:rsid w:val="007045CF"/>
    <w:rsid w:val="00705717"/>
    <w:rsid w:val="00706D77"/>
    <w:rsid w:val="0071020F"/>
    <w:rsid w:val="00710429"/>
    <w:rsid w:val="007120ED"/>
    <w:rsid w:val="007152A0"/>
    <w:rsid w:val="00717748"/>
    <w:rsid w:val="00717E14"/>
    <w:rsid w:val="00720126"/>
    <w:rsid w:val="00726BED"/>
    <w:rsid w:val="0072747F"/>
    <w:rsid w:val="00730858"/>
    <w:rsid w:val="00731D0D"/>
    <w:rsid w:val="007329EA"/>
    <w:rsid w:val="007334B3"/>
    <w:rsid w:val="00736320"/>
    <w:rsid w:val="00740A0C"/>
    <w:rsid w:val="00741136"/>
    <w:rsid w:val="007418B6"/>
    <w:rsid w:val="00743DE5"/>
    <w:rsid w:val="00744D35"/>
    <w:rsid w:val="00744FE9"/>
    <w:rsid w:val="00746E6D"/>
    <w:rsid w:val="007476C2"/>
    <w:rsid w:val="00750870"/>
    <w:rsid w:val="00750B24"/>
    <w:rsid w:val="0075162E"/>
    <w:rsid w:val="00752A09"/>
    <w:rsid w:val="00752E29"/>
    <w:rsid w:val="007538FF"/>
    <w:rsid w:val="007539A4"/>
    <w:rsid w:val="00753A08"/>
    <w:rsid w:val="00753CF0"/>
    <w:rsid w:val="00755250"/>
    <w:rsid w:val="00756F2F"/>
    <w:rsid w:val="007601BF"/>
    <w:rsid w:val="00760CA4"/>
    <w:rsid w:val="007654CE"/>
    <w:rsid w:val="00770B63"/>
    <w:rsid w:val="00770E28"/>
    <w:rsid w:val="0077331A"/>
    <w:rsid w:val="007747E6"/>
    <w:rsid w:val="00774D1F"/>
    <w:rsid w:val="007760BD"/>
    <w:rsid w:val="007765F4"/>
    <w:rsid w:val="00777B08"/>
    <w:rsid w:val="007807FF"/>
    <w:rsid w:val="00781956"/>
    <w:rsid w:val="00781DC9"/>
    <w:rsid w:val="00782411"/>
    <w:rsid w:val="0078326D"/>
    <w:rsid w:val="0078365A"/>
    <w:rsid w:val="00784F1E"/>
    <w:rsid w:val="007857BD"/>
    <w:rsid w:val="00785F29"/>
    <w:rsid w:val="00787F8C"/>
    <w:rsid w:val="0079213F"/>
    <w:rsid w:val="0079222F"/>
    <w:rsid w:val="0079281F"/>
    <w:rsid w:val="00792D71"/>
    <w:rsid w:val="007951A8"/>
    <w:rsid w:val="007952B8"/>
    <w:rsid w:val="00796D1A"/>
    <w:rsid w:val="0079762D"/>
    <w:rsid w:val="007A3193"/>
    <w:rsid w:val="007A370A"/>
    <w:rsid w:val="007A374F"/>
    <w:rsid w:val="007A5192"/>
    <w:rsid w:val="007A52C9"/>
    <w:rsid w:val="007A547F"/>
    <w:rsid w:val="007A6BC4"/>
    <w:rsid w:val="007A7E76"/>
    <w:rsid w:val="007B060C"/>
    <w:rsid w:val="007B1ED5"/>
    <w:rsid w:val="007B38FF"/>
    <w:rsid w:val="007B45BF"/>
    <w:rsid w:val="007B6ED5"/>
    <w:rsid w:val="007B7378"/>
    <w:rsid w:val="007B7EE8"/>
    <w:rsid w:val="007C0647"/>
    <w:rsid w:val="007C1340"/>
    <w:rsid w:val="007C1FD0"/>
    <w:rsid w:val="007C2786"/>
    <w:rsid w:val="007C2C15"/>
    <w:rsid w:val="007C2EAE"/>
    <w:rsid w:val="007C35E9"/>
    <w:rsid w:val="007C3D08"/>
    <w:rsid w:val="007C5D7F"/>
    <w:rsid w:val="007C69E5"/>
    <w:rsid w:val="007C7405"/>
    <w:rsid w:val="007C7991"/>
    <w:rsid w:val="007C7E53"/>
    <w:rsid w:val="007D19EF"/>
    <w:rsid w:val="007D215A"/>
    <w:rsid w:val="007D4806"/>
    <w:rsid w:val="007D4A17"/>
    <w:rsid w:val="007D514C"/>
    <w:rsid w:val="007E1B57"/>
    <w:rsid w:val="007E3285"/>
    <w:rsid w:val="007E366A"/>
    <w:rsid w:val="007E4157"/>
    <w:rsid w:val="007E4DBC"/>
    <w:rsid w:val="007E631A"/>
    <w:rsid w:val="007E6860"/>
    <w:rsid w:val="007E6DA0"/>
    <w:rsid w:val="007E72A2"/>
    <w:rsid w:val="007F19B5"/>
    <w:rsid w:val="007F24F2"/>
    <w:rsid w:val="007F384B"/>
    <w:rsid w:val="007F59AC"/>
    <w:rsid w:val="007F6620"/>
    <w:rsid w:val="007F6D30"/>
    <w:rsid w:val="007F7211"/>
    <w:rsid w:val="007F7830"/>
    <w:rsid w:val="0080076A"/>
    <w:rsid w:val="008015BA"/>
    <w:rsid w:val="008016FF"/>
    <w:rsid w:val="00803DE4"/>
    <w:rsid w:val="00805375"/>
    <w:rsid w:val="00805EB9"/>
    <w:rsid w:val="00806C4D"/>
    <w:rsid w:val="00813651"/>
    <w:rsid w:val="00813E0F"/>
    <w:rsid w:val="00814382"/>
    <w:rsid w:val="00814DD4"/>
    <w:rsid w:val="008161D4"/>
    <w:rsid w:val="00817C08"/>
    <w:rsid w:val="0081BC16"/>
    <w:rsid w:val="00820AE5"/>
    <w:rsid w:val="00821D4E"/>
    <w:rsid w:val="00822799"/>
    <w:rsid w:val="008253F4"/>
    <w:rsid w:val="008317F9"/>
    <w:rsid w:val="00831F50"/>
    <w:rsid w:val="00832163"/>
    <w:rsid w:val="008341C8"/>
    <w:rsid w:val="00834268"/>
    <w:rsid w:val="00835CCE"/>
    <w:rsid w:val="008368D4"/>
    <w:rsid w:val="0083699A"/>
    <w:rsid w:val="0083713B"/>
    <w:rsid w:val="00840391"/>
    <w:rsid w:val="00840446"/>
    <w:rsid w:val="00840B37"/>
    <w:rsid w:val="00841097"/>
    <w:rsid w:val="00843310"/>
    <w:rsid w:val="00844408"/>
    <w:rsid w:val="00844A7D"/>
    <w:rsid w:val="008453EE"/>
    <w:rsid w:val="00847C26"/>
    <w:rsid w:val="00847C38"/>
    <w:rsid w:val="008502FA"/>
    <w:rsid w:val="00850CA6"/>
    <w:rsid w:val="00851110"/>
    <w:rsid w:val="008515FE"/>
    <w:rsid w:val="008546A3"/>
    <w:rsid w:val="0085471A"/>
    <w:rsid w:val="00855F48"/>
    <w:rsid w:val="008573FF"/>
    <w:rsid w:val="00861F81"/>
    <w:rsid w:val="008620FF"/>
    <w:rsid w:val="00862364"/>
    <w:rsid w:val="00864718"/>
    <w:rsid w:val="008669A1"/>
    <w:rsid w:val="00866D25"/>
    <w:rsid w:val="008732EA"/>
    <w:rsid w:val="00876472"/>
    <w:rsid w:val="0087797C"/>
    <w:rsid w:val="00883064"/>
    <w:rsid w:val="00883D45"/>
    <w:rsid w:val="00884865"/>
    <w:rsid w:val="00884DCE"/>
    <w:rsid w:val="00884DD8"/>
    <w:rsid w:val="008853BC"/>
    <w:rsid w:val="00885C23"/>
    <w:rsid w:val="00886D33"/>
    <w:rsid w:val="00887C40"/>
    <w:rsid w:val="008935CD"/>
    <w:rsid w:val="00895292"/>
    <w:rsid w:val="00897097"/>
    <w:rsid w:val="008A037D"/>
    <w:rsid w:val="008A273A"/>
    <w:rsid w:val="008A4459"/>
    <w:rsid w:val="008A65BD"/>
    <w:rsid w:val="008B2E2C"/>
    <w:rsid w:val="008B30C9"/>
    <w:rsid w:val="008B3762"/>
    <w:rsid w:val="008B4721"/>
    <w:rsid w:val="008B4E05"/>
    <w:rsid w:val="008B5D98"/>
    <w:rsid w:val="008C235D"/>
    <w:rsid w:val="008C23E3"/>
    <w:rsid w:val="008C3534"/>
    <w:rsid w:val="008C3B43"/>
    <w:rsid w:val="008C424E"/>
    <w:rsid w:val="008C49D4"/>
    <w:rsid w:val="008C4BE2"/>
    <w:rsid w:val="008C5865"/>
    <w:rsid w:val="008C730A"/>
    <w:rsid w:val="008C7508"/>
    <w:rsid w:val="008D013B"/>
    <w:rsid w:val="008D1187"/>
    <w:rsid w:val="008D4DDD"/>
    <w:rsid w:val="008D633F"/>
    <w:rsid w:val="008D6803"/>
    <w:rsid w:val="008D73C0"/>
    <w:rsid w:val="008D7838"/>
    <w:rsid w:val="008D7D2E"/>
    <w:rsid w:val="008E0A5C"/>
    <w:rsid w:val="008E12D2"/>
    <w:rsid w:val="008E1590"/>
    <w:rsid w:val="008E40AE"/>
    <w:rsid w:val="008E48A3"/>
    <w:rsid w:val="008E675F"/>
    <w:rsid w:val="008E6DB1"/>
    <w:rsid w:val="008E76F7"/>
    <w:rsid w:val="008E7C38"/>
    <w:rsid w:val="008F0785"/>
    <w:rsid w:val="008F0F95"/>
    <w:rsid w:val="008F1732"/>
    <w:rsid w:val="008F346C"/>
    <w:rsid w:val="008F4693"/>
    <w:rsid w:val="008F5A90"/>
    <w:rsid w:val="008F6DE7"/>
    <w:rsid w:val="009008E3"/>
    <w:rsid w:val="00900C99"/>
    <w:rsid w:val="00901E3A"/>
    <w:rsid w:val="0090217D"/>
    <w:rsid w:val="00902664"/>
    <w:rsid w:val="00902D35"/>
    <w:rsid w:val="00902E09"/>
    <w:rsid w:val="009039D5"/>
    <w:rsid w:val="009043A7"/>
    <w:rsid w:val="00905B89"/>
    <w:rsid w:val="00905CC3"/>
    <w:rsid w:val="00907166"/>
    <w:rsid w:val="009103B0"/>
    <w:rsid w:val="00910E2B"/>
    <w:rsid w:val="0091188D"/>
    <w:rsid w:val="00912420"/>
    <w:rsid w:val="00913454"/>
    <w:rsid w:val="00913F97"/>
    <w:rsid w:val="009140BB"/>
    <w:rsid w:val="00914996"/>
    <w:rsid w:val="00914F3D"/>
    <w:rsid w:val="0091699C"/>
    <w:rsid w:val="00916DC4"/>
    <w:rsid w:val="00917378"/>
    <w:rsid w:val="00917E35"/>
    <w:rsid w:val="00922449"/>
    <w:rsid w:val="00922ADE"/>
    <w:rsid w:val="00931568"/>
    <w:rsid w:val="00931EA2"/>
    <w:rsid w:val="00932F9D"/>
    <w:rsid w:val="00934598"/>
    <w:rsid w:val="00936C64"/>
    <w:rsid w:val="0093720F"/>
    <w:rsid w:val="009402AD"/>
    <w:rsid w:val="00941529"/>
    <w:rsid w:val="00943A55"/>
    <w:rsid w:val="00944CFD"/>
    <w:rsid w:val="0094513D"/>
    <w:rsid w:val="00945349"/>
    <w:rsid w:val="0094549A"/>
    <w:rsid w:val="00946D01"/>
    <w:rsid w:val="009477D7"/>
    <w:rsid w:val="009532F0"/>
    <w:rsid w:val="0095354F"/>
    <w:rsid w:val="00954592"/>
    <w:rsid w:val="009547A4"/>
    <w:rsid w:val="00954FF6"/>
    <w:rsid w:val="00956716"/>
    <w:rsid w:val="009624FB"/>
    <w:rsid w:val="0096469D"/>
    <w:rsid w:val="009653D3"/>
    <w:rsid w:val="00967D8B"/>
    <w:rsid w:val="009716A8"/>
    <w:rsid w:val="00972A91"/>
    <w:rsid w:val="00974261"/>
    <w:rsid w:val="00974DA6"/>
    <w:rsid w:val="0097540C"/>
    <w:rsid w:val="00975AC7"/>
    <w:rsid w:val="00977454"/>
    <w:rsid w:val="0097778B"/>
    <w:rsid w:val="009779C2"/>
    <w:rsid w:val="0098073B"/>
    <w:rsid w:val="0098099C"/>
    <w:rsid w:val="00984313"/>
    <w:rsid w:val="00984504"/>
    <w:rsid w:val="009867C2"/>
    <w:rsid w:val="00986E61"/>
    <w:rsid w:val="0099094E"/>
    <w:rsid w:val="00990C4B"/>
    <w:rsid w:val="00991601"/>
    <w:rsid w:val="00991A62"/>
    <w:rsid w:val="00991DC5"/>
    <w:rsid w:val="009948C1"/>
    <w:rsid w:val="00994EEA"/>
    <w:rsid w:val="009963DD"/>
    <w:rsid w:val="00996A6B"/>
    <w:rsid w:val="00996FAF"/>
    <w:rsid w:val="00997551"/>
    <w:rsid w:val="009A0468"/>
    <w:rsid w:val="009A0F17"/>
    <w:rsid w:val="009A26FB"/>
    <w:rsid w:val="009A2A9D"/>
    <w:rsid w:val="009A440F"/>
    <w:rsid w:val="009A449B"/>
    <w:rsid w:val="009A6969"/>
    <w:rsid w:val="009A7497"/>
    <w:rsid w:val="009B1869"/>
    <w:rsid w:val="009B1F54"/>
    <w:rsid w:val="009B6EC7"/>
    <w:rsid w:val="009B7001"/>
    <w:rsid w:val="009C0934"/>
    <w:rsid w:val="009C15C5"/>
    <w:rsid w:val="009C4AE1"/>
    <w:rsid w:val="009C4B61"/>
    <w:rsid w:val="009C56D0"/>
    <w:rsid w:val="009C675B"/>
    <w:rsid w:val="009C799E"/>
    <w:rsid w:val="009D5179"/>
    <w:rsid w:val="009D5959"/>
    <w:rsid w:val="009E116E"/>
    <w:rsid w:val="009E193A"/>
    <w:rsid w:val="009E2FCE"/>
    <w:rsid w:val="009E3544"/>
    <w:rsid w:val="009E6DA6"/>
    <w:rsid w:val="009E7D19"/>
    <w:rsid w:val="009F0FD4"/>
    <w:rsid w:val="009F20DE"/>
    <w:rsid w:val="009F229D"/>
    <w:rsid w:val="009F2FB8"/>
    <w:rsid w:val="009F3E81"/>
    <w:rsid w:val="009F4665"/>
    <w:rsid w:val="009F6C4E"/>
    <w:rsid w:val="00A0021D"/>
    <w:rsid w:val="00A0176A"/>
    <w:rsid w:val="00A0213E"/>
    <w:rsid w:val="00A047FB"/>
    <w:rsid w:val="00A04D67"/>
    <w:rsid w:val="00A057DD"/>
    <w:rsid w:val="00A070B1"/>
    <w:rsid w:val="00A11E93"/>
    <w:rsid w:val="00A13A17"/>
    <w:rsid w:val="00A13E00"/>
    <w:rsid w:val="00A13E93"/>
    <w:rsid w:val="00A151A9"/>
    <w:rsid w:val="00A155CA"/>
    <w:rsid w:val="00A169E1"/>
    <w:rsid w:val="00A1781C"/>
    <w:rsid w:val="00A17E3F"/>
    <w:rsid w:val="00A205A8"/>
    <w:rsid w:val="00A226B0"/>
    <w:rsid w:val="00A24F86"/>
    <w:rsid w:val="00A25658"/>
    <w:rsid w:val="00A27AA5"/>
    <w:rsid w:val="00A30051"/>
    <w:rsid w:val="00A31121"/>
    <w:rsid w:val="00A3219F"/>
    <w:rsid w:val="00A3229B"/>
    <w:rsid w:val="00A34E1D"/>
    <w:rsid w:val="00A35DA6"/>
    <w:rsid w:val="00A36DFC"/>
    <w:rsid w:val="00A375DE"/>
    <w:rsid w:val="00A37B0A"/>
    <w:rsid w:val="00A40A8E"/>
    <w:rsid w:val="00A43D1E"/>
    <w:rsid w:val="00A4500C"/>
    <w:rsid w:val="00A51035"/>
    <w:rsid w:val="00A511D9"/>
    <w:rsid w:val="00A51FC6"/>
    <w:rsid w:val="00A53F63"/>
    <w:rsid w:val="00A55D95"/>
    <w:rsid w:val="00A55F9B"/>
    <w:rsid w:val="00A56117"/>
    <w:rsid w:val="00A566E8"/>
    <w:rsid w:val="00A57856"/>
    <w:rsid w:val="00A627F8"/>
    <w:rsid w:val="00A63C79"/>
    <w:rsid w:val="00A648EC"/>
    <w:rsid w:val="00A65091"/>
    <w:rsid w:val="00A66BD1"/>
    <w:rsid w:val="00A67145"/>
    <w:rsid w:val="00A674D1"/>
    <w:rsid w:val="00A67748"/>
    <w:rsid w:val="00A709ED"/>
    <w:rsid w:val="00A720DB"/>
    <w:rsid w:val="00A72BE9"/>
    <w:rsid w:val="00A7450E"/>
    <w:rsid w:val="00A747EA"/>
    <w:rsid w:val="00A75C49"/>
    <w:rsid w:val="00A76B9E"/>
    <w:rsid w:val="00A77FED"/>
    <w:rsid w:val="00A81E9C"/>
    <w:rsid w:val="00A84EE6"/>
    <w:rsid w:val="00A8650E"/>
    <w:rsid w:val="00A86B17"/>
    <w:rsid w:val="00A87A39"/>
    <w:rsid w:val="00A903D6"/>
    <w:rsid w:val="00A928FD"/>
    <w:rsid w:val="00A94A59"/>
    <w:rsid w:val="00A95556"/>
    <w:rsid w:val="00A96703"/>
    <w:rsid w:val="00A96AC2"/>
    <w:rsid w:val="00A971E8"/>
    <w:rsid w:val="00AA13E6"/>
    <w:rsid w:val="00AA2F1C"/>
    <w:rsid w:val="00AA33ED"/>
    <w:rsid w:val="00AA3AF6"/>
    <w:rsid w:val="00AA4EC3"/>
    <w:rsid w:val="00AAC8A1"/>
    <w:rsid w:val="00AB0B5C"/>
    <w:rsid w:val="00AB233C"/>
    <w:rsid w:val="00AB27CD"/>
    <w:rsid w:val="00AB3B23"/>
    <w:rsid w:val="00AB6080"/>
    <w:rsid w:val="00AB75EE"/>
    <w:rsid w:val="00AC03AB"/>
    <w:rsid w:val="00AC2FC7"/>
    <w:rsid w:val="00AC3A78"/>
    <w:rsid w:val="00AC45AA"/>
    <w:rsid w:val="00AC48D1"/>
    <w:rsid w:val="00AC6198"/>
    <w:rsid w:val="00AC63C6"/>
    <w:rsid w:val="00AC780F"/>
    <w:rsid w:val="00AC7B95"/>
    <w:rsid w:val="00AD1397"/>
    <w:rsid w:val="00AD1C3D"/>
    <w:rsid w:val="00AD56A8"/>
    <w:rsid w:val="00AD57B9"/>
    <w:rsid w:val="00AD6183"/>
    <w:rsid w:val="00AD76A4"/>
    <w:rsid w:val="00AD79C6"/>
    <w:rsid w:val="00AE340F"/>
    <w:rsid w:val="00AE3F52"/>
    <w:rsid w:val="00AE4584"/>
    <w:rsid w:val="00AE45FA"/>
    <w:rsid w:val="00AE5AA2"/>
    <w:rsid w:val="00AE6453"/>
    <w:rsid w:val="00AE6FEA"/>
    <w:rsid w:val="00AE71F0"/>
    <w:rsid w:val="00AF1746"/>
    <w:rsid w:val="00AF17EF"/>
    <w:rsid w:val="00AF1DB9"/>
    <w:rsid w:val="00AF23D1"/>
    <w:rsid w:val="00AF5128"/>
    <w:rsid w:val="00AF5778"/>
    <w:rsid w:val="00AF6835"/>
    <w:rsid w:val="00B00634"/>
    <w:rsid w:val="00B0065C"/>
    <w:rsid w:val="00B00C22"/>
    <w:rsid w:val="00B04B8C"/>
    <w:rsid w:val="00B10450"/>
    <w:rsid w:val="00B131DE"/>
    <w:rsid w:val="00B13DA0"/>
    <w:rsid w:val="00B142E8"/>
    <w:rsid w:val="00B166C5"/>
    <w:rsid w:val="00B16D42"/>
    <w:rsid w:val="00B17A1C"/>
    <w:rsid w:val="00B2035F"/>
    <w:rsid w:val="00B20BBD"/>
    <w:rsid w:val="00B21BC0"/>
    <w:rsid w:val="00B22D39"/>
    <w:rsid w:val="00B2427C"/>
    <w:rsid w:val="00B24968"/>
    <w:rsid w:val="00B26E30"/>
    <w:rsid w:val="00B27081"/>
    <w:rsid w:val="00B30EA2"/>
    <w:rsid w:val="00B30F22"/>
    <w:rsid w:val="00B340FF"/>
    <w:rsid w:val="00B34402"/>
    <w:rsid w:val="00B344AB"/>
    <w:rsid w:val="00B3552B"/>
    <w:rsid w:val="00B357D6"/>
    <w:rsid w:val="00B35CEA"/>
    <w:rsid w:val="00B36C5A"/>
    <w:rsid w:val="00B37D26"/>
    <w:rsid w:val="00B40368"/>
    <w:rsid w:val="00B404BC"/>
    <w:rsid w:val="00B419C0"/>
    <w:rsid w:val="00B44430"/>
    <w:rsid w:val="00B4571E"/>
    <w:rsid w:val="00B474D9"/>
    <w:rsid w:val="00B52EAA"/>
    <w:rsid w:val="00B53705"/>
    <w:rsid w:val="00B55C45"/>
    <w:rsid w:val="00B5631D"/>
    <w:rsid w:val="00B5688A"/>
    <w:rsid w:val="00B57EC3"/>
    <w:rsid w:val="00B60913"/>
    <w:rsid w:val="00B61485"/>
    <w:rsid w:val="00B63074"/>
    <w:rsid w:val="00B67A81"/>
    <w:rsid w:val="00B70A09"/>
    <w:rsid w:val="00B70C0E"/>
    <w:rsid w:val="00B7188A"/>
    <w:rsid w:val="00B72BD1"/>
    <w:rsid w:val="00B72C34"/>
    <w:rsid w:val="00B7386C"/>
    <w:rsid w:val="00B771E2"/>
    <w:rsid w:val="00B777A1"/>
    <w:rsid w:val="00B77BA9"/>
    <w:rsid w:val="00B80F63"/>
    <w:rsid w:val="00B81425"/>
    <w:rsid w:val="00B81ECA"/>
    <w:rsid w:val="00B838C5"/>
    <w:rsid w:val="00B86B5E"/>
    <w:rsid w:val="00B87265"/>
    <w:rsid w:val="00B87AB6"/>
    <w:rsid w:val="00B900B8"/>
    <w:rsid w:val="00B91393"/>
    <w:rsid w:val="00B91BC2"/>
    <w:rsid w:val="00B9246C"/>
    <w:rsid w:val="00B92C4E"/>
    <w:rsid w:val="00B944E4"/>
    <w:rsid w:val="00B950C4"/>
    <w:rsid w:val="00B95DC1"/>
    <w:rsid w:val="00B961B9"/>
    <w:rsid w:val="00B96BA3"/>
    <w:rsid w:val="00B96D46"/>
    <w:rsid w:val="00B97E5E"/>
    <w:rsid w:val="00B97E63"/>
    <w:rsid w:val="00BA096C"/>
    <w:rsid w:val="00BA0C71"/>
    <w:rsid w:val="00BA1FB6"/>
    <w:rsid w:val="00BA4305"/>
    <w:rsid w:val="00BA782A"/>
    <w:rsid w:val="00BB2DB8"/>
    <w:rsid w:val="00BC1331"/>
    <w:rsid w:val="00BC1352"/>
    <w:rsid w:val="00BC149F"/>
    <w:rsid w:val="00BC4564"/>
    <w:rsid w:val="00BC7F80"/>
    <w:rsid w:val="00BD5FF1"/>
    <w:rsid w:val="00BE3A66"/>
    <w:rsid w:val="00BE48AD"/>
    <w:rsid w:val="00BF3DA1"/>
    <w:rsid w:val="00BF46DF"/>
    <w:rsid w:val="00BF5D75"/>
    <w:rsid w:val="00BF6E61"/>
    <w:rsid w:val="00BF7003"/>
    <w:rsid w:val="00C01FCA"/>
    <w:rsid w:val="00C02564"/>
    <w:rsid w:val="00C0277D"/>
    <w:rsid w:val="00C02921"/>
    <w:rsid w:val="00C03C45"/>
    <w:rsid w:val="00C11518"/>
    <w:rsid w:val="00C1210D"/>
    <w:rsid w:val="00C12A3F"/>
    <w:rsid w:val="00C16CE4"/>
    <w:rsid w:val="00C200D3"/>
    <w:rsid w:val="00C2352B"/>
    <w:rsid w:val="00C23806"/>
    <w:rsid w:val="00C24AC4"/>
    <w:rsid w:val="00C25CBF"/>
    <w:rsid w:val="00C32C89"/>
    <w:rsid w:val="00C33A63"/>
    <w:rsid w:val="00C33F6A"/>
    <w:rsid w:val="00C35F0B"/>
    <w:rsid w:val="00C3746A"/>
    <w:rsid w:val="00C40F7C"/>
    <w:rsid w:val="00C42269"/>
    <w:rsid w:val="00C425DE"/>
    <w:rsid w:val="00C431E8"/>
    <w:rsid w:val="00C45662"/>
    <w:rsid w:val="00C45758"/>
    <w:rsid w:val="00C4591C"/>
    <w:rsid w:val="00C45FA1"/>
    <w:rsid w:val="00C46DA2"/>
    <w:rsid w:val="00C4731E"/>
    <w:rsid w:val="00C47423"/>
    <w:rsid w:val="00C4776B"/>
    <w:rsid w:val="00C50499"/>
    <w:rsid w:val="00C5112F"/>
    <w:rsid w:val="00C5164A"/>
    <w:rsid w:val="00C5168D"/>
    <w:rsid w:val="00C51F79"/>
    <w:rsid w:val="00C52FB6"/>
    <w:rsid w:val="00C531D7"/>
    <w:rsid w:val="00C5334D"/>
    <w:rsid w:val="00C54B7B"/>
    <w:rsid w:val="00C55FC4"/>
    <w:rsid w:val="00C5712C"/>
    <w:rsid w:val="00C57623"/>
    <w:rsid w:val="00C579B5"/>
    <w:rsid w:val="00C60737"/>
    <w:rsid w:val="00C617C4"/>
    <w:rsid w:val="00C62D18"/>
    <w:rsid w:val="00C63F96"/>
    <w:rsid w:val="00C64B37"/>
    <w:rsid w:val="00C66E9A"/>
    <w:rsid w:val="00C673CC"/>
    <w:rsid w:val="00C67B6E"/>
    <w:rsid w:val="00C71270"/>
    <w:rsid w:val="00C715AD"/>
    <w:rsid w:val="00C71A5C"/>
    <w:rsid w:val="00C72E02"/>
    <w:rsid w:val="00C72F04"/>
    <w:rsid w:val="00C730B6"/>
    <w:rsid w:val="00C739EC"/>
    <w:rsid w:val="00C745AB"/>
    <w:rsid w:val="00C76167"/>
    <w:rsid w:val="00C77793"/>
    <w:rsid w:val="00C779C0"/>
    <w:rsid w:val="00C77F8E"/>
    <w:rsid w:val="00C810AC"/>
    <w:rsid w:val="00C828E1"/>
    <w:rsid w:val="00C842AD"/>
    <w:rsid w:val="00C86612"/>
    <w:rsid w:val="00C87DF6"/>
    <w:rsid w:val="00C925D2"/>
    <w:rsid w:val="00C92F41"/>
    <w:rsid w:val="00C931CC"/>
    <w:rsid w:val="00C93F8B"/>
    <w:rsid w:val="00C94B3A"/>
    <w:rsid w:val="00C95B82"/>
    <w:rsid w:val="00C97049"/>
    <w:rsid w:val="00C974AE"/>
    <w:rsid w:val="00CA092F"/>
    <w:rsid w:val="00CA1CA8"/>
    <w:rsid w:val="00CA297F"/>
    <w:rsid w:val="00CA467A"/>
    <w:rsid w:val="00CA4AB3"/>
    <w:rsid w:val="00CA4BFE"/>
    <w:rsid w:val="00CA500F"/>
    <w:rsid w:val="00CB42B6"/>
    <w:rsid w:val="00CB52C6"/>
    <w:rsid w:val="00CB58CE"/>
    <w:rsid w:val="00CB5B79"/>
    <w:rsid w:val="00CB60B4"/>
    <w:rsid w:val="00CB6B52"/>
    <w:rsid w:val="00CB6D9D"/>
    <w:rsid w:val="00CB7447"/>
    <w:rsid w:val="00CB7C8F"/>
    <w:rsid w:val="00CC0CFD"/>
    <w:rsid w:val="00CC105C"/>
    <w:rsid w:val="00CC1465"/>
    <w:rsid w:val="00CC2966"/>
    <w:rsid w:val="00CC37E3"/>
    <w:rsid w:val="00CC414A"/>
    <w:rsid w:val="00CC5822"/>
    <w:rsid w:val="00CC62B0"/>
    <w:rsid w:val="00CC635D"/>
    <w:rsid w:val="00CC6B56"/>
    <w:rsid w:val="00CC6B8F"/>
    <w:rsid w:val="00CC6DF4"/>
    <w:rsid w:val="00CD06F5"/>
    <w:rsid w:val="00CD12FE"/>
    <w:rsid w:val="00CD2AD5"/>
    <w:rsid w:val="00CD3A9B"/>
    <w:rsid w:val="00CD40D1"/>
    <w:rsid w:val="00CD48BD"/>
    <w:rsid w:val="00CD54E2"/>
    <w:rsid w:val="00CD6210"/>
    <w:rsid w:val="00CE01D7"/>
    <w:rsid w:val="00CE12C8"/>
    <w:rsid w:val="00CE3B9C"/>
    <w:rsid w:val="00CE566D"/>
    <w:rsid w:val="00CE7214"/>
    <w:rsid w:val="00CF01C9"/>
    <w:rsid w:val="00CF1F82"/>
    <w:rsid w:val="00CF2707"/>
    <w:rsid w:val="00CF2B4A"/>
    <w:rsid w:val="00CF3A35"/>
    <w:rsid w:val="00CF4AD5"/>
    <w:rsid w:val="00CF4FEC"/>
    <w:rsid w:val="00CF5547"/>
    <w:rsid w:val="00CF673D"/>
    <w:rsid w:val="00CF6F85"/>
    <w:rsid w:val="00D027B5"/>
    <w:rsid w:val="00D02B34"/>
    <w:rsid w:val="00D02D16"/>
    <w:rsid w:val="00D03CAC"/>
    <w:rsid w:val="00D05605"/>
    <w:rsid w:val="00D06FD0"/>
    <w:rsid w:val="00D072EE"/>
    <w:rsid w:val="00D07440"/>
    <w:rsid w:val="00D07DF7"/>
    <w:rsid w:val="00D07F6D"/>
    <w:rsid w:val="00D104BA"/>
    <w:rsid w:val="00D11E4F"/>
    <w:rsid w:val="00D12105"/>
    <w:rsid w:val="00D1244E"/>
    <w:rsid w:val="00D13496"/>
    <w:rsid w:val="00D143A4"/>
    <w:rsid w:val="00D14858"/>
    <w:rsid w:val="00D14B2A"/>
    <w:rsid w:val="00D14CAA"/>
    <w:rsid w:val="00D1532D"/>
    <w:rsid w:val="00D15EFC"/>
    <w:rsid w:val="00D2070D"/>
    <w:rsid w:val="00D20759"/>
    <w:rsid w:val="00D20D72"/>
    <w:rsid w:val="00D2146B"/>
    <w:rsid w:val="00D23670"/>
    <w:rsid w:val="00D24230"/>
    <w:rsid w:val="00D268E4"/>
    <w:rsid w:val="00D26E9C"/>
    <w:rsid w:val="00D272E7"/>
    <w:rsid w:val="00D3127C"/>
    <w:rsid w:val="00D3276E"/>
    <w:rsid w:val="00D32FB2"/>
    <w:rsid w:val="00D34402"/>
    <w:rsid w:val="00D34DA2"/>
    <w:rsid w:val="00D402BA"/>
    <w:rsid w:val="00D41445"/>
    <w:rsid w:val="00D4187D"/>
    <w:rsid w:val="00D43732"/>
    <w:rsid w:val="00D50CB1"/>
    <w:rsid w:val="00D51F3C"/>
    <w:rsid w:val="00D5362B"/>
    <w:rsid w:val="00D54537"/>
    <w:rsid w:val="00D569A2"/>
    <w:rsid w:val="00D57553"/>
    <w:rsid w:val="00D57DCC"/>
    <w:rsid w:val="00D64D46"/>
    <w:rsid w:val="00D655C8"/>
    <w:rsid w:val="00D71F68"/>
    <w:rsid w:val="00D72CB4"/>
    <w:rsid w:val="00D7427D"/>
    <w:rsid w:val="00D74D94"/>
    <w:rsid w:val="00D7757A"/>
    <w:rsid w:val="00D80D1A"/>
    <w:rsid w:val="00D80F52"/>
    <w:rsid w:val="00D81695"/>
    <w:rsid w:val="00D829B4"/>
    <w:rsid w:val="00D82BEC"/>
    <w:rsid w:val="00D840EF"/>
    <w:rsid w:val="00D84506"/>
    <w:rsid w:val="00D8636D"/>
    <w:rsid w:val="00D87AB5"/>
    <w:rsid w:val="00D93537"/>
    <w:rsid w:val="00D93D19"/>
    <w:rsid w:val="00D95826"/>
    <w:rsid w:val="00D96408"/>
    <w:rsid w:val="00D96E4E"/>
    <w:rsid w:val="00DA00E2"/>
    <w:rsid w:val="00DA131E"/>
    <w:rsid w:val="00DA2C80"/>
    <w:rsid w:val="00DA3505"/>
    <w:rsid w:val="00DA435C"/>
    <w:rsid w:val="00DA640C"/>
    <w:rsid w:val="00DA6419"/>
    <w:rsid w:val="00DA6B54"/>
    <w:rsid w:val="00DA7171"/>
    <w:rsid w:val="00DB01BD"/>
    <w:rsid w:val="00DB09CE"/>
    <w:rsid w:val="00DB0B4F"/>
    <w:rsid w:val="00DB110F"/>
    <w:rsid w:val="00DB2301"/>
    <w:rsid w:val="00DB3CDF"/>
    <w:rsid w:val="00DB44C8"/>
    <w:rsid w:val="00DB5C8D"/>
    <w:rsid w:val="00DB5D84"/>
    <w:rsid w:val="00DB78C4"/>
    <w:rsid w:val="00DC12CF"/>
    <w:rsid w:val="00DC2159"/>
    <w:rsid w:val="00DC3BDC"/>
    <w:rsid w:val="00DC3D21"/>
    <w:rsid w:val="00DC5347"/>
    <w:rsid w:val="00DC5842"/>
    <w:rsid w:val="00DC7EB4"/>
    <w:rsid w:val="00DD09DE"/>
    <w:rsid w:val="00DD143F"/>
    <w:rsid w:val="00DD168E"/>
    <w:rsid w:val="00DD4C87"/>
    <w:rsid w:val="00DD51CF"/>
    <w:rsid w:val="00DD56C4"/>
    <w:rsid w:val="00DD7482"/>
    <w:rsid w:val="00DD77F0"/>
    <w:rsid w:val="00DE025A"/>
    <w:rsid w:val="00DE1774"/>
    <w:rsid w:val="00DE296B"/>
    <w:rsid w:val="00DE32BB"/>
    <w:rsid w:val="00DE3329"/>
    <w:rsid w:val="00DE3ECD"/>
    <w:rsid w:val="00DE55EB"/>
    <w:rsid w:val="00DE6A41"/>
    <w:rsid w:val="00DF0C36"/>
    <w:rsid w:val="00DF12C7"/>
    <w:rsid w:val="00DF13B4"/>
    <w:rsid w:val="00DF2071"/>
    <w:rsid w:val="00DF221D"/>
    <w:rsid w:val="00DF2857"/>
    <w:rsid w:val="00DF449F"/>
    <w:rsid w:val="00DF586E"/>
    <w:rsid w:val="00DF6A5A"/>
    <w:rsid w:val="00E00C18"/>
    <w:rsid w:val="00E02526"/>
    <w:rsid w:val="00E02C13"/>
    <w:rsid w:val="00E02C92"/>
    <w:rsid w:val="00E046A4"/>
    <w:rsid w:val="00E05EA6"/>
    <w:rsid w:val="00E064B0"/>
    <w:rsid w:val="00E11BEE"/>
    <w:rsid w:val="00E12A77"/>
    <w:rsid w:val="00E1672E"/>
    <w:rsid w:val="00E16841"/>
    <w:rsid w:val="00E1740A"/>
    <w:rsid w:val="00E17CB0"/>
    <w:rsid w:val="00E20267"/>
    <w:rsid w:val="00E249B3"/>
    <w:rsid w:val="00E25B68"/>
    <w:rsid w:val="00E25C42"/>
    <w:rsid w:val="00E26AFA"/>
    <w:rsid w:val="00E26D0E"/>
    <w:rsid w:val="00E308F9"/>
    <w:rsid w:val="00E31B15"/>
    <w:rsid w:val="00E32ECB"/>
    <w:rsid w:val="00E33B71"/>
    <w:rsid w:val="00E349F3"/>
    <w:rsid w:val="00E34CC8"/>
    <w:rsid w:val="00E35057"/>
    <w:rsid w:val="00E40DCA"/>
    <w:rsid w:val="00E410DE"/>
    <w:rsid w:val="00E41F42"/>
    <w:rsid w:val="00E43F07"/>
    <w:rsid w:val="00E45DD7"/>
    <w:rsid w:val="00E46752"/>
    <w:rsid w:val="00E47DAA"/>
    <w:rsid w:val="00E506C6"/>
    <w:rsid w:val="00E50B7E"/>
    <w:rsid w:val="00E51A6C"/>
    <w:rsid w:val="00E51FB1"/>
    <w:rsid w:val="00E5599E"/>
    <w:rsid w:val="00E57369"/>
    <w:rsid w:val="00E6057E"/>
    <w:rsid w:val="00E625FD"/>
    <w:rsid w:val="00E633DB"/>
    <w:rsid w:val="00E661A2"/>
    <w:rsid w:val="00E668AE"/>
    <w:rsid w:val="00E7014A"/>
    <w:rsid w:val="00E72895"/>
    <w:rsid w:val="00E732B1"/>
    <w:rsid w:val="00E742C1"/>
    <w:rsid w:val="00E75747"/>
    <w:rsid w:val="00E80691"/>
    <w:rsid w:val="00E80E91"/>
    <w:rsid w:val="00E81569"/>
    <w:rsid w:val="00E824AD"/>
    <w:rsid w:val="00E82A52"/>
    <w:rsid w:val="00E8580E"/>
    <w:rsid w:val="00E85ABE"/>
    <w:rsid w:val="00E86078"/>
    <w:rsid w:val="00E8685E"/>
    <w:rsid w:val="00E86B09"/>
    <w:rsid w:val="00E86DC8"/>
    <w:rsid w:val="00E86E40"/>
    <w:rsid w:val="00E9037A"/>
    <w:rsid w:val="00E9520B"/>
    <w:rsid w:val="00E95469"/>
    <w:rsid w:val="00E9710F"/>
    <w:rsid w:val="00EA1B47"/>
    <w:rsid w:val="00EA36B0"/>
    <w:rsid w:val="00EA48A6"/>
    <w:rsid w:val="00EA4D85"/>
    <w:rsid w:val="00EA7F11"/>
    <w:rsid w:val="00EB06E4"/>
    <w:rsid w:val="00EB0FFA"/>
    <w:rsid w:val="00EB2534"/>
    <w:rsid w:val="00EB3157"/>
    <w:rsid w:val="00EB43EC"/>
    <w:rsid w:val="00EC1B29"/>
    <w:rsid w:val="00EC1F7F"/>
    <w:rsid w:val="00EC58A8"/>
    <w:rsid w:val="00EC5EA0"/>
    <w:rsid w:val="00EC70F0"/>
    <w:rsid w:val="00EC74C0"/>
    <w:rsid w:val="00EC79A7"/>
    <w:rsid w:val="00ED3BD1"/>
    <w:rsid w:val="00ED4A5C"/>
    <w:rsid w:val="00ED50F7"/>
    <w:rsid w:val="00ED7E7F"/>
    <w:rsid w:val="00EE2ACF"/>
    <w:rsid w:val="00EE311F"/>
    <w:rsid w:val="00EE3FF9"/>
    <w:rsid w:val="00EE6367"/>
    <w:rsid w:val="00EE66B2"/>
    <w:rsid w:val="00EF0BFC"/>
    <w:rsid w:val="00EF103F"/>
    <w:rsid w:val="00EF3578"/>
    <w:rsid w:val="00EF5153"/>
    <w:rsid w:val="00F00260"/>
    <w:rsid w:val="00F007D2"/>
    <w:rsid w:val="00F00AD6"/>
    <w:rsid w:val="00F04517"/>
    <w:rsid w:val="00F05AC5"/>
    <w:rsid w:val="00F06056"/>
    <w:rsid w:val="00F11C75"/>
    <w:rsid w:val="00F12215"/>
    <w:rsid w:val="00F1303B"/>
    <w:rsid w:val="00F13C09"/>
    <w:rsid w:val="00F148AF"/>
    <w:rsid w:val="00F158B6"/>
    <w:rsid w:val="00F16357"/>
    <w:rsid w:val="00F163AE"/>
    <w:rsid w:val="00F16B15"/>
    <w:rsid w:val="00F23EFD"/>
    <w:rsid w:val="00F24F4C"/>
    <w:rsid w:val="00F2577C"/>
    <w:rsid w:val="00F26156"/>
    <w:rsid w:val="00F26A3F"/>
    <w:rsid w:val="00F275C8"/>
    <w:rsid w:val="00F2765E"/>
    <w:rsid w:val="00F30295"/>
    <w:rsid w:val="00F30FD7"/>
    <w:rsid w:val="00F31597"/>
    <w:rsid w:val="00F319FA"/>
    <w:rsid w:val="00F37861"/>
    <w:rsid w:val="00F4188C"/>
    <w:rsid w:val="00F42F43"/>
    <w:rsid w:val="00F439BA"/>
    <w:rsid w:val="00F43CA6"/>
    <w:rsid w:val="00F45399"/>
    <w:rsid w:val="00F454EC"/>
    <w:rsid w:val="00F47FA1"/>
    <w:rsid w:val="00F510B6"/>
    <w:rsid w:val="00F53477"/>
    <w:rsid w:val="00F5531D"/>
    <w:rsid w:val="00F5549C"/>
    <w:rsid w:val="00F60991"/>
    <w:rsid w:val="00F61FC6"/>
    <w:rsid w:val="00F634BD"/>
    <w:rsid w:val="00F63A8E"/>
    <w:rsid w:val="00F6657A"/>
    <w:rsid w:val="00F6719E"/>
    <w:rsid w:val="00F70CAB"/>
    <w:rsid w:val="00F70CB6"/>
    <w:rsid w:val="00F7255A"/>
    <w:rsid w:val="00F72D43"/>
    <w:rsid w:val="00F73528"/>
    <w:rsid w:val="00F73743"/>
    <w:rsid w:val="00F73D9B"/>
    <w:rsid w:val="00F746CC"/>
    <w:rsid w:val="00F75499"/>
    <w:rsid w:val="00F76317"/>
    <w:rsid w:val="00F77C58"/>
    <w:rsid w:val="00F81B00"/>
    <w:rsid w:val="00F824B7"/>
    <w:rsid w:val="00F82CDA"/>
    <w:rsid w:val="00F87EDA"/>
    <w:rsid w:val="00F90828"/>
    <w:rsid w:val="00F91151"/>
    <w:rsid w:val="00F91183"/>
    <w:rsid w:val="00F92B90"/>
    <w:rsid w:val="00F9384D"/>
    <w:rsid w:val="00F93CD4"/>
    <w:rsid w:val="00FA0132"/>
    <w:rsid w:val="00FA128E"/>
    <w:rsid w:val="00FA2A89"/>
    <w:rsid w:val="00FB2527"/>
    <w:rsid w:val="00FB2609"/>
    <w:rsid w:val="00FB3173"/>
    <w:rsid w:val="00FB3A05"/>
    <w:rsid w:val="00FB52EF"/>
    <w:rsid w:val="00FB78B6"/>
    <w:rsid w:val="00FB7D3B"/>
    <w:rsid w:val="00FC019D"/>
    <w:rsid w:val="00FC1A8A"/>
    <w:rsid w:val="00FC2421"/>
    <w:rsid w:val="00FC5822"/>
    <w:rsid w:val="00FC6CB3"/>
    <w:rsid w:val="00FC7A4E"/>
    <w:rsid w:val="00FD18D0"/>
    <w:rsid w:val="00FD402E"/>
    <w:rsid w:val="00FD5AF0"/>
    <w:rsid w:val="00FD6C7B"/>
    <w:rsid w:val="00FD72C4"/>
    <w:rsid w:val="00FE1A88"/>
    <w:rsid w:val="00FE2907"/>
    <w:rsid w:val="00FE2F90"/>
    <w:rsid w:val="00FE3FC5"/>
    <w:rsid w:val="00FE46BA"/>
    <w:rsid w:val="00FE5E7F"/>
    <w:rsid w:val="00FE634B"/>
    <w:rsid w:val="00FEC596"/>
    <w:rsid w:val="00FF147B"/>
    <w:rsid w:val="00FF656A"/>
    <w:rsid w:val="013969AF"/>
    <w:rsid w:val="0147EC01"/>
    <w:rsid w:val="014DB9FF"/>
    <w:rsid w:val="015C20B9"/>
    <w:rsid w:val="01DFEE1E"/>
    <w:rsid w:val="01E2E33E"/>
    <w:rsid w:val="0206CFA4"/>
    <w:rsid w:val="02134FF5"/>
    <w:rsid w:val="0227BCEC"/>
    <w:rsid w:val="02492516"/>
    <w:rsid w:val="0260BD8F"/>
    <w:rsid w:val="0268DFDD"/>
    <w:rsid w:val="026F3649"/>
    <w:rsid w:val="02A21D80"/>
    <w:rsid w:val="02B19A66"/>
    <w:rsid w:val="02B41788"/>
    <w:rsid w:val="02C07775"/>
    <w:rsid w:val="02E02005"/>
    <w:rsid w:val="02E96EDB"/>
    <w:rsid w:val="02F87662"/>
    <w:rsid w:val="0306CB19"/>
    <w:rsid w:val="030F55CD"/>
    <w:rsid w:val="0317A04E"/>
    <w:rsid w:val="031D6CA2"/>
    <w:rsid w:val="034D2231"/>
    <w:rsid w:val="034E78EB"/>
    <w:rsid w:val="0351DCDB"/>
    <w:rsid w:val="0359694F"/>
    <w:rsid w:val="03598745"/>
    <w:rsid w:val="035AF16E"/>
    <w:rsid w:val="0365230C"/>
    <w:rsid w:val="03670CD9"/>
    <w:rsid w:val="03693699"/>
    <w:rsid w:val="036CFF5E"/>
    <w:rsid w:val="036D0126"/>
    <w:rsid w:val="036E1A45"/>
    <w:rsid w:val="0390278E"/>
    <w:rsid w:val="0398F7F1"/>
    <w:rsid w:val="03A36654"/>
    <w:rsid w:val="03AA6B9E"/>
    <w:rsid w:val="03AF291E"/>
    <w:rsid w:val="03B1CD5E"/>
    <w:rsid w:val="03B922C8"/>
    <w:rsid w:val="03C4C7ED"/>
    <w:rsid w:val="03C73D6A"/>
    <w:rsid w:val="03D072AF"/>
    <w:rsid w:val="03D33263"/>
    <w:rsid w:val="040B0D25"/>
    <w:rsid w:val="040C1B52"/>
    <w:rsid w:val="0410FAF7"/>
    <w:rsid w:val="04139365"/>
    <w:rsid w:val="041EF4CC"/>
    <w:rsid w:val="043CCB5F"/>
    <w:rsid w:val="04412901"/>
    <w:rsid w:val="0446A6B5"/>
    <w:rsid w:val="045B914A"/>
    <w:rsid w:val="04706B59"/>
    <w:rsid w:val="048ABB2C"/>
    <w:rsid w:val="04A6A4DA"/>
    <w:rsid w:val="04B217A3"/>
    <w:rsid w:val="04C8AFA5"/>
    <w:rsid w:val="04C910C2"/>
    <w:rsid w:val="04DC503E"/>
    <w:rsid w:val="04E002E5"/>
    <w:rsid w:val="04FBC59B"/>
    <w:rsid w:val="04FFE951"/>
    <w:rsid w:val="050E6CC0"/>
    <w:rsid w:val="05177E79"/>
    <w:rsid w:val="0547594F"/>
    <w:rsid w:val="05570B4B"/>
    <w:rsid w:val="057D003F"/>
    <w:rsid w:val="05A6C65A"/>
    <w:rsid w:val="05BF1AD7"/>
    <w:rsid w:val="05E004E2"/>
    <w:rsid w:val="060CC2B1"/>
    <w:rsid w:val="0616B8F6"/>
    <w:rsid w:val="0629D705"/>
    <w:rsid w:val="06329C64"/>
    <w:rsid w:val="06343030"/>
    <w:rsid w:val="0641DE52"/>
    <w:rsid w:val="064906B8"/>
    <w:rsid w:val="064A423D"/>
    <w:rsid w:val="067CF0F0"/>
    <w:rsid w:val="0681C9B1"/>
    <w:rsid w:val="0682A091"/>
    <w:rsid w:val="06973375"/>
    <w:rsid w:val="06980530"/>
    <w:rsid w:val="06A5B132"/>
    <w:rsid w:val="06ADF451"/>
    <w:rsid w:val="06B04494"/>
    <w:rsid w:val="06B13432"/>
    <w:rsid w:val="06CA8BDD"/>
    <w:rsid w:val="06D1D16A"/>
    <w:rsid w:val="06D7D21B"/>
    <w:rsid w:val="06F8E35C"/>
    <w:rsid w:val="06FC47A7"/>
    <w:rsid w:val="072DA357"/>
    <w:rsid w:val="074AF999"/>
    <w:rsid w:val="074EBAC7"/>
    <w:rsid w:val="076F2F50"/>
    <w:rsid w:val="07825299"/>
    <w:rsid w:val="078A8E9B"/>
    <w:rsid w:val="078B6CCF"/>
    <w:rsid w:val="078FA0BF"/>
    <w:rsid w:val="0794DFAB"/>
    <w:rsid w:val="07967342"/>
    <w:rsid w:val="07A42637"/>
    <w:rsid w:val="07A479CB"/>
    <w:rsid w:val="07AD0682"/>
    <w:rsid w:val="07F9F773"/>
    <w:rsid w:val="080785DB"/>
    <w:rsid w:val="08297A13"/>
    <w:rsid w:val="082EAFAA"/>
    <w:rsid w:val="08772FDF"/>
    <w:rsid w:val="088BAF01"/>
    <w:rsid w:val="08959E7E"/>
    <w:rsid w:val="089F2D2A"/>
    <w:rsid w:val="08A9822D"/>
    <w:rsid w:val="08B94073"/>
    <w:rsid w:val="08EE3DE5"/>
    <w:rsid w:val="08F5616D"/>
    <w:rsid w:val="090C0F4F"/>
    <w:rsid w:val="09396EF0"/>
    <w:rsid w:val="09456E3B"/>
    <w:rsid w:val="09514C3D"/>
    <w:rsid w:val="0951BF0C"/>
    <w:rsid w:val="09534BE6"/>
    <w:rsid w:val="095867E6"/>
    <w:rsid w:val="0969969E"/>
    <w:rsid w:val="09766FFA"/>
    <w:rsid w:val="0985D1A3"/>
    <w:rsid w:val="09A33BF5"/>
    <w:rsid w:val="09A40A31"/>
    <w:rsid w:val="09A63445"/>
    <w:rsid w:val="09B8AEFB"/>
    <w:rsid w:val="09C57BF9"/>
    <w:rsid w:val="09C9E476"/>
    <w:rsid w:val="09EBFF40"/>
    <w:rsid w:val="0A267361"/>
    <w:rsid w:val="0A63751B"/>
    <w:rsid w:val="0A63DE96"/>
    <w:rsid w:val="0A6BF614"/>
    <w:rsid w:val="0A938FE3"/>
    <w:rsid w:val="0A9B9B21"/>
    <w:rsid w:val="0AAB3727"/>
    <w:rsid w:val="0AE91BEC"/>
    <w:rsid w:val="0AEA7D83"/>
    <w:rsid w:val="0AF2393C"/>
    <w:rsid w:val="0AFE259F"/>
    <w:rsid w:val="0B2916BA"/>
    <w:rsid w:val="0B3723BE"/>
    <w:rsid w:val="0B3B22DA"/>
    <w:rsid w:val="0B5AEDA7"/>
    <w:rsid w:val="0B5B91AA"/>
    <w:rsid w:val="0B6E6FC8"/>
    <w:rsid w:val="0B7CD963"/>
    <w:rsid w:val="0B7E1990"/>
    <w:rsid w:val="0B824F96"/>
    <w:rsid w:val="0BA50D43"/>
    <w:rsid w:val="0BB6701D"/>
    <w:rsid w:val="0BBC7282"/>
    <w:rsid w:val="0BDF681A"/>
    <w:rsid w:val="0BE49ED6"/>
    <w:rsid w:val="0C01EFD6"/>
    <w:rsid w:val="0C0AB45B"/>
    <w:rsid w:val="0C3B5B5C"/>
    <w:rsid w:val="0C44EF06"/>
    <w:rsid w:val="0C4840E6"/>
    <w:rsid w:val="0C4DE844"/>
    <w:rsid w:val="0C50853B"/>
    <w:rsid w:val="0C5E707B"/>
    <w:rsid w:val="0C6C2992"/>
    <w:rsid w:val="0C95014C"/>
    <w:rsid w:val="0C963FDF"/>
    <w:rsid w:val="0C9B2846"/>
    <w:rsid w:val="0C9E3BE8"/>
    <w:rsid w:val="0CA9AFCF"/>
    <w:rsid w:val="0CC54058"/>
    <w:rsid w:val="0CDB301B"/>
    <w:rsid w:val="0CE32744"/>
    <w:rsid w:val="0D006608"/>
    <w:rsid w:val="0D0EDEF3"/>
    <w:rsid w:val="0D1C2945"/>
    <w:rsid w:val="0D3ED35A"/>
    <w:rsid w:val="0D432FB8"/>
    <w:rsid w:val="0D44EFD6"/>
    <w:rsid w:val="0D45E4AF"/>
    <w:rsid w:val="0D531CFC"/>
    <w:rsid w:val="0D6B1669"/>
    <w:rsid w:val="0D6FC248"/>
    <w:rsid w:val="0D98C930"/>
    <w:rsid w:val="0DAC2A3F"/>
    <w:rsid w:val="0DC1A2ED"/>
    <w:rsid w:val="0DD217DA"/>
    <w:rsid w:val="0DDD6B64"/>
    <w:rsid w:val="0DF9BFDF"/>
    <w:rsid w:val="0DFE1ED3"/>
    <w:rsid w:val="0E01E7BD"/>
    <w:rsid w:val="0E068302"/>
    <w:rsid w:val="0E0A4AA7"/>
    <w:rsid w:val="0E0E52E7"/>
    <w:rsid w:val="0E11577A"/>
    <w:rsid w:val="0E159F70"/>
    <w:rsid w:val="0E2A3238"/>
    <w:rsid w:val="0E2D6B2E"/>
    <w:rsid w:val="0E44BCE8"/>
    <w:rsid w:val="0E478C97"/>
    <w:rsid w:val="0E505BCC"/>
    <w:rsid w:val="0E6763DA"/>
    <w:rsid w:val="0E76EBE0"/>
    <w:rsid w:val="0EAEDB66"/>
    <w:rsid w:val="0EBCBB1C"/>
    <w:rsid w:val="0EE4A5E6"/>
    <w:rsid w:val="0EF4BCF4"/>
    <w:rsid w:val="0EFE0F33"/>
    <w:rsid w:val="0F129AEE"/>
    <w:rsid w:val="0F181D84"/>
    <w:rsid w:val="0F19DC76"/>
    <w:rsid w:val="0F2CFA5B"/>
    <w:rsid w:val="0F2FC77A"/>
    <w:rsid w:val="0F446B05"/>
    <w:rsid w:val="0F50E307"/>
    <w:rsid w:val="0FA7CCDE"/>
    <w:rsid w:val="0FAEF571"/>
    <w:rsid w:val="0FD0E80F"/>
    <w:rsid w:val="0FDCC923"/>
    <w:rsid w:val="0FDEF432"/>
    <w:rsid w:val="10033776"/>
    <w:rsid w:val="1003EECF"/>
    <w:rsid w:val="100EB5D0"/>
    <w:rsid w:val="102C6C9C"/>
    <w:rsid w:val="1032EFB7"/>
    <w:rsid w:val="10390F4C"/>
    <w:rsid w:val="103B990A"/>
    <w:rsid w:val="104EC187"/>
    <w:rsid w:val="107BA8BC"/>
    <w:rsid w:val="107FAA05"/>
    <w:rsid w:val="108182C5"/>
    <w:rsid w:val="10862F62"/>
    <w:rsid w:val="109CCFFE"/>
    <w:rsid w:val="10A3C975"/>
    <w:rsid w:val="10B25B5A"/>
    <w:rsid w:val="10C76710"/>
    <w:rsid w:val="10D8A4BB"/>
    <w:rsid w:val="10E0D566"/>
    <w:rsid w:val="10FAE544"/>
    <w:rsid w:val="10FCAC12"/>
    <w:rsid w:val="110A7DD7"/>
    <w:rsid w:val="110E6A60"/>
    <w:rsid w:val="111EA273"/>
    <w:rsid w:val="11330F10"/>
    <w:rsid w:val="11394477"/>
    <w:rsid w:val="11438893"/>
    <w:rsid w:val="115B4504"/>
    <w:rsid w:val="116DB1D4"/>
    <w:rsid w:val="1172C5D0"/>
    <w:rsid w:val="118E27F1"/>
    <w:rsid w:val="11B10265"/>
    <w:rsid w:val="11C87CEE"/>
    <w:rsid w:val="11DD6AA4"/>
    <w:rsid w:val="11FCA2B0"/>
    <w:rsid w:val="12081480"/>
    <w:rsid w:val="12387699"/>
    <w:rsid w:val="1256F2C0"/>
    <w:rsid w:val="1266D0C4"/>
    <w:rsid w:val="126CF7E2"/>
    <w:rsid w:val="1277FB64"/>
    <w:rsid w:val="12A3BF4D"/>
    <w:rsid w:val="12D1068D"/>
    <w:rsid w:val="12D24D14"/>
    <w:rsid w:val="12F0D3D2"/>
    <w:rsid w:val="12FCEB3A"/>
    <w:rsid w:val="130CE4F4"/>
    <w:rsid w:val="13346689"/>
    <w:rsid w:val="13351286"/>
    <w:rsid w:val="137765E3"/>
    <w:rsid w:val="138DEDEF"/>
    <w:rsid w:val="1395FEF1"/>
    <w:rsid w:val="1397FB4C"/>
    <w:rsid w:val="139B47C4"/>
    <w:rsid w:val="139FE4B8"/>
    <w:rsid w:val="13A7CEF4"/>
    <w:rsid w:val="13AD0AF4"/>
    <w:rsid w:val="13BE5E54"/>
    <w:rsid w:val="13C21D0F"/>
    <w:rsid w:val="13C3903D"/>
    <w:rsid w:val="13E1385D"/>
    <w:rsid w:val="13F07117"/>
    <w:rsid w:val="1406349A"/>
    <w:rsid w:val="1430902E"/>
    <w:rsid w:val="1436B9B3"/>
    <w:rsid w:val="145CFA55"/>
    <w:rsid w:val="1480B101"/>
    <w:rsid w:val="1482982C"/>
    <w:rsid w:val="149704C9"/>
    <w:rsid w:val="14AA2E67"/>
    <w:rsid w:val="14B0CDFE"/>
    <w:rsid w:val="14B980F2"/>
    <w:rsid w:val="14C63F98"/>
    <w:rsid w:val="14CAAAB6"/>
    <w:rsid w:val="14CD667C"/>
    <w:rsid w:val="14E03BAB"/>
    <w:rsid w:val="14E76E23"/>
    <w:rsid w:val="14FA76DA"/>
    <w:rsid w:val="15145C6A"/>
    <w:rsid w:val="1515CF3E"/>
    <w:rsid w:val="1539B145"/>
    <w:rsid w:val="153CF0AF"/>
    <w:rsid w:val="1550C2FC"/>
    <w:rsid w:val="1559885B"/>
    <w:rsid w:val="15620A2D"/>
    <w:rsid w:val="157836B7"/>
    <w:rsid w:val="157F6FAA"/>
    <w:rsid w:val="1584054F"/>
    <w:rsid w:val="15910FC8"/>
    <w:rsid w:val="15AA404F"/>
    <w:rsid w:val="15BA81D0"/>
    <w:rsid w:val="15BEC852"/>
    <w:rsid w:val="15C4BC05"/>
    <w:rsid w:val="15C6DAE6"/>
    <w:rsid w:val="15E78547"/>
    <w:rsid w:val="15ECE22D"/>
    <w:rsid w:val="15EE501F"/>
    <w:rsid w:val="16052D2B"/>
    <w:rsid w:val="16184F8A"/>
    <w:rsid w:val="1623745B"/>
    <w:rsid w:val="1627B9C7"/>
    <w:rsid w:val="1627DC25"/>
    <w:rsid w:val="1638175B"/>
    <w:rsid w:val="163A6389"/>
    <w:rsid w:val="1659E4DA"/>
    <w:rsid w:val="16626077"/>
    <w:rsid w:val="166BE25F"/>
    <w:rsid w:val="167871AC"/>
    <w:rsid w:val="167C9890"/>
    <w:rsid w:val="168E9696"/>
    <w:rsid w:val="16C2D27B"/>
    <w:rsid w:val="16CD083B"/>
    <w:rsid w:val="16F94707"/>
    <w:rsid w:val="170A5B2B"/>
    <w:rsid w:val="1721A2CE"/>
    <w:rsid w:val="173B8BA5"/>
    <w:rsid w:val="17480D8F"/>
    <w:rsid w:val="175C5A8E"/>
    <w:rsid w:val="175ECA32"/>
    <w:rsid w:val="176A5673"/>
    <w:rsid w:val="177ED84C"/>
    <w:rsid w:val="17A76568"/>
    <w:rsid w:val="17A7EBCD"/>
    <w:rsid w:val="17ACF440"/>
    <w:rsid w:val="17AE67E4"/>
    <w:rsid w:val="17CF40A7"/>
    <w:rsid w:val="17D8C217"/>
    <w:rsid w:val="17E4196C"/>
    <w:rsid w:val="17E832A7"/>
    <w:rsid w:val="17EF81AD"/>
    <w:rsid w:val="17F032F3"/>
    <w:rsid w:val="181B2116"/>
    <w:rsid w:val="183574BB"/>
    <w:rsid w:val="1837E5A3"/>
    <w:rsid w:val="183C836E"/>
    <w:rsid w:val="1841A829"/>
    <w:rsid w:val="184ABB9F"/>
    <w:rsid w:val="18527C94"/>
    <w:rsid w:val="1861F6E5"/>
    <w:rsid w:val="186849D1"/>
    <w:rsid w:val="1870D4D7"/>
    <w:rsid w:val="1873B60B"/>
    <w:rsid w:val="187D5B64"/>
    <w:rsid w:val="18815D4E"/>
    <w:rsid w:val="188BE739"/>
    <w:rsid w:val="18978F1B"/>
    <w:rsid w:val="18AC942B"/>
    <w:rsid w:val="18B0EA49"/>
    <w:rsid w:val="18C66128"/>
    <w:rsid w:val="18CA90B9"/>
    <w:rsid w:val="18E2C33B"/>
    <w:rsid w:val="18F4BEB8"/>
    <w:rsid w:val="19090834"/>
    <w:rsid w:val="190B646F"/>
    <w:rsid w:val="19215E38"/>
    <w:rsid w:val="198B091B"/>
    <w:rsid w:val="198C3AFF"/>
    <w:rsid w:val="199539AA"/>
    <w:rsid w:val="19D0E24D"/>
    <w:rsid w:val="19D8B74A"/>
    <w:rsid w:val="19DA9056"/>
    <w:rsid w:val="19DD788A"/>
    <w:rsid w:val="19FE12A0"/>
    <w:rsid w:val="1A0F580F"/>
    <w:rsid w:val="1A102A4B"/>
    <w:rsid w:val="1A1FDEC8"/>
    <w:rsid w:val="1A2209D7"/>
    <w:rsid w:val="1A29E09B"/>
    <w:rsid w:val="1A4455DF"/>
    <w:rsid w:val="1A6D406C"/>
    <w:rsid w:val="1A702159"/>
    <w:rsid w:val="1A775A4C"/>
    <w:rsid w:val="1A8A61F9"/>
    <w:rsid w:val="1A9106A4"/>
    <w:rsid w:val="1AB062CF"/>
    <w:rsid w:val="1AC4D9FD"/>
    <w:rsid w:val="1AC9CEF7"/>
    <w:rsid w:val="1ACCBD26"/>
    <w:rsid w:val="1ACEF0D5"/>
    <w:rsid w:val="1B1FCA6F"/>
    <w:rsid w:val="1B202B2C"/>
    <w:rsid w:val="1B20EDB9"/>
    <w:rsid w:val="1B25D66B"/>
    <w:rsid w:val="1B370C90"/>
    <w:rsid w:val="1B397585"/>
    <w:rsid w:val="1B4FFA5C"/>
    <w:rsid w:val="1B68396F"/>
    <w:rsid w:val="1B6CEDC4"/>
    <w:rsid w:val="1B898899"/>
    <w:rsid w:val="1B8B0FA7"/>
    <w:rsid w:val="1B968902"/>
    <w:rsid w:val="1BAAB1BB"/>
    <w:rsid w:val="1BB253E6"/>
    <w:rsid w:val="1BB52364"/>
    <w:rsid w:val="1BD6EC3A"/>
    <w:rsid w:val="1BE0781F"/>
    <w:rsid w:val="1BEBD4D4"/>
    <w:rsid w:val="1BEE8BC8"/>
    <w:rsid w:val="1BF54274"/>
    <w:rsid w:val="1BF6AF41"/>
    <w:rsid w:val="1BFCFAC8"/>
    <w:rsid w:val="1C01C3DB"/>
    <w:rsid w:val="1C06F17C"/>
    <w:rsid w:val="1C0B00B9"/>
    <w:rsid w:val="1C4E7B19"/>
    <w:rsid w:val="1C5753B2"/>
    <w:rsid w:val="1C5E3518"/>
    <w:rsid w:val="1C6F5298"/>
    <w:rsid w:val="1C781F97"/>
    <w:rsid w:val="1C796B8E"/>
    <w:rsid w:val="1C7D17C5"/>
    <w:rsid w:val="1C926D11"/>
    <w:rsid w:val="1CA7B0EC"/>
    <w:rsid w:val="1CD1BE5F"/>
    <w:rsid w:val="1CDD6542"/>
    <w:rsid w:val="1CE14709"/>
    <w:rsid w:val="1CE89928"/>
    <w:rsid w:val="1CE8E100"/>
    <w:rsid w:val="1CF415F0"/>
    <w:rsid w:val="1CF5652A"/>
    <w:rsid w:val="1CF8436E"/>
    <w:rsid w:val="1D038D91"/>
    <w:rsid w:val="1D197D7A"/>
    <w:rsid w:val="1D4F5596"/>
    <w:rsid w:val="1D65C211"/>
    <w:rsid w:val="1D6C433E"/>
    <w:rsid w:val="1D6ED73D"/>
    <w:rsid w:val="1D7DB5F1"/>
    <w:rsid w:val="1D807D66"/>
    <w:rsid w:val="1DB18099"/>
    <w:rsid w:val="1DC5DD8E"/>
    <w:rsid w:val="1DD08625"/>
    <w:rsid w:val="1DD52027"/>
    <w:rsid w:val="1DEE410E"/>
    <w:rsid w:val="1E14C50A"/>
    <w:rsid w:val="1E19F351"/>
    <w:rsid w:val="1E3FF68D"/>
    <w:rsid w:val="1E545DF8"/>
    <w:rsid w:val="1E54F98D"/>
    <w:rsid w:val="1E59E45C"/>
    <w:rsid w:val="1E628BF2"/>
    <w:rsid w:val="1E75F42D"/>
    <w:rsid w:val="1E82D102"/>
    <w:rsid w:val="1E89884B"/>
    <w:rsid w:val="1E8B740F"/>
    <w:rsid w:val="1EA74F18"/>
    <w:rsid w:val="1EA8EB14"/>
    <w:rsid w:val="1EA918CD"/>
    <w:rsid w:val="1EAFB6CA"/>
    <w:rsid w:val="1EB5139F"/>
    <w:rsid w:val="1ED28A7A"/>
    <w:rsid w:val="1EF47773"/>
    <w:rsid w:val="1EF542A9"/>
    <w:rsid w:val="1F059E5F"/>
    <w:rsid w:val="1F30BEF6"/>
    <w:rsid w:val="1F35A899"/>
    <w:rsid w:val="1F3AE019"/>
    <w:rsid w:val="1F47EE1A"/>
    <w:rsid w:val="1F592CBC"/>
    <w:rsid w:val="1F5EF2B7"/>
    <w:rsid w:val="1F6387F3"/>
    <w:rsid w:val="1F6E85FB"/>
    <w:rsid w:val="1F92E4E9"/>
    <w:rsid w:val="1FABCEE2"/>
    <w:rsid w:val="1FAF28E1"/>
    <w:rsid w:val="1FBC0AA2"/>
    <w:rsid w:val="1FBFE26B"/>
    <w:rsid w:val="1FD4D537"/>
    <w:rsid w:val="1FEC8986"/>
    <w:rsid w:val="1FEE14ED"/>
    <w:rsid w:val="1FF27436"/>
    <w:rsid w:val="1FF2DAB5"/>
    <w:rsid w:val="1FF5474A"/>
    <w:rsid w:val="1FFB671E"/>
    <w:rsid w:val="201AAC5B"/>
    <w:rsid w:val="202F2663"/>
    <w:rsid w:val="20440E73"/>
    <w:rsid w:val="20569BDF"/>
    <w:rsid w:val="206B49D8"/>
    <w:rsid w:val="206FB68F"/>
    <w:rsid w:val="20964F1C"/>
    <w:rsid w:val="20B71B08"/>
    <w:rsid w:val="20BF8806"/>
    <w:rsid w:val="20E7DED0"/>
    <w:rsid w:val="20E96788"/>
    <w:rsid w:val="20F6B000"/>
    <w:rsid w:val="20FB821F"/>
    <w:rsid w:val="21078F6F"/>
    <w:rsid w:val="211A4137"/>
    <w:rsid w:val="211C1102"/>
    <w:rsid w:val="212C0F69"/>
    <w:rsid w:val="21373C62"/>
    <w:rsid w:val="21381C80"/>
    <w:rsid w:val="2178049A"/>
    <w:rsid w:val="218035F9"/>
    <w:rsid w:val="21A05DC7"/>
    <w:rsid w:val="21B6A700"/>
    <w:rsid w:val="21B7D399"/>
    <w:rsid w:val="21BBF63F"/>
    <w:rsid w:val="21D12908"/>
    <w:rsid w:val="21ED1680"/>
    <w:rsid w:val="2215EFEE"/>
    <w:rsid w:val="221AE496"/>
    <w:rsid w:val="221EF1E8"/>
    <w:rsid w:val="222CFA53"/>
    <w:rsid w:val="2230BD72"/>
    <w:rsid w:val="2233371F"/>
    <w:rsid w:val="22379F41"/>
    <w:rsid w:val="223E08B4"/>
    <w:rsid w:val="223E5BAB"/>
    <w:rsid w:val="22421A51"/>
    <w:rsid w:val="2246C14C"/>
    <w:rsid w:val="225B3D96"/>
    <w:rsid w:val="2264F3D8"/>
    <w:rsid w:val="2269E23C"/>
    <w:rsid w:val="227AB17C"/>
    <w:rsid w:val="228193A3"/>
    <w:rsid w:val="22890FF9"/>
    <w:rsid w:val="2291F5AB"/>
    <w:rsid w:val="22AE89B4"/>
    <w:rsid w:val="22B945E9"/>
    <w:rsid w:val="230AABAA"/>
    <w:rsid w:val="2351A216"/>
    <w:rsid w:val="235ADD90"/>
    <w:rsid w:val="23614634"/>
    <w:rsid w:val="2366A404"/>
    <w:rsid w:val="2368A33A"/>
    <w:rsid w:val="236F849E"/>
    <w:rsid w:val="239EFEC1"/>
    <w:rsid w:val="23CB3E6A"/>
    <w:rsid w:val="23D40027"/>
    <w:rsid w:val="23E8CB65"/>
    <w:rsid w:val="240C5392"/>
    <w:rsid w:val="24116BE9"/>
    <w:rsid w:val="241CC51B"/>
    <w:rsid w:val="243F4CD7"/>
    <w:rsid w:val="243F88F2"/>
    <w:rsid w:val="244D83D6"/>
    <w:rsid w:val="2454B65B"/>
    <w:rsid w:val="2470CBD2"/>
    <w:rsid w:val="24AA4156"/>
    <w:rsid w:val="24BBE6F5"/>
    <w:rsid w:val="24DAAE41"/>
    <w:rsid w:val="24E3A011"/>
    <w:rsid w:val="24E9030B"/>
    <w:rsid w:val="25010EAD"/>
    <w:rsid w:val="2540DF8F"/>
    <w:rsid w:val="25495B82"/>
    <w:rsid w:val="25687B24"/>
    <w:rsid w:val="256ACEA0"/>
    <w:rsid w:val="257564F5"/>
    <w:rsid w:val="2584650D"/>
    <w:rsid w:val="258F303A"/>
    <w:rsid w:val="259BD6B2"/>
    <w:rsid w:val="25B457E7"/>
    <w:rsid w:val="25C2FBE7"/>
    <w:rsid w:val="25C6C1AE"/>
    <w:rsid w:val="25EEE14A"/>
    <w:rsid w:val="25F9EFAB"/>
    <w:rsid w:val="2606D8C7"/>
    <w:rsid w:val="26189D56"/>
    <w:rsid w:val="261CAA72"/>
    <w:rsid w:val="2629CD5E"/>
    <w:rsid w:val="262F11E1"/>
    <w:rsid w:val="26346001"/>
    <w:rsid w:val="2639BF04"/>
    <w:rsid w:val="2648E23A"/>
    <w:rsid w:val="2658E120"/>
    <w:rsid w:val="2669B655"/>
    <w:rsid w:val="266B3E7B"/>
    <w:rsid w:val="26719AE3"/>
    <w:rsid w:val="2674FEC8"/>
    <w:rsid w:val="267653CC"/>
    <w:rsid w:val="267B6166"/>
    <w:rsid w:val="267EDB03"/>
    <w:rsid w:val="26882FDE"/>
    <w:rsid w:val="2697AD8A"/>
    <w:rsid w:val="26B1F43D"/>
    <w:rsid w:val="26C9CA13"/>
    <w:rsid w:val="26D46ED6"/>
    <w:rsid w:val="26D66053"/>
    <w:rsid w:val="26E57A23"/>
    <w:rsid w:val="26ECC818"/>
    <w:rsid w:val="26F3CC7F"/>
    <w:rsid w:val="27039BD9"/>
    <w:rsid w:val="270415BC"/>
    <w:rsid w:val="270A44EA"/>
    <w:rsid w:val="2734E536"/>
    <w:rsid w:val="2743B2CE"/>
    <w:rsid w:val="27474265"/>
    <w:rsid w:val="274E23D7"/>
    <w:rsid w:val="27517CE2"/>
    <w:rsid w:val="2752F817"/>
    <w:rsid w:val="27567D61"/>
    <w:rsid w:val="275ED58D"/>
    <w:rsid w:val="279A028B"/>
    <w:rsid w:val="27AF055C"/>
    <w:rsid w:val="27B5D030"/>
    <w:rsid w:val="27B63D4B"/>
    <w:rsid w:val="27BFB269"/>
    <w:rsid w:val="27CD1F5F"/>
    <w:rsid w:val="27F976DE"/>
    <w:rsid w:val="28091003"/>
    <w:rsid w:val="28239D43"/>
    <w:rsid w:val="282613AC"/>
    <w:rsid w:val="284F2280"/>
    <w:rsid w:val="285DCAD8"/>
    <w:rsid w:val="28613682"/>
    <w:rsid w:val="286D31B7"/>
    <w:rsid w:val="28815AB6"/>
    <w:rsid w:val="28A10D4A"/>
    <w:rsid w:val="28ACD961"/>
    <w:rsid w:val="28B44082"/>
    <w:rsid w:val="28B91912"/>
    <w:rsid w:val="28CBD45D"/>
    <w:rsid w:val="28E3D94D"/>
    <w:rsid w:val="29176C51"/>
    <w:rsid w:val="291D4068"/>
    <w:rsid w:val="2933B92D"/>
    <w:rsid w:val="293EC400"/>
    <w:rsid w:val="29401DE0"/>
    <w:rsid w:val="2944700E"/>
    <w:rsid w:val="29502D05"/>
    <w:rsid w:val="295AC5EC"/>
    <w:rsid w:val="297FBE24"/>
    <w:rsid w:val="29853089"/>
    <w:rsid w:val="298C96F5"/>
    <w:rsid w:val="298C9A30"/>
    <w:rsid w:val="298E8621"/>
    <w:rsid w:val="299C5844"/>
    <w:rsid w:val="29AB353B"/>
    <w:rsid w:val="29C0E3FB"/>
    <w:rsid w:val="29C46D48"/>
    <w:rsid w:val="29C4BE67"/>
    <w:rsid w:val="29C72AB7"/>
    <w:rsid w:val="29DF1216"/>
    <w:rsid w:val="2A000A58"/>
    <w:rsid w:val="2A193930"/>
    <w:rsid w:val="2A3E6748"/>
    <w:rsid w:val="2A414E34"/>
    <w:rsid w:val="2A42C5AB"/>
    <w:rsid w:val="2A450147"/>
    <w:rsid w:val="2A5B1F1C"/>
    <w:rsid w:val="2A69B21C"/>
    <w:rsid w:val="2A7C8B9B"/>
    <w:rsid w:val="2AA5B6C4"/>
    <w:rsid w:val="2AB9CF39"/>
    <w:rsid w:val="2ACC7EF9"/>
    <w:rsid w:val="2AE26D3E"/>
    <w:rsid w:val="2AFE7840"/>
    <w:rsid w:val="2B0C7360"/>
    <w:rsid w:val="2B13259D"/>
    <w:rsid w:val="2B159A2B"/>
    <w:rsid w:val="2B39BCE1"/>
    <w:rsid w:val="2B6380EB"/>
    <w:rsid w:val="2B6D9EB1"/>
    <w:rsid w:val="2B77A3E4"/>
    <w:rsid w:val="2B790F47"/>
    <w:rsid w:val="2B7E900A"/>
    <w:rsid w:val="2B8D3613"/>
    <w:rsid w:val="2B8D8E94"/>
    <w:rsid w:val="2B97FB50"/>
    <w:rsid w:val="2B9D5970"/>
    <w:rsid w:val="2BBD5BBE"/>
    <w:rsid w:val="2BD0D1E2"/>
    <w:rsid w:val="2BD463A4"/>
    <w:rsid w:val="2BDBD466"/>
    <w:rsid w:val="2BE3F4B9"/>
    <w:rsid w:val="2BE47243"/>
    <w:rsid w:val="2C08E90A"/>
    <w:rsid w:val="2C1CD5B8"/>
    <w:rsid w:val="2C25F839"/>
    <w:rsid w:val="2C5BC4EE"/>
    <w:rsid w:val="2C74C0F5"/>
    <w:rsid w:val="2C75D9BA"/>
    <w:rsid w:val="2C933965"/>
    <w:rsid w:val="2CC303B8"/>
    <w:rsid w:val="2CD778E5"/>
    <w:rsid w:val="2CDD598A"/>
    <w:rsid w:val="2CE09ED3"/>
    <w:rsid w:val="2CEC7BD4"/>
    <w:rsid w:val="2CF551FC"/>
    <w:rsid w:val="2CF84A4C"/>
    <w:rsid w:val="2CFBAABF"/>
    <w:rsid w:val="2D002808"/>
    <w:rsid w:val="2D02A433"/>
    <w:rsid w:val="2D26A13E"/>
    <w:rsid w:val="2D33608F"/>
    <w:rsid w:val="2D3713A2"/>
    <w:rsid w:val="2D676C5C"/>
    <w:rsid w:val="2D727444"/>
    <w:rsid w:val="2DA4255C"/>
    <w:rsid w:val="2DA5AAF2"/>
    <w:rsid w:val="2DBDCB9D"/>
    <w:rsid w:val="2DCC77E7"/>
    <w:rsid w:val="2DDBD3F5"/>
    <w:rsid w:val="2E02128B"/>
    <w:rsid w:val="2E08D121"/>
    <w:rsid w:val="2E138CF4"/>
    <w:rsid w:val="2E15A62A"/>
    <w:rsid w:val="2E624D36"/>
    <w:rsid w:val="2E6FBCF7"/>
    <w:rsid w:val="2E7759E6"/>
    <w:rsid w:val="2E7BEB77"/>
    <w:rsid w:val="2E7C5860"/>
    <w:rsid w:val="2EA75D72"/>
    <w:rsid w:val="2EADA7B1"/>
    <w:rsid w:val="2EB10B24"/>
    <w:rsid w:val="2EB5821D"/>
    <w:rsid w:val="2EB72F73"/>
    <w:rsid w:val="2EC085CF"/>
    <w:rsid w:val="2EC7DCA3"/>
    <w:rsid w:val="2EDF2BBB"/>
    <w:rsid w:val="2F0AC55D"/>
    <w:rsid w:val="2F0E8889"/>
    <w:rsid w:val="2F19F095"/>
    <w:rsid w:val="2F1A46ED"/>
    <w:rsid w:val="2F333A6E"/>
    <w:rsid w:val="2F38EBBD"/>
    <w:rsid w:val="2F3A22A1"/>
    <w:rsid w:val="2F484481"/>
    <w:rsid w:val="2F68771D"/>
    <w:rsid w:val="2F6B614E"/>
    <w:rsid w:val="2F8F79D4"/>
    <w:rsid w:val="2F94C354"/>
    <w:rsid w:val="2F976DD8"/>
    <w:rsid w:val="2FB20788"/>
    <w:rsid w:val="2FB46DD3"/>
    <w:rsid w:val="2FB7A841"/>
    <w:rsid w:val="2FBEC0E6"/>
    <w:rsid w:val="2FDCCB95"/>
    <w:rsid w:val="2FDFE483"/>
    <w:rsid w:val="30016054"/>
    <w:rsid w:val="302C72B2"/>
    <w:rsid w:val="3030C893"/>
    <w:rsid w:val="3050F55E"/>
    <w:rsid w:val="307ADB62"/>
    <w:rsid w:val="30816727"/>
    <w:rsid w:val="30A59E25"/>
    <w:rsid w:val="30A6FFE6"/>
    <w:rsid w:val="30BC51C1"/>
    <w:rsid w:val="30C94076"/>
    <w:rsid w:val="30C992F4"/>
    <w:rsid w:val="30D0B994"/>
    <w:rsid w:val="30D9B34F"/>
    <w:rsid w:val="30DCC96C"/>
    <w:rsid w:val="30E78411"/>
    <w:rsid w:val="310AD3E6"/>
    <w:rsid w:val="3117CD07"/>
    <w:rsid w:val="31323C7C"/>
    <w:rsid w:val="3139D66E"/>
    <w:rsid w:val="3142FF08"/>
    <w:rsid w:val="31432F52"/>
    <w:rsid w:val="31679984"/>
    <w:rsid w:val="316F4B83"/>
    <w:rsid w:val="316FAB87"/>
    <w:rsid w:val="3175A64F"/>
    <w:rsid w:val="317A446E"/>
    <w:rsid w:val="3185D001"/>
    <w:rsid w:val="319A578D"/>
    <w:rsid w:val="31B6F267"/>
    <w:rsid w:val="31BB83E6"/>
    <w:rsid w:val="31ED0240"/>
    <w:rsid w:val="320DF94E"/>
    <w:rsid w:val="3213B0B7"/>
    <w:rsid w:val="32399A52"/>
    <w:rsid w:val="324B2919"/>
    <w:rsid w:val="324CFE0C"/>
    <w:rsid w:val="32616011"/>
    <w:rsid w:val="328821F6"/>
    <w:rsid w:val="32A44CB4"/>
    <w:rsid w:val="32B0BC39"/>
    <w:rsid w:val="32B65BB3"/>
    <w:rsid w:val="32B8E9BD"/>
    <w:rsid w:val="32B9247E"/>
    <w:rsid w:val="32BA2C25"/>
    <w:rsid w:val="32D815E5"/>
    <w:rsid w:val="32DEC9EA"/>
    <w:rsid w:val="32E146DB"/>
    <w:rsid w:val="32E3299A"/>
    <w:rsid w:val="32FDA721"/>
    <w:rsid w:val="32FED859"/>
    <w:rsid w:val="330F29BA"/>
    <w:rsid w:val="33275F56"/>
    <w:rsid w:val="332E6ECD"/>
    <w:rsid w:val="3341ACFB"/>
    <w:rsid w:val="335067B0"/>
    <w:rsid w:val="335BD607"/>
    <w:rsid w:val="33729A09"/>
    <w:rsid w:val="337CABAE"/>
    <w:rsid w:val="33821019"/>
    <w:rsid w:val="3383D799"/>
    <w:rsid w:val="33893830"/>
    <w:rsid w:val="339C674D"/>
    <w:rsid w:val="33DD4A7A"/>
    <w:rsid w:val="33F41F31"/>
    <w:rsid w:val="3400C4CA"/>
    <w:rsid w:val="34052AC7"/>
    <w:rsid w:val="34095143"/>
    <w:rsid w:val="340CCD1A"/>
    <w:rsid w:val="3422BB77"/>
    <w:rsid w:val="342BDE31"/>
    <w:rsid w:val="342C3484"/>
    <w:rsid w:val="34352AA5"/>
    <w:rsid w:val="343ABB28"/>
    <w:rsid w:val="34492360"/>
    <w:rsid w:val="344E89F2"/>
    <w:rsid w:val="345563F1"/>
    <w:rsid w:val="3461BDE2"/>
    <w:rsid w:val="3464FD9E"/>
    <w:rsid w:val="3470B87A"/>
    <w:rsid w:val="34712174"/>
    <w:rsid w:val="347BC182"/>
    <w:rsid w:val="348C508A"/>
    <w:rsid w:val="348D6CAC"/>
    <w:rsid w:val="34A6613D"/>
    <w:rsid w:val="34A67375"/>
    <w:rsid w:val="34B91768"/>
    <w:rsid w:val="34C49178"/>
    <w:rsid w:val="34C5CF22"/>
    <w:rsid w:val="34CDAF7B"/>
    <w:rsid w:val="34D2DE84"/>
    <w:rsid w:val="350AD97D"/>
    <w:rsid w:val="3536D048"/>
    <w:rsid w:val="354771CF"/>
    <w:rsid w:val="3547E7FE"/>
    <w:rsid w:val="3571908D"/>
    <w:rsid w:val="357EFCA0"/>
    <w:rsid w:val="357F9B20"/>
    <w:rsid w:val="358A4A1F"/>
    <w:rsid w:val="35A1202F"/>
    <w:rsid w:val="35B6084D"/>
    <w:rsid w:val="35BDB9EF"/>
    <w:rsid w:val="35E0F03C"/>
    <w:rsid w:val="35F8796F"/>
    <w:rsid w:val="35FC989F"/>
    <w:rsid w:val="3601D5D6"/>
    <w:rsid w:val="360B74B9"/>
    <w:rsid w:val="3629366D"/>
    <w:rsid w:val="36505B72"/>
    <w:rsid w:val="366D3140"/>
    <w:rsid w:val="367A086C"/>
    <w:rsid w:val="368E0E61"/>
    <w:rsid w:val="36985081"/>
    <w:rsid w:val="36B601BD"/>
    <w:rsid w:val="36C22F4F"/>
    <w:rsid w:val="36D2BAF1"/>
    <w:rsid w:val="36DB7840"/>
    <w:rsid w:val="36E48FC8"/>
    <w:rsid w:val="36EC1A3E"/>
    <w:rsid w:val="36F85A55"/>
    <w:rsid w:val="36FB1637"/>
    <w:rsid w:val="36FC093C"/>
    <w:rsid w:val="36FC97C0"/>
    <w:rsid w:val="37036C7C"/>
    <w:rsid w:val="370A25FF"/>
    <w:rsid w:val="3724927C"/>
    <w:rsid w:val="3726DA9D"/>
    <w:rsid w:val="3747ED9B"/>
    <w:rsid w:val="37515CBC"/>
    <w:rsid w:val="375CF156"/>
    <w:rsid w:val="375E3456"/>
    <w:rsid w:val="37859A92"/>
    <w:rsid w:val="37882A48"/>
    <w:rsid w:val="378963D0"/>
    <w:rsid w:val="379A3F18"/>
    <w:rsid w:val="379C2785"/>
    <w:rsid w:val="37A3F962"/>
    <w:rsid w:val="37AC4918"/>
    <w:rsid w:val="37AD495C"/>
    <w:rsid w:val="37B50B29"/>
    <w:rsid w:val="37B55A9B"/>
    <w:rsid w:val="37B8C4C3"/>
    <w:rsid w:val="37CD9B76"/>
    <w:rsid w:val="37E847CD"/>
    <w:rsid w:val="37F0B0CF"/>
    <w:rsid w:val="3809D517"/>
    <w:rsid w:val="380C23D9"/>
    <w:rsid w:val="3810E75E"/>
    <w:rsid w:val="381D6461"/>
    <w:rsid w:val="38365ED4"/>
    <w:rsid w:val="38442695"/>
    <w:rsid w:val="3861ADD5"/>
    <w:rsid w:val="38676C2B"/>
    <w:rsid w:val="3867E545"/>
    <w:rsid w:val="387587FE"/>
    <w:rsid w:val="387AD476"/>
    <w:rsid w:val="388C1320"/>
    <w:rsid w:val="389AA443"/>
    <w:rsid w:val="38AABA52"/>
    <w:rsid w:val="38AF1EBC"/>
    <w:rsid w:val="38B648F2"/>
    <w:rsid w:val="38B7B6A1"/>
    <w:rsid w:val="38DE7560"/>
    <w:rsid w:val="38FBFAE3"/>
    <w:rsid w:val="3918D841"/>
    <w:rsid w:val="392C576E"/>
    <w:rsid w:val="39399B4E"/>
    <w:rsid w:val="3948667D"/>
    <w:rsid w:val="394D40D4"/>
    <w:rsid w:val="396C53A1"/>
    <w:rsid w:val="396E47BC"/>
    <w:rsid w:val="397971D6"/>
    <w:rsid w:val="398020BC"/>
    <w:rsid w:val="39933C43"/>
    <w:rsid w:val="3998ED00"/>
    <w:rsid w:val="39A191BB"/>
    <w:rsid w:val="39C2002D"/>
    <w:rsid w:val="39C60367"/>
    <w:rsid w:val="39D4286E"/>
    <w:rsid w:val="39D660DE"/>
    <w:rsid w:val="39D8E0E8"/>
    <w:rsid w:val="39F58B78"/>
    <w:rsid w:val="3A0E20D4"/>
    <w:rsid w:val="3A1055B9"/>
    <w:rsid w:val="3A1DEF52"/>
    <w:rsid w:val="3A2F2FE1"/>
    <w:rsid w:val="3A30F091"/>
    <w:rsid w:val="3A33364A"/>
    <w:rsid w:val="3A6B1723"/>
    <w:rsid w:val="3A6D1195"/>
    <w:rsid w:val="3A7508D2"/>
    <w:rsid w:val="3A953DA0"/>
    <w:rsid w:val="3A9964E0"/>
    <w:rsid w:val="3ADB3B46"/>
    <w:rsid w:val="3AE6B3FC"/>
    <w:rsid w:val="3AE727D3"/>
    <w:rsid w:val="3AE9FEB8"/>
    <w:rsid w:val="3B05636D"/>
    <w:rsid w:val="3B0F9D61"/>
    <w:rsid w:val="3B1A97D2"/>
    <w:rsid w:val="3B468ACF"/>
    <w:rsid w:val="3B4C14F0"/>
    <w:rsid w:val="3B71448F"/>
    <w:rsid w:val="3B89D1F1"/>
    <w:rsid w:val="3B8D40E3"/>
    <w:rsid w:val="3B998B3F"/>
    <w:rsid w:val="3BB3FE37"/>
    <w:rsid w:val="3BBFA39A"/>
    <w:rsid w:val="3BC8800A"/>
    <w:rsid w:val="3BCD9C78"/>
    <w:rsid w:val="3BD33AA9"/>
    <w:rsid w:val="3C0FE509"/>
    <w:rsid w:val="3C1D0903"/>
    <w:rsid w:val="3C1E5F31"/>
    <w:rsid w:val="3C273F40"/>
    <w:rsid w:val="3C2E7A7A"/>
    <w:rsid w:val="3C36AFAF"/>
    <w:rsid w:val="3C38B4A6"/>
    <w:rsid w:val="3C56A45F"/>
    <w:rsid w:val="3C6A8F88"/>
    <w:rsid w:val="3C7B2A79"/>
    <w:rsid w:val="3C7BD06E"/>
    <w:rsid w:val="3C7F287B"/>
    <w:rsid w:val="3C81B414"/>
    <w:rsid w:val="3C822353"/>
    <w:rsid w:val="3C960A05"/>
    <w:rsid w:val="3CCC3EC6"/>
    <w:rsid w:val="3CDCA0F2"/>
    <w:rsid w:val="3CDDCCBC"/>
    <w:rsid w:val="3D193051"/>
    <w:rsid w:val="3D326D24"/>
    <w:rsid w:val="3D4886EF"/>
    <w:rsid w:val="3D51896D"/>
    <w:rsid w:val="3D51BFF1"/>
    <w:rsid w:val="3D5CE145"/>
    <w:rsid w:val="3D684B22"/>
    <w:rsid w:val="3D6C3353"/>
    <w:rsid w:val="3D6D7F70"/>
    <w:rsid w:val="3D741FDE"/>
    <w:rsid w:val="3D871685"/>
    <w:rsid w:val="3DA1EBC6"/>
    <w:rsid w:val="3DC09EE0"/>
    <w:rsid w:val="3DC4EA37"/>
    <w:rsid w:val="3DDF7DF2"/>
    <w:rsid w:val="3DEB6AA9"/>
    <w:rsid w:val="3DF689F5"/>
    <w:rsid w:val="3E07130C"/>
    <w:rsid w:val="3E078346"/>
    <w:rsid w:val="3E45C0B7"/>
    <w:rsid w:val="3E46BA40"/>
    <w:rsid w:val="3E59C490"/>
    <w:rsid w:val="3E5A0616"/>
    <w:rsid w:val="3E5CC89D"/>
    <w:rsid w:val="3E6161A4"/>
    <w:rsid w:val="3E6DD9DC"/>
    <w:rsid w:val="3E714DFC"/>
    <w:rsid w:val="3E7943B0"/>
    <w:rsid w:val="3E95C982"/>
    <w:rsid w:val="3EA599E7"/>
    <w:rsid w:val="3EA95CE7"/>
    <w:rsid w:val="3EAA7615"/>
    <w:rsid w:val="3EC35F22"/>
    <w:rsid w:val="3ED2B405"/>
    <w:rsid w:val="3EE1FABB"/>
    <w:rsid w:val="3EEF0E28"/>
    <w:rsid w:val="3EF217BF"/>
    <w:rsid w:val="3EF5E5A1"/>
    <w:rsid w:val="3F1343C3"/>
    <w:rsid w:val="3F1B65B5"/>
    <w:rsid w:val="3F398E42"/>
    <w:rsid w:val="3F4184A9"/>
    <w:rsid w:val="3F49DA7B"/>
    <w:rsid w:val="3F4EDADE"/>
    <w:rsid w:val="3F778515"/>
    <w:rsid w:val="3F80487C"/>
    <w:rsid w:val="3F87A938"/>
    <w:rsid w:val="3F9DB791"/>
    <w:rsid w:val="3FD5EB67"/>
    <w:rsid w:val="3FE072D8"/>
    <w:rsid w:val="3FE324AF"/>
    <w:rsid w:val="40020970"/>
    <w:rsid w:val="400930CA"/>
    <w:rsid w:val="400D380E"/>
    <w:rsid w:val="401CCD34"/>
    <w:rsid w:val="401F02AB"/>
    <w:rsid w:val="402A290C"/>
    <w:rsid w:val="402EE54C"/>
    <w:rsid w:val="40376F4A"/>
    <w:rsid w:val="40488266"/>
    <w:rsid w:val="4051BB04"/>
    <w:rsid w:val="40581B98"/>
    <w:rsid w:val="4064DD06"/>
    <w:rsid w:val="40681D8F"/>
    <w:rsid w:val="407AB007"/>
    <w:rsid w:val="407D5638"/>
    <w:rsid w:val="409897B8"/>
    <w:rsid w:val="40B366B2"/>
    <w:rsid w:val="40C1F3A5"/>
    <w:rsid w:val="40DFFE9D"/>
    <w:rsid w:val="40F7C4A1"/>
    <w:rsid w:val="40F9A134"/>
    <w:rsid w:val="411607B7"/>
    <w:rsid w:val="41184039"/>
    <w:rsid w:val="4134FFC0"/>
    <w:rsid w:val="413D6052"/>
    <w:rsid w:val="41505F54"/>
    <w:rsid w:val="4151A007"/>
    <w:rsid w:val="4169CB48"/>
    <w:rsid w:val="41731D89"/>
    <w:rsid w:val="41804544"/>
    <w:rsid w:val="4181BFFC"/>
    <w:rsid w:val="419AD904"/>
    <w:rsid w:val="41C1FE59"/>
    <w:rsid w:val="41CF3C6C"/>
    <w:rsid w:val="41D1BC78"/>
    <w:rsid w:val="41D21BD3"/>
    <w:rsid w:val="41D63015"/>
    <w:rsid w:val="41D6C20F"/>
    <w:rsid w:val="41D6F2BE"/>
    <w:rsid w:val="41EAAC38"/>
    <w:rsid w:val="41EEB95A"/>
    <w:rsid w:val="4218B7E7"/>
    <w:rsid w:val="4221BAD9"/>
    <w:rsid w:val="423FBC53"/>
    <w:rsid w:val="42491ED7"/>
    <w:rsid w:val="42494CD1"/>
    <w:rsid w:val="424B405B"/>
    <w:rsid w:val="4252450B"/>
    <w:rsid w:val="42629380"/>
    <w:rsid w:val="426BC26E"/>
    <w:rsid w:val="428FC9EC"/>
    <w:rsid w:val="42A03328"/>
    <w:rsid w:val="42B37AFA"/>
    <w:rsid w:val="42B7F4B1"/>
    <w:rsid w:val="42B8A2FF"/>
    <w:rsid w:val="42D88823"/>
    <w:rsid w:val="42D9A5DD"/>
    <w:rsid w:val="42E20D0E"/>
    <w:rsid w:val="42E9FE69"/>
    <w:rsid w:val="431A92F1"/>
    <w:rsid w:val="4331030E"/>
    <w:rsid w:val="433360EE"/>
    <w:rsid w:val="43490735"/>
    <w:rsid w:val="43661137"/>
    <w:rsid w:val="436C74FD"/>
    <w:rsid w:val="43752C7F"/>
    <w:rsid w:val="437CFC77"/>
    <w:rsid w:val="439C960A"/>
    <w:rsid w:val="43ACC007"/>
    <w:rsid w:val="43B1B951"/>
    <w:rsid w:val="43BF51A2"/>
    <w:rsid w:val="43CB5698"/>
    <w:rsid w:val="43D038E5"/>
    <w:rsid w:val="43D53310"/>
    <w:rsid w:val="4411F27B"/>
    <w:rsid w:val="44147F39"/>
    <w:rsid w:val="445D1088"/>
    <w:rsid w:val="44707A8B"/>
    <w:rsid w:val="4474A54E"/>
    <w:rsid w:val="447540E3"/>
    <w:rsid w:val="447B1910"/>
    <w:rsid w:val="4490980E"/>
    <w:rsid w:val="44AB7269"/>
    <w:rsid w:val="44ACE952"/>
    <w:rsid w:val="44DF7465"/>
    <w:rsid w:val="44E5F6B4"/>
    <w:rsid w:val="44F8CE95"/>
    <w:rsid w:val="450DFC08"/>
    <w:rsid w:val="451B10CD"/>
    <w:rsid w:val="45260CDF"/>
    <w:rsid w:val="4576CE83"/>
    <w:rsid w:val="45967026"/>
    <w:rsid w:val="45A3A67B"/>
    <w:rsid w:val="45B72BF6"/>
    <w:rsid w:val="45CCC783"/>
    <w:rsid w:val="45DA83A7"/>
    <w:rsid w:val="45DE3088"/>
    <w:rsid w:val="45E40BB2"/>
    <w:rsid w:val="45E94441"/>
    <w:rsid w:val="45F7495F"/>
    <w:rsid w:val="45F7AE51"/>
    <w:rsid w:val="45FD0FC9"/>
    <w:rsid w:val="4626CFF2"/>
    <w:rsid w:val="463685F5"/>
    <w:rsid w:val="46459C06"/>
    <w:rsid w:val="466F00A4"/>
    <w:rsid w:val="46845620"/>
    <w:rsid w:val="46967D77"/>
    <w:rsid w:val="46C19AA5"/>
    <w:rsid w:val="46C71813"/>
    <w:rsid w:val="470E6B0A"/>
    <w:rsid w:val="472BE80A"/>
    <w:rsid w:val="4746F325"/>
    <w:rsid w:val="476BF40D"/>
    <w:rsid w:val="47778534"/>
    <w:rsid w:val="4786D97F"/>
    <w:rsid w:val="478DEF59"/>
    <w:rsid w:val="479DA38A"/>
    <w:rsid w:val="47B073F5"/>
    <w:rsid w:val="47CC95F1"/>
    <w:rsid w:val="47E27BB3"/>
    <w:rsid w:val="47F117E3"/>
    <w:rsid w:val="47F18939"/>
    <w:rsid w:val="47F8DE0B"/>
    <w:rsid w:val="47FA4CE7"/>
    <w:rsid w:val="4807D431"/>
    <w:rsid w:val="48080B99"/>
    <w:rsid w:val="4832744D"/>
    <w:rsid w:val="4838C1BD"/>
    <w:rsid w:val="48402D33"/>
    <w:rsid w:val="48459553"/>
    <w:rsid w:val="48571FD6"/>
    <w:rsid w:val="4858ADB9"/>
    <w:rsid w:val="4873F175"/>
    <w:rsid w:val="4879B2F1"/>
    <w:rsid w:val="487C8D77"/>
    <w:rsid w:val="487DBDAD"/>
    <w:rsid w:val="488086B7"/>
    <w:rsid w:val="48832918"/>
    <w:rsid w:val="48A93E51"/>
    <w:rsid w:val="48AEAE68"/>
    <w:rsid w:val="48BDBD8B"/>
    <w:rsid w:val="48FD48F3"/>
    <w:rsid w:val="49044A55"/>
    <w:rsid w:val="49100048"/>
    <w:rsid w:val="491A8C4B"/>
    <w:rsid w:val="492786F3"/>
    <w:rsid w:val="492BF33C"/>
    <w:rsid w:val="4951A3F3"/>
    <w:rsid w:val="498226C5"/>
    <w:rsid w:val="498E322B"/>
    <w:rsid w:val="49AC5522"/>
    <w:rsid w:val="49C54573"/>
    <w:rsid w:val="49D169C2"/>
    <w:rsid w:val="49D939BD"/>
    <w:rsid w:val="49E22AB7"/>
    <w:rsid w:val="49E2BD28"/>
    <w:rsid w:val="49E70864"/>
    <w:rsid w:val="4A122953"/>
    <w:rsid w:val="4A25B93E"/>
    <w:rsid w:val="4A559284"/>
    <w:rsid w:val="4A55B9DA"/>
    <w:rsid w:val="4A776FF9"/>
    <w:rsid w:val="4A78E66C"/>
    <w:rsid w:val="4A82C11B"/>
    <w:rsid w:val="4A93A803"/>
    <w:rsid w:val="4A9DC0F3"/>
    <w:rsid w:val="4A9F26EF"/>
    <w:rsid w:val="4AAB48B7"/>
    <w:rsid w:val="4AACD0BB"/>
    <w:rsid w:val="4AC092F0"/>
    <w:rsid w:val="4AC3329E"/>
    <w:rsid w:val="4AC5C35F"/>
    <w:rsid w:val="4AE13646"/>
    <w:rsid w:val="4B1AF7FB"/>
    <w:rsid w:val="4B225619"/>
    <w:rsid w:val="4B298F0C"/>
    <w:rsid w:val="4B458156"/>
    <w:rsid w:val="4B482C5F"/>
    <w:rsid w:val="4B4E48BD"/>
    <w:rsid w:val="4B53782E"/>
    <w:rsid w:val="4B7F17AA"/>
    <w:rsid w:val="4B80BB6A"/>
    <w:rsid w:val="4B89E362"/>
    <w:rsid w:val="4BB02156"/>
    <w:rsid w:val="4BBDA1EF"/>
    <w:rsid w:val="4BD35E3F"/>
    <w:rsid w:val="4BF7D823"/>
    <w:rsid w:val="4BFAD3F2"/>
    <w:rsid w:val="4C0369E2"/>
    <w:rsid w:val="4C259E8E"/>
    <w:rsid w:val="4C2A52D8"/>
    <w:rsid w:val="4C424468"/>
    <w:rsid w:val="4C42759E"/>
    <w:rsid w:val="4C645FD4"/>
    <w:rsid w:val="4C716CC6"/>
    <w:rsid w:val="4C92860B"/>
    <w:rsid w:val="4C9D4368"/>
    <w:rsid w:val="4CB8C8AA"/>
    <w:rsid w:val="4CD45341"/>
    <w:rsid w:val="4CE8A484"/>
    <w:rsid w:val="4CE962FF"/>
    <w:rsid w:val="4D0EFDF3"/>
    <w:rsid w:val="4D1B5F5D"/>
    <w:rsid w:val="4D227694"/>
    <w:rsid w:val="4D28CFEB"/>
    <w:rsid w:val="4D28E242"/>
    <w:rsid w:val="4D3194F3"/>
    <w:rsid w:val="4D396FB2"/>
    <w:rsid w:val="4D3CD96D"/>
    <w:rsid w:val="4D3F3B0F"/>
    <w:rsid w:val="4D7511DA"/>
    <w:rsid w:val="4D873920"/>
    <w:rsid w:val="4DA19913"/>
    <w:rsid w:val="4DA73960"/>
    <w:rsid w:val="4DB13CB0"/>
    <w:rsid w:val="4DB544F9"/>
    <w:rsid w:val="4DC30824"/>
    <w:rsid w:val="4DD2ECAD"/>
    <w:rsid w:val="4DE16E95"/>
    <w:rsid w:val="4DE4D096"/>
    <w:rsid w:val="4DF910EB"/>
    <w:rsid w:val="4E1A29F0"/>
    <w:rsid w:val="4E2CFFD4"/>
    <w:rsid w:val="4E63A7EA"/>
    <w:rsid w:val="4E67FB33"/>
    <w:rsid w:val="4E68C286"/>
    <w:rsid w:val="4E6B2202"/>
    <w:rsid w:val="4E95B5B8"/>
    <w:rsid w:val="4E96B499"/>
    <w:rsid w:val="4EB8AF2C"/>
    <w:rsid w:val="4ECD62C3"/>
    <w:rsid w:val="4ECE397C"/>
    <w:rsid w:val="4EE3F8C9"/>
    <w:rsid w:val="4EEB7DB0"/>
    <w:rsid w:val="4EFFDC54"/>
    <w:rsid w:val="4F066230"/>
    <w:rsid w:val="4F1F3E6B"/>
    <w:rsid w:val="4F22ECDB"/>
    <w:rsid w:val="4F36902A"/>
    <w:rsid w:val="4F3AA883"/>
    <w:rsid w:val="4F414D76"/>
    <w:rsid w:val="4F6CF89E"/>
    <w:rsid w:val="4F74237B"/>
    <w:rsid w:val="4F7D1842"/>
    <w:rsid w:val="4FB0B605"/>
    <w:rsid w:val="4FB0C09D"/>
    <w:rsid w:val="4FB8771D"/>
    <w:rsid w:val="4FF2AF5F"/>
    <w:rsid w:val="501A7291"/>
    <w:rsid w:val="501D0D9E"/>
    <w:rsid w:val="504A6053"/>
    <w:rsid w:val="505A0965"/>
    <w:rsid w:val="50634C48"/>
    <w:rsid w:val="506F330B"/>
    <w:rsid w:val="507399AF"/>
    <w:rsid w:val="507DDD8A"/>
    <w:rsid w:val="50900288"/>
    <w:rsid w:val="50BE8BA2"/>
    <w:rsid w:val="50BF810A"/>
    <w:rsid w:val="50DAF1FB"/>
    <w:rsid w:val="50E7E472"/>
    <w:rsid w:val="51190F57"/>
    <w:rsid w:val="511A2499"/>
    <w:rsid w:val="51232982"/>
    <w:rsid w:val="5131ADCC"/>
    <w:rsid w:val="51353A9C"/>
    <w:rsid w:val="513A3395"/>
    <w:rsid w:val="51462E74"/>
    <w:rsid w:val="51581C91"/>
    <w:rsid w:val="51586819"/>
    <w:rsid w:val="5159EA0E"/>
    <w:rsid w:val="519D3654"/>
    <w:rsid w:val="51AB4F48"/>
    <w:rsid w:val="51CAAC7B"/>
    <w:rsid w:val="51F0A18D"/>
    <w:rsid w:val="520D5069"/>
    <w:rsid w:val="521464C6"/>
    <w:rsid w:val="521DF373"/>
    <w:rsid w:val="52479E6C"/>
    <w:rsid w:val="52609E90"/>
    <w:rsid w:val="52697A8E"/>
    <w:rsid w:val="52788A58"/>
    <w:rsid w:val="527B5FFC"/>
    <w:rsid w:val="5292DAD2"/>
    <w:rsid w:val="52BA8D24"/>
    <w:rsid w:val="52BDC1BD"/>
    <w:rsid w:val="52C1C331"/>
    <w:rsid w:val="52D2B962"/>
    <w:rsid w:val="52D8FCCD"/>
    <w:rsid w:val="52EED911"/>
    <w:rsid w:val="52FBDA81"/>
    <w:rsid w:val="53039D54"/>
    <w:rsid w:val="530B84B0"/>
    <w:rsid w:val="532AE064"/>
    <w:rsid w:val="5330FA4E"/>
    <w:rsid w:val="5340D609"/>
    <w:rsid w:val="5376A55B"/>
    <w:rsid w:val="538DDA18"/>
    <w:rsid w:val="539FF868"/>
    <w:rsid w:val="53A177CE"/>
    <w:rsid w:val="53A25926"/>
    <w:rsid w:val="53ADE948"/>
    <w:rsid w:val="53AEC134"/>
    <w:rsid w:val="53C9537A"/>
    <w:rsid w:val="53EA1800"/>
    <w:rsid w:val="54311AB8"/>
    <w:rsid w:val="54449F46"/>
    <w:rsid w:val="54451608"/>
    <w:rsid w:val="5445B315"/>
    <w:rsid w:val="544EE9B1"/>
    <w:rsid w:val="54559CDF"/>
    <w:rsid w:val="54590FD6"/>
    <w:rsid w:val="546A2A60"/>
    <w:rsid w:val="5474EF27"/>
    <w:rsid w:val="54824AD9"/>
    <w:rsid w:val="549275FB"/>
    <w:rsid w:val="54A5A155"/>
    <w:rsid w:val="54AC69E5"/>
    <w:rsid w:val="54AE6590"/>
    <w:rsid w:val="54B6D82F"/>
    <w:rsid w:val="54BB5D16"/>
    <w:rsid w:val="54BEC458"/>
    <w:rsid w:val="54D275C7"/>
    <w:rsid w:val="54F406B5"/>
    <w:rsid w:val="54F9C831"/>
    <w:rsid w:val="54FF287E"/>
    <w:rsid w:val="5512ACAA"/>
    <w:rsid w:val="551B0FEA"/>
    <w:rsid w:val="55590732"/>
    <w:rsid w:val="5568BCAD"/>
    <w:rsid w:val="55A1D20F"/>
    <w:rsid w:val="55B027AC"/>
    <w:rsid w:val="55D516F5"/>
    <w:rsid w:val="55E3C9A6"/>
    <w:rsid w:val="55E501F0"/>
    <w:rsid w:val="55E80604"/>
    <w:rsid w:val="55EEDCBE"/>
    <w:rsid w:val="5615338A"/>
    <w:rsid w:val="5619B3C5"/>
    <w:rsid w:val="562AAC38"/>
    <w:rsid w:val="562D5BC5"/>
    <w:rsid w:val="56388696"/>
    <w:rsid w:val="5640FA63"/>
    <w:rsid w:val="567055C5"/>
    <w:rsid w:val="56A915DB"/>
    <w:rsid w:val="56AA99B2"/>
    <w:rsid w:val="56B34AB6"/>
    <w:rsid w:val="56C883E6"/>
    <w:rsid w:val="570262FF"/>
    <w:rsid w:val="57078688"/>
    <w:rsid w:val="5719B4AB"/>
    <w:rsid w:val="571C4532"/>
    <w:rsid w:val="571D0137"/>
    <w:rsid w:val="5739F528"/>
    <w:rsid w:val="573CB945"/>
    <w:rsid w:val="5756679E"/>
    <w:rsid w:val="576A9713"/>
    <w:rsid w:val="57707807"/>
    <w:rsid w:val="577A5F1B"/>
    <w:rsid w:val="578EE255"/>
    <w:rsid w:val="5792442F"/>
    <w:rsid w:val="57A7917A"/>
    <w:rsid w:val="57A93459"/>
    <w:rsid w:val="57BD7851"/>
    <w:rsid w:val="57F87744"/>
    <w:rsid w:val="58149F91"/>
    <w:rsid w:val="581D2E25"/>
    <w:rsid w:val="582C6751"/>
    <w:rsid w:val="583B114E"/>
    <w:rsid w:val="586B607B"/>
    <w:rsid w:val="58838BB5"/>
    <w:rsid w:val="5889E096"/>
    <w:rsid w:val="58A56E99"/>
    <w:rsid w:val="58A61CAE"/>
    <w:rsid w:val="58ABDB55"/>
    <w:rsid w:val="58CBBAB5"/>
    <w:rsid w:val="58D0F5E4"/>
    <w:rsid w:val="58D5DC01"/>
    <w:rsid w:val="58ECDDB9"/>
    <w:rsid w:val="59062985"/>
    <w:rsid w:val="591BB65C"/>
    <w:rsid w:val="593001F4"/>
    <w:rsid w:val="593A08BD"/>
    <w:rsid w:val="593D8F68"/>
    <w:rsid w:val="59434B76"/>
    <w:rsid w:val="5947E68B"/>
    <w:rsid w:val="595844F3"/>
    <w:rsid w:val="596D5FD5"/>
    <w:rsid w:val="5999980A"/>
    <w:rsid w:val="5999F0CB"/>
    <w:rsid w:val="599BD4C2"/>
    <w:rsid w:val="59ABAEB2"/>
    <w:rsid w:val="59DF4519"/>
    <w:rsid w:val="5A071E8D"/>
    <w:rsid w:val="5A174517"/>
    <w:rsid w:val="5A1C603C"/>
    <w:rsid w:val="5A63CA8E"/>
    <w:rsid w:val="5A682E16"/>
    <w:rsid w:val="5A6901F7"/>
    <w:rsid w:val="5A6F7917"/>
    <w:rsid w:val="5A84D6FA"/>
    <w:rsid w:val="5A8F96B8"/>
    <w:rsid w:val="5A970FC8"/>
    <w:rsid w:val="5AA48BF9"/>
    <w:rsid w:val="5AC72EAA"/>
    <w:rsid w:val="5ADA4095"/>
    <w:rsid w:val="5ADE1978"/>
    <w:rsid w:val="5AE9EC28"/>
    <w:rsid w:val="5AEB06F1"/>
    <w:rsid w:val="5B031634"/>
    <w:rsid w:val="5B090439"/>
    <w:rsid w:val="5B09B5F9"/>
    <w:rsid w:val="5B237B4E"/>
    <w:rsid w:val="5B375C06"/>
    <w:rsid w:val="5B42C6D6"/>
    <w:rsid w:val="5B599E54"/>
    <w:rsid w:val="5B5BB122"/>
    <w:rsid w:val="5B6567B5"/>
    <w:rsid w:val="5B6F9187"/>
    <w:rsid w:val="5B738D96"/>
    <w:rsid w:val="5B826602"/>
    <w:rsid w:val="5B87AB8D"/>
    <w:rsid w:val="5B8FBDFD"/>
    <w:rsid w:val="5B9A137C"/>
    <w:rsid w:val="5BA5BA93"/>
    <w:rsid w:val="5BEF5593"/>
    <w:rsid w:val="5BF85E2C"/>
    <w:rsid w:val="5C03C230"/>
    <w:rsid w:val="5C0ACE01"/>
    <w:rsid w:val="5C2472EB"/>
    <w:rsid w:val="5C252634"/>
    <w:rsid w:val="5C3D40BF"/>
    <w:rsid w:val="5C3EFFB1"/>
    <w:rsid w:val="5C5EADDE"/>
    <w:rsid w:val="5C7A4A28"/>
    <w:rsid w:val="5C8BB155"/>
    <w:rsid w:val="5C972C1E"/>
    <w:rsid w:val="5CA81898"/>
    <w:rsid w:val="5CC1B9B3"/>
    <w:rsid w:val="5CD14CDC"/>
    <w:rsid w:val="5CD643F4"/>
    <w:rsid w:val="5CD95837"/>
    <w:rsid w:val="5CD9CD17"/>
    <w:rsid w:val="5D2C7EE0"/>
    <w:rsid w:val="5D2EA960"/>
    <w:rsid w:val="5D3DE71C"/>
    <w:rsid w:val="5D5B3452"/>
    <w:rsid w:val="5DAEB226"/>
    <w:rsid w:val="5DB61FA5"/>
    <w:rsid w:val="5DFE79EC"/>
    <w:rsid w:val="5DFF1E36"/>
    <w:rsid w:val="5E07DBAF"/>
    <w:rsid w:val="5E0B4046"/>
    <w:rsid w:val="5E19ADFE"/>
    <w:rsid w:val="5E24D7D1"/>
    <w:rsid w:val="5E46720A"/>
    <w:rsid w:val="5E50CB2A"/>
    <w:rsid w:val="5E61CE1F"/>
    <w:rsid w:val="5E71B00B"/>
    <w:rsid w:val="5E73484E"/>
    <w:rsid w:val="5E8340CA"/>
    <w:rsid w:val="5E862D25"/>
    <w:rsid w:val="5E8B06DB"/>
    <w:rsid w:val="5E8DE6A1"/>
    <w:rsid w:val="5E9252EA"/>
    <w:rsid w:val="5E96D046"/>
    <w:rsid w:val="5EB243CE"/>
    <w:rsid w:val="5EB5A811"/>
    <w:rsid w:val="5EC0B499"/>
    <w:rsid w:val="5ECAF973"/>
    <w:rsid w:val="5ECD43C3"/>
    <w:rsid w:val="5ED10C90"/>
    <w:rsid w:val="5ED4C743"/>
    <w:rsid w:val="5EEC26B0"/>
    <w:rsid w:val="5EF4E56C"/>
    <w:rsid w:val="5EFC12AD"/>
    <w:rsid w:val="5EFFADDF"/>
    <w:rsid w:val="5F038A05"/>
    <w:rsid w:val="5F079A6A"/>
    <w:rsid w:val="5F095D29"/>
    <w:rsid w:val="5F118C9E"/>
    <w:rsid w:val="5F3000BD"/>
    <w:rsid w:val="5F332C4A"/>
    <w:rsid w:val="5F373CAD"/>
    <w:rsid w:val="5F50C039"/>
    <w:rsid w:val="5F50D741"/>
    <w:rsid w:val="5F58BB33"/>
    <w:rsid w:val="5F6A7F13"/>
    <w:rsid w:val="5F6E59D9"/>
    <w:rsid w:val="5F6FF808"/>
    <w:rsid w:val="5F75C927"/>
    <w:rsid w:val="5F806574"/>
    <w:rsid w:val="5F9408C3"/>
    <w:rsid w:val="5FA0A57B"/>
    <w:rsid w:val="5FA0B7B3"/>
    <w:rsid w:val="5FBACCB9"/>
    <w:rsid w:val="5FC1E7EA"/>
    <w:rsid w:val="5FC664F1"/>
    <w:rsid w:val="5FD67A94"/>
    <w:rsid w:val="5FFC8EF6"/>
    <w:rsid w:val="600D767F"/>
    <w:rsid w:val="60187BE1"/>
    <w:rsid w:val="6019B196"/>
    <w:rsid w:val="6025B478"/>
    <w:rsid w:val="60288569"/>
    <w:rsid w:val="604422F6"/>
    <w:rsid w:val="604C4843"/>
    <w:rsid w:val="60597E73"/>
    <w:rsid w:val="60673CF6"/>
    <w:rsid w:val="6083C9CA"/>
    <w:rsid w:val="609B3C34"/>
    <w:rsid w:val="60A9259C"/>
    <w:rsid w:val="60AF6335"/>
    <w:rsid w:val="60D40C25"/>
    <w:rsid w:val="60DCC2F9"/>
    <w:rsid w:val="60FE8520"/>
    <w:rsid w:val="611EB81A"/>
    <w:rsid w:val="6134039F"/>
    <w:rsid w:val="615E6E85"/>
    <w:rsid w:val="6165DDFB"/>
    <w:rsid w:val="61755DFE"/>
    <w:rsid w:val="617CBFCB"/>
    <w:rsid w:val="61840A3E"/>
    <w:rsid w:val="6190FF1C"/>
    <w:rsid w:val="6198A941"/>
    <w:rsid w:val="619AD936"/>
    <w:rsid w:val="61A422F4"/>
    <w:rsid w:val="61BB346A"/>
    <w:rsid w:val="61CD59EE"/>
    <w:rsid w:val="61D0EECD"/>
    <w:rsid w:val="61E0EB05"/>
    <w:rsid w:val="61E836D3"/>
    <w:rsid w:val="61EA6E18"/>
    <w:rsid w:val="61F204D1"/>
    <w:rsid w:val="61FF588B"/>
    <w:rsid w:val="62014214"/>
    <w:rsid w:val="623D8088"/>
    <w:rsid w:val="625A0F23"/>
    <w:rsid w:val="6267BBFC"/>
    <w:rsid w:val="6288AEF1"/>
    <w:rsid w:val="62A06329"/>
    <w:rsid w:val="62AAA32D"/>
    <w:rsid w:val="62D9806C"/>
    <w:rsid w:val="62E7F3B4"/>
    <w:rsid w:val="62EE1B40"/>
    <w:rsid w:val="62F9C3E9"/>
    <w:rsid w:val="63085677"/>
    <w:rsid w:val="63137EA6"/>
    <w:rsid w:val="6323797A"/>
    <w:rsid w:val="632EC963"/>
    <w:rsid w:val="63429F81"/>
    <w:rsid w:val="6344FE9C"/>
    <w:rsid w:val="635558FF"/>
    <w:rsid w:val="6369E0B8"/>
    <w:rsid w:val="63708BD2"/>
    <w:rsid w:val="637E6212"/>
    <w:rsid w:val="63821A13"/>
    <w:rsid w:val="639EB857"/>
    <w:rsid w:val="639ED050"/>
    <w:rsid w:val="63A4B05B"/>
    <w:rsid w:val="63BF35DF"/>
    <w:rsid w:val="63C6AF1C"/>
    <w:rsid w:val="63C7683E"/>
    <w:rsid w:val="63E8A4D9"/>
    <w:rsid w:val="63F06605"/>
    <w:rsid w:val="63F8E391"/>
    <w:rsid w:val="640B148C"/>
    <w:rsid w:val="64243DCC"/>
    <w:rsid w:val="6429E865"/>
    <w:rsid w:val="6430BEA8"/>
    <w:rsid w:val="643FA0BA"/>
    <w:rsid w:val="6447DB27"/>
    <w:rsid w:val="6477B89E"/>
    <w:rsid w:val="647CEC8C"/>
    <w:rsid w:val="64806A6F"/>
    <w:rsid w:val="649F3BE2"/>
    <w:rsid w:val="64B044AB"/>
    <w:rsid w:val="64B64080"/>
    <w:rsid w:val="64C1588D"/>
    <w:rsid w:val="64D04B66"/>
    <w:rsid w:val="64E414B2"/>
    <w:rsid w:val="64E8D875"/>
    <w:rsid w:val="64F98602"/>
    <w:rsid w:val="651AC9EB"/>
    <w:rsid w:val="65276FCC"/>
    <w:rsid w:val="6551347A"/>
    <w:rsid w:val="655FFBBB"/>
    <w:rsid w:val="6571EFBA"/>
    <w:rsid w:val="6579ED66"/>
    <w:rsid w:val="65885D94"/>
    <w:rsid w:val="65B92C76"/>
    <w:rsid w:val="65CCF2E6"/>
    <w:rsid w:val="66031776"/>
    <w:rsid w:val="6637760E"/>
    <w:rsid w:val="6639BCA8"/>
    <w:rsid w:val="663B2DC9"/>
    <w:rsid w:val="6649A1FC"/>
    <w:rsid w:val="6693ADBF"/>
    <w:rsid w:val="669706C3"/>
    <w:rsid w:val="669D6192"/>
    <w:rsid w:val="669EFEE1"/>
    <w:rsid w:val="66A7E057"/>
    <w:rsid w:val="66B02022"/>
    <w:rsid w:val="66B20A8B"/>
    <w:rsid w:val="66D6EEBF"/>
    <w:rsid w:val="66D8783E"/>
    <w:rsid w:val="66EDE6BC"/>
    <w:rsid w:val="66EE50EF"/>
    <w:rsid w:val="66F7D709"/>
    <w:rsid w:val="671ABA18"/>
    <w:rsid w:val="671EFDC3"/>
    <w:rsid w:val="673A7B2A"/>
    <w:rsid w:val="673B68BE"/>
    <w:rsid w:val="674D9AF9"/>
    <w:rsid w:val="676C898D"/>
    <w:rsid w:val="67893931"/>
    <w:rsid w:val="67907F74"/>
    <w:rsid w:val="679F5D96"/>
    <w:rsid w:val="67AB614F"/>
    <w:rsid w:val="67B1AA9D"/>
    <w:rsid w:val="67BE6D45"/>
    <w:rsid w:val="68130364"/>
    <w:rsid w:val="6820F3C2"/>
    <w:rsid w:val="6833570E"/>
    <w:rsid w:val="6841A692"/>
    <w:rsid w:val="68520E16"/>
    <w:rsid w:val="68621707"/>
    <w:rsid w:val="686A5C7A"/>
    <w:rsid w:val="686AC511"/>
    <w:rsid w:val="686AD080"/>
    <w:rsid w:val="686D352C"/>
    <w:rsid w:val="6870DDA7"/>
    <w:rsid w:val="688276AE"/>
    <w:rsid w:val="6895165E"/>
    <w:rsid w:val="68996885"/>
    <w:rsid w:val="68B8C17F"/>
    <w:rsid w:val="68CDE03B"/>
    <w:rsid w:val="68E71A45"/>
    <w:rsid w:val="69072EF1"/>
    <w:rsid w:val="691A94D7"/>
    <w:rsid w:val="691E8AF8"/>
    <w:rsid w:val="691FA35F"/>
    <w:rsid w:val="69406ED4"/>
    <w:rsid w:val="6940C92B"/>
    <w:rsid w:val="69417B8D"/>
    <w:rsid w:val="69444236"/>
    <w:rsid w:val="694DD19F"/>
    <w:rsid w:val="6973234C"/>
    <w:rsid w:val="6973E15B"/>
    <w:rsid w:val="6989FF9A"/>
    <w:rsid w:val="698C4147"/>
    <w:rsid w:val="69AEF7FC"/>
    <w:rsid w:val="69C63DCA"/>
    <w:rsid w:val="69CAB709"/>
    <w:rsid w:val="69D19662"/>
    <w:rsid w:val="69D1CA82"/>
    <w:rsid w:val="69D2D024"/>
    <w:rsid w:val="69E9C392"/>
    <w:rsid w:val="69EFAB24"/>
    <w:rsid w:val="6A12A07D"/>
    <w:rsid w:val="6A13B0AC"/>
    <w:rsid w:val="6A1607F8"/>
    <w:rsid w:val="6A1C9253"/>
    <w:rsid w:val="6A3FB076"/>
    <w:rsid w:val="6A702A29"/>
    <w:rsid w:val="6A718474"/>
    <w:rsid w:val="6A727E51"/>
    <w:rsid w:val="6A77252D"/>
    <w:rsid w:val="6A807B19"/>
    <w:rsid w:val="6A8B555C"/>
    <w:rsid w:val="6A976CA7"/>
    <w:rsid w:val="6AAD2DA1"/>
    <w:rsid w:val="6AD20FE0"/>
    <w:rsid w:val="6AD370C7"/>
    <w:rsid w:val="6AD59DCB"/>
    <w:rsid w:val="6ADC9019"/>
    <w:rsid w:val="6ADDDAB4"/>
    <w:rsid w:val="6AFAC8CC"/>
    <w:rsid w:val="6B0BDFE7"/>
    <w:rsid w:val="6B0EC8B2"/>
    <w:rsid w:val="6B1A685A"/>
    <w:rsid w:val="6B22D1A3"/>
    <w:rsid w:val="6B26E0E0"/>
    <w:rsid w:val="6B2ADCEF"/>
    <w:rsid w:val="6B2E6DF9"/>
    <w:rsid w:val="6B571200"/>
    <w:rsid w:val="6B5793AD"/>
    <w:rsid w:val="6B5DD096"/>
    <w:rsid w:val="6B682D39"/>
    <w:rsid w:val="6B6ACB03"/>
    <w:rsid w:val="6B710046"/>
    <w:rsid w:val="6BB856A2"/>
    <w:rsid w:val="6BBA7BFC"/>
    <w:rsid w:val="6BC1948B"/>
    <w:rsid w:val="6BC5D57F"/>
    <w:rsid w:val="6BDA8A44"/>
    <w:rsid w:val="6BE1903D"/>
    <w:rsid w:val="6BE27D0D"/>
    <w:rsid w:val="6BED8790"/>
    <w:rsid w:val="6C08AE8C"/>
    <w:rsid w:val="6C1D2770"/>
    <w:rsid w:val="6C1E8F56"/>
    <w:rsid w:val="6C22E9AB"/>
    <w:rsid w:val="6C2DB59F"/>
    <w:rsid w:val="6C315E1A"/>
    <w:rsid w:val="6C359B21"/>
    <w:rsid w:val="6C3D094B"/>
    <w:rsid w:val="6C50C92F"/>
    <w:rsid w:val="6C556E1E"/>
    <w:rsid w:val="6C77891D"/>
    <w:rsid w:val="6C8A0E83"/>
    <w:rsid w:val="6CCEB5FB"/>
    <w:rsid w:val="6CDDC1A6"/>
    <w:rsid w:val="6CE29AB3"/>
    <w:rsid w:val="6CEA1A7A"/>
    <w:rsid w:val="6CF76D6A"/>
    <w:rsid w:val="6CFA1361"/>
    <w:rsid w:val="6D0DE263"/>
    <w:rsid w:val="6D0E6242"/>
    <w:rsid w:val="6D153BA6"/>
    <w:rsid w:val="6D4870A0"/>
    <w:rsid w:val="6D6F0C86"/>
    <w:rsid w:val="6D760F07"/>
    <w:rsid w:val="6D78E520"/>
    <w:rsid w:val="6D9C887E"/>
    <w:rsid w:val="6D9F8EE9"/>
    <w:rsid w:val="6DCC691D"/>
    <w:rsid w:val="6DCE142D"/>
    <w:rsid w:val="6DD3DB03"/>
    <w:rsid w:val="6E010270"/>
    <w:rsid w:val="6E0F1D7F"/>
    <w:rsid w:val="6E187EF1"/>
    <w:rsid w:val="6E225481"/>
    <w:rsid w:val="6E2FCF28"/>
    <w:rsid w:val="6E3C889E"/>
    <w:rsid w:val="6E544F3A"/>
    <w:rsid w:val="6E6291C1"/>
    <w:rsid w:val="6E698620"/>
    <w:rsid w:val="6E836C38"/>
    <w:rsid w:val="6E952F86"/>
    <w:rsid w:val="6ECF9614"/>
    <w:rsid w:val="6EE19F6E"/>
    <w:rsid w:val="6EE4E488"/>
    <w:rsid w:val="6F03FDE2"/>
    <w:rsid w:val="6F089867"/>
    <w:rsid w:val="6F14A49F"/>
    <w:rsid w:val="6F2F4AB4"/>
    <w:rsid w:val="6F586C90"/>
    <w:rsid w:val="6F9DE0AB"/>
    <w:rsid w:val="6F9E058F"/>
    <w:rsid w:val="6F9F37D3"/>
    <w:rsid w:val="6FA09308"/>
    <w:rsid w:val="6FA77A3C"/>
    <w:rsid w:val="6FB016A3"/>
    <w:rsid w:val="6FB647F8"/>
    <w:rsid w:val="6FCB9A82"/>
    <w:rsid w:val="6FE30811"/>
    <w:rsid w:val="6FE6F252"/>
    <w:rsid w:val="6FEC0779"/>
    <w:rsid w:val="6FFD9404"/>
    <w:rsid w:val="70026431"/>
    <w:rsid w:val="701EA233"/>
    <w:rsid w:val="703162FA"/>
    <w:rsid w:val="704DBA38"/>
    <w:rsid w:val="7063DE91"/>
    <w:rsid w:val="706A653E"/>
    <w:rsid w:val="7079C47D"/>
    <w:rsid w:val="7079D7C1"/>
    <w:rsid w:val="707F3FE5"/>
    <w:rsid w:val="709E8BAB"/>
    <w:rsid w:val="70AD0699"/>
    <w:rsid w:val="70CDCB34"/>
    <w:rsid w:val="70F0C442"/>
    <w:rsid w:val="710530E0"/>
    <w:rsid w:val="71075B00"/>
    <w:rsid w:val="712460C4"/>
    <w:rsid w:val="71324374"/>
    <w:rsid w:val="7139218C"/>
    <w:rsid w:val="713FA9BB"/>
    <w:rsid w:val="717DB09B"/>
    <w:rsid w:val="719A5DB4"/>
    <w:rsid w:val="71FF6C71"/>
    <w:rsid w:val="71FF7201"/>
    <w:rsid w:val="7218885E"/>
    <w:rsid w:val="721BEDD2"/>
    <w:rsid w:val="7247676D"/>
    <w:rsid w:val="7248C416"/>
    <w:rsid w:val="7249CBC8"/>
    <w:rsid w:val="726187CC"/>
    <w:rsid w:val="72ADDE66"/>
    <w:rsid w:val="72C63982"/>
    <w:rsid w:val="72C8295F"/>
    <w:rsid w:val="72D552D4"/>
    <w:rsid w:val="72E702E6"/>
    <w:rsid w:val="72F137E7"/>
    <w:rsid w:val="72F5CD41"/>
    <w:rsid w:val="7318ED03"/>
    <w:rsid w:val="731E0977"/>
    <w:rsid w:val="73262CC6"/>
    <w:rsid w:val="7328F6BD"/>
    <w:rsid w:val="73361612"/>
    <w:rsid w:val="7343393A"/>
    <w:rsid w:val="736B8C79"/>
    <w:rsid w:val="73995724"/>
    <w:rsid w:val="739C765A"/>
    <w:rsid w:val="73B14CEA"/>
    <w:rsid w:val="73B6B799"/>
    <w:rsid w:val="73E8F90C"/>
    <w:rsid w:val="73EB89FB"/>
    <w:rsid w:val="73F7403B"/>
    <w:rsid w:val="74051D7A"/>
    <w:rsid w:val="7405F6FD"/>
    <w:rsid w:val="74194CAE"/>
    <w:rsid w:val="741AC938"/>
    <w:rsid w:val="741EAC10"/>
    <w:rsid w:val="7421C47C"/>
    <w:rsid w:val="7422947F"/>
    <w:rsid w:val="7457B7D8"/>
    <w:rsid w:val="745E1337"/>
    <w:rsid w:val="745E2F6A"/>
    <w:rsid w:val="7475B02A"/>
    <w:rsid w:val="7493B492"/>
    <w:rsid w:val="74A6EC21"/>
    <w:rsid w:val="74AF4A64"/>
    <w:rsid w:val="74DC5289"/>
    <w:rsid w:val="74F5B29B"/>
    <w:rsid w:val="74FA5DD9"/>
    <w:rsid w:val="7506BC83"/>
    <w:rsid w:val="750C6D91"/>
    <w:rsid w:val="751961FA"/>
    <w:rsid w:val="751E6FDE"/>
    <w:rsid w:val="751F9EA5"/>
    <w:rsid w:val="7523FD39"/>
    <w:rsid w:val="753028F4"/>
    <w:rsid w:val="7530C8AF"/>
    <w:rsid w:val="75346A99"/>
    <w:rsid w:val="7537E9B4"/>
    <w:rsid w:val="75476A15"/>
    <w:rsid w:val="7579DB35"/>
    <w:rsid w:val="75906B75"/>
    <w:rsid w:val="75995B5B"/>
    <w:rsid w:val="759F2773"/>
    <w:rsid w:val="759F53C9"/>
    <w:rsid w:val="75ACCF8D"/>
    <w:rsid w:val="75B50069"/>
    <w:rsid w:val="75BB442D"/>
    <w:rsid w:val="75C7F548"/>
    <w:rsid w:val="75D94784"/>
    <w:rsid w:val="75DE7891"/>
    <w:rsid w:val="75EA32E5"/>
    <w:rsid w:val="760209A4"/>
    <w:rsid w:val="7610ACE4"/>
    <w:rsid w:val="761F899C"/>
    <w:rsid w:val="762A06D8"/>
    <w:rsid w:val="762A9D55"/>
    <w:rsid w:val="762F581A"/>
    <w:rsid w:val="763A226F"/>
    <w:rsid w:val="764301F0"/>
    <w:rsid w:val="7646D03A"/>
    <w:rsid w:val="7660E38F"/>
    <w:rsid w:val="7692A5C0"/>
    <w:rsid w:val="76C3CDCC"/>
    <w:rsid w:val="770A083F"/>
    <w:rsid w:val="771D2E99"/>
    <w:rsid w:val="7720BE28"/>
    <w:rsid w:val="77322FED"/>
    <w:rsid w:val="773E980D"/>
    <w:rsid w:val="773ED482"/>
    <w:rsid w:val="7740603C"/>
    <w:rsid w:val="77540A06"/>
    <w:rsid w:val="775F3E82"/>
    <w:rsid w:val="77642F10"/>
    <w:rsid w:val="7768ED7A"/>
    <w:rsid w:val="77979E43"/>
    <w:rsid w:val="779F5948"/>
    <w:rsid w:val="77A09929"/>
    <w:rsid w:val="77A0D03C"/>
    <w:rsid w:val="77A48C6B"/>
    <w:rsid w:val="77A6EA75"/>
    <w:rsid w:val="77BFB01B"/>
    <w:rsid w:val="77C827AE"/>
    <w:rsid w:val="77EA5F6D"/>
    <w:rsid w:val="77EF92CF"/>
    <w:rsid w:val="77F0E489"/>
    <w:rsid w:val="78137791"/>
    <w:rsid w:val="78230820"/>
    <w:rsid w:val="7837165D"/>
    <w:rsid w:val="784E9A50"/>
    <w:rsid w:val="78529C67"/>
    <w:rsid w:val="787A6C59"/>
    <w:rsid w:val="78832232"/>
    <w:rsid w:val="788FCCCE"/>
    <w:rsid w:val="789466C4"/>
    <w:rsid w:val="78A29CDE"/>
    <w:rsid w:val="78A2AB2E"/>
    <w:rsid w:val="78A6081A"/>
    <w:rsid w:val="78C1EF7B"/>
    <w:rsid w:val="78D106B9"/>
    <w:rsid w:val="790332C2"/>
    <w:rsid w:val="79096D45"/>
    <w:rsid w:val="79162A64"/>
    <w:rsid w:val="7920A544"/>
    <w:rsid w:val="79241021"/>
    <w:rsid w:val="792CCC42"/>
    <w:rsid w:val="79394837"/>
    <w:rsid w:val="79506D44"/>
    <w:rsid w:val="79524B64"/>
    <w:rsid w:val="795C1CDC"/>
    <w:rsid w:val="796FC26A"/>
    <w:rsid w:val="7978F346"/>
    <w:rsid w:val="797A7012"/>
    <w:rsid w:val="798CDEB4"/>
    <w:rsid w:val="79AA9322"/>
    <w:rsid w:val="79B3EF89"/>
    <w:rsid w:val="79BA199F"/>
    <w:rsid w:val="79DBFF75"/>
    <w:rsid w:val="79DEED2D"/>
    <w:rsid w:val="79DF88C2"/>
    <w:rsid w:val="79EB75E3"/>
    <w:rsid w:val="7A0010CA"/>
    <w:rsid w:val="7A187875"/>
    <w:rsid w:val="7A19E84D"/>
    <w:rsid w:val="7A1F43A3"/>
    <w:rsid w:val="7A22131C"/>
    <w:rsid w:val="7A23420C"/>
    <w:rsid w:val="7A547906"/>
    <w:rsid w:val="7A794B99"/>
    <w:rsid w:val="7A931213"/>
    <w:rsid w:val="7AA71197"/>
    <w:rsid w:val="7AA7780B"/>
    <w:rsid w:val="7AC5CA6C"/>
    <w:rsid w:val="7AD618D4"/>
    <w:rsid w:val="7AD7A633"/>
    <w:rsid w:val="7AE4DAA6"/>
    <w:rsid w:val="7AEA3B79"/>
    <w:rsid w:val="7AFFC1A1"/>
    <w:rsid w:val="7B0632EC"/>
    <w:rsid w:val="7B0CC42A"/>
    <w:rsid w:val="7B10AA6C"/>
    <w:rsid w:val="7B27674C"/>
    <w:rsid w:val="7B37B445"/>
    <w:rsid w:val="7B3B8D33"/>
    <w:rsid w:val="7B42A860"/>
    <w:rsid w:val="7B42E38B"/>
    <w:rsid w:val="7B490434"/>
    <w:rsid w:val="7B5DA4B5"/>
    <w:rsid w:val="7B847081"/>
    <w:rsid w:val="7B98840A"/>
    <w:rsid w:val="7B9C7093"/>
    <w:rsid w:val="7BA7FC9D"/>
    <w:rsid w:val="7BB3A3AA"/>
    <w:rsid w:val="7BB8CAB6"/>
    <w:rsid w:val="7BC25B2C"/>
    <w:rsid w:val="7BCF9533"/>
    <w:rsid w:val="7BD46EB9"/>
    <w:rsid w:val="7BE592DF"/>
    <w:rsid w:val="7BE68E16"/>
    <w:rsid w:val="7BF2C7F8"/>
    <w:rsid w:val="7BF77BDF"/>
    <w:rsid w:val="7BFD1C12"/>
    <w:rsid w:val="7C02DE5B"/>
    <w:rsid w:val="7C04DD42"/>
    <w:rsid w:val="7C0E57E4"/>
    <w:rsid w:val="7C164C4B"/>
    <w:rsid w:val="7C181FA0"/>
    <w:rsid w:val="7C1852D8"/>
    <w:rsid w:val="7C1DBC82"/>
    <w:rsid w:val="7C2A45A2"/>
    <w:rsid w:val="7C2C20E8"/>
    <w:rsid w:val="7C44058A"/>
    <w:rsid w:val="7C6C05FB"/>
    <w:rsid w:val="7C8ECDF5"/>
    <w:rsid w:val="7C91EE9D"/>
    <w:rsid w:val="7C92C33C"/>
    <w:rsid w:val="7C99253B"/>
    <w:rsid w:val="7CA205D5"/>
    <w:rsid w:val="7CA209C8"/>
    <w:rsid w:val="7CA830E6"/>
    <w:rsid w:val="7CCC8817"/>
    <w:rsid w:val="7CCD1C42"/>
    <w:rsid w:val="7CDE3CAB"/>
    <w:rsid w:val="7CE6D586"/>
    <w:rsid w:val="7CFD33BC"/>
    <w:rsid w:val="7D118B29"/>
    <w:rsid w:val="7D178D55"/>
    <w:rsid w:val="7D21DAAB"/>
    <w:rsid w:val="7D235602"/>
    <w:rsid w:val="7D30014C"/>
    <w:rsid w:val="7D536841"/>
    <w:rsid w:val="7D589726"/>
    <w:rsid w:val="7D60A797"/>
    <w:rsid w:val="7D9CD7F5"/>
    <w:rsid w:val="7DC3FD4A"/>
    <w:rsid w:val="7DC7FFD4"/>
    <w:rsid w:val="7DCCA200"/>
    <w:rsid w:val="7DD3DDD6"/>
    <w:rsid w:val="7DE4CFB1"/>
    <w:rsid w:val="7E0950D0"/>
    <w:rsid w:val="7E1F5C97"/>
    <w:rsid w:val="7E27D358"/>
    <w:rsid w:val="7E3E2145"/>
    <w:rsid w:val="7E3EDA65"/>
    <w:rsid w:val="7E635A5F"/>
    <w:rsid w:val="7E693979"/>
    <w:rsid w:val="7E8AC1C0"/>
    <w:rsid w:val="7E945992"/>
    <w:rsid w:val="7EA7BF69"/>
    <w:rsid w:val="7EB082B8"/>
    <w:rsid w:val="7EC4BE11"/>
    <w:rsid w:val="7ED0B0AF"/>
    <w:rsid w:val="7ED379DD"/>
    <w:rsid w:val="7EE6E3B6"/>
    <w:rsid w:val="7EF9EF4F"/>
    <w:rsid w:val="7F03F1BD"/>
    <w:rsid w:val="7F075AAB"/>
    <w:rsid w:val="7F09D733"/>
    <w:rsid w:val="7F1874BF"/>
    <w:rsid w:val="7F300985"/>
    <w:rsid w:val="7F3F20DD"/>
    <w:rsid w:val="7F485677"/>
    <w:rsid w:val="7F55D837"/>
    <w:rsid w:val="7F789BBA"/>
    <w:rsid w:val="7F8B1729"/>
    <w:rsid w:val="7F9C1FAF"/>
    <w:rsid w:val="7FB2311B"/>
    <w:rsid w:val="7FCEA1D5"/>
    <w:rsid w:val="7FCED04A"/>
    <w:rsid w:val="7FDDC75C"/>
    <w:rsid w:val="7FE4823C"/>
    <w:rsid w:val="7FEF863B"/>
    <w:rsid w:val="7FF8E96B"/>
    <w:rsid w:val="7FFE477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6288C"/>
  <w15:chartTrackingRefBased/>
  <w15:docId w15:val="{E620241F-6F9F-4FE6-B4B9-0193FFE5D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64D4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B6E"/>
    <w:pPr>
      <w:ind w:left="720"/>
      <w:contextualSpacing/>
    </w:pPr>
  </w:style>
  <w:style w:type="table" w:styleId="TableGrid">
    <w:name w:val="Table Grid"/>
    <w:basedOn w:val="TableNormal"/>
    <w:uiPriority w:val="59"/>
    <w:rsid w:val="005510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340B27"/>
    <w:pPr>
      <w:spacing w:after="0" w:line="240" w:lineRule="auto"/>
    </w:pPr>
  </w:style>
  <w:style w:type="character" w:styleId="Hyperlink">
    <w:name w:val="Hyperlink"/>
    <w:basedOn w:val="DefaultParagraphFont"/>
    <w:uiPriority w:val="99"/>
    <w:unhideWhenUsed/>
    <w:rsid w:val="00A77FED"/>
    <w:rPr>
      <w:color w:val="0563C1" w:themeColor="hyperlink"/>
      <w:u w:val="single"/>
    </w:rPr>
  </w:style>
  <w:style w:type="paragraph" w:styleId="NoSpacing">
    <w:name w:val="No Spacing"/>
    <w:uiPriority w:val="1"/>
    <w:qFormat/>
    <w:rsid w:val="00DF2857"/>
    <w:pPr>
      <w:spacing w:after="0" w:line="240" w:lineRule="auto"/>
    </w:pPr>
  </w:style>
  <w:style w:type="paragraph" w:styleId="Header">
    <w:name w:val="header"/>
    <w:basedOn w:val="Normal"/>
    <w:link w:val="HeaderChar"/>
    <w:uiPriority w:val="99"/>
    <w:unhideWhenUsed/>
    <w:rsid w:val="00AA33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33ED"/>
  </w:style>
  <w:style w:type="paragraph" w:styleId="Footer">
    <w:name w:val="footer"/>
    <w:basedOn w:val="Normal"/>
    <w:link w:val="FooterChar"/>
    <w:uiPriority w:val="99"/>
    <w:unhideWhenUsed/>
    <w:rsid w:val="00AA33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3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52108">
      <w:bodyDiv w:val="1"/>
      <w:marLeft w:val="0"/>
      <w:marRight w:val="0"/>
      <w:marTop w:val="0"/>
      <w:marBottom w:val="0"/>
      <w:divBdr>
        <w:top w:val="none" w:sz="0" w:space="0" w:color="auto"/>
        <w:left w:val="none" w:sz="0" w:space="0" w:color="auto"/>
        <w:bottom w:val="none" w:sz="0" w:space="0" w:color="auto"/>
        <w:right w:val="none" w:sz="0" w:space="0" w:color="auto"/>
      </w:divBdr>
    </w:div>
    <w:div w:id="742526542">
      <w:bodyDiv w:val="1"/>
      <w:marLeft w:val="0"/>
      <w:marRight w:val="0"/>
      <w:marTop w:val="0"/>
      <w:marBottom w:val="0"/>
      <w:divBdr>
        <w:top w:val="none" w:sz="0" w:space="0" w:color="auto"/>
        <w:left w:val="none" w:sz="0" w:space="0" w:color="auto"/>
        <w:bottom w:val="none" w:sz="0" w:space="0" w:color="auto"/>
        <w:right w:val="none" w:sz="0" w:space="0" w:color="auto"/>
      </w:divBdr>
    </w:div>
    <w:div w:id="875316532">
      <w:bodyDiv w:val="1"/>
      <w:marLeft w:val="0"/>
      <w:marRight w:val="0"/>
      <w:marTop w:val="0"/>
      <w:marBottom w:val="0"/>
      <w:divBdr>
        <w:top w:val="none" w:sz="0" w:space="0" w:color="auto"/>
        <w:left w:val="none" w:sz="0" w:space="0" w:color="auto"/>
        <w:bottom w:val="none" w:sz="0" w:space="0" w:color="auto"/>
        <w:right w:val="none" w:sz="0" w:space="0" w:color="auto"/>
      </w:divBdr>
    </w:div>
    <w:div w:id="209512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liere@stc-nestra.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DEFC9-E45C-4BCF-A221-2F42B70EA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7</Words>
  <Characters>9275</Characters>
  <Application>Microsoft Office Word</Application>
  <DocSecurity>4</DocSecurity>
  <Lines>77</Lines>
  <Paragraphs>21</Paragraphs>
  <ScaleCrop>false</ScaleCrop>
  <Company/>
  <LinksUpToDate>false</LinksUpToDate>
  <CharactersWithSpaces>1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Baljon (0928166)</dc:creator>
  <cp:keywords/>
  <dc:description/>
  <cp:lastModifiedBy>Clarence Lurfs (1027668)</cp:lastModifiedBy>
  <cp:revision>1052</cp:revision>
  <dcterms:created xsi:type="dcterms:W3CDTF">2022-09-30T04:04:00Z</dcterms:created>
  <dcterms:modified xsi:type="dcterms:W3CDTF">2022-09-30T14:53:00Z</dcterms:modified>
</cp:coreProperties>
</file>